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6C9" w:rsidRPr="00155B5B" w:rsidRDefault="007D06C9" w:rsidP="00C26A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D06C9" w:rsidRPr="00155B5B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              В процессе обучения по курсу «Счастливый английский</w:t>
      </w:r>
      <w:proofErr w:type="gramStart"/>
      <w:r w:rsidRPr="007D06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06C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D06C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>» в 11 кл</w:t>
      </w:r>
      <w:r w:rsidR="00155B5B">
        <w:rPr>
          <w:rFonts w:ascii="Times New Roman" w:eastAsia="Times New Roman" w:hAnsi="Times New Roman" w:cs="Times New Roman"/>
          <w:sz w:val="24"/>
          <w:szCs w:val="24"/>
        </w:rPr>
        <w:t xml:space="preserve">ассе реализуются следующие </w:t>
      </w:r>
      <w:r w:rsidR="00155B5B" w:rsidRPr="00155B5B">
        <w:rPr>
          <w:rFonts w:ascii="Times New Roman" w:eastAsia="Times New Roman" w:hAnsi="Times New Roman" w:cs="Times New Roman"/>
          <w:b/>
          <w:i/>
          <w:sz w:val="24"/>
          <w:szCs w:val="24"/>
        </w:rPr>
        <w:t>цели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06C9" w:rsidRPr="007D06C9" w:rsidRDefault="007D06C9" w:rsidP="00155B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Развивается коммуникативная компетенция на английском языке в совокупности ее состав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ляющих — речевой, языковой, социокультур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ой, компенсаторной, учебно-познавательной, а именно: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155B5B">
        <w:rPr>
          <w:rFonts w:ascii="Times New Roman" w:eastAsia="Times New Roman" w:hAnsi="Times New Roman" w:cs="Times New Roman"/>
          <w:b/>
          <w:i/>
          <w:sz w:val="24"/>
          <w:szCs w:val="24"/>
        </w:rPr>
        <w:t>речевая компетенция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 — развиваются сформированные на базе основной школы ком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е умения в говорении, аудировании, чтении, письме с тем, чтобы школьники достигли общеевропейского порогового уровня обучен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ости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155B5B">
        <w:rPr>
          <w:rFonts w:ascii="Times New Roman" w:eastAsia="Times New Roman" w:hAnsi="Times New Roman" w:cs="Times New Roman"/>
          <w:b/>
          <w:i/>
          <w:sz w:val="24"/>
          <w:szCs w:val="24"/>
        </w:rPr>
        <w:t>языковая компетенция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 — систематизиру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ются ранее усвоенные и накапливаются новые языковые средства, обеспечивающие возмож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ость общаться на темы, предусмотренные стан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дартом и примерной программой по английскому языку для данного этапа школьного образов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ия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155B5B">
        <w:rPr>
          <w:rFonts w:ascii="Times New Roman" w:eastAsia="Times New Roman" w:hAnsi="Times New Roman" w:cs="Times New Roman"/>
          <w:b/>
          <w:i/>
          <w:sz w:val="24"/>
          <w:szCs w:val="24"/>
        </w:rPr>
        <w:t>социокультурная компетенция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 — школь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ики приобщаются к культуре и реалиям стран, говорящих на английском языке, в рамках более широкого спектра сфер, тем и ситуаций общ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, отвечающих опыту, интересам учащихся 15 —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17 лет, соответствующих их психологическим особенностям.</w:t>
      </w:r>
    </w:p>
    <w:p w:rsidR="007D06C9" w:rsidRPr="007D06C9" w:rsidRDefault="007D06C9" w:rsidP="00155B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Формируется умение выделять общее и сп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цифическое в культуре родной страны и стран, говорящих на английском языке, строить свое р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чевое и неречевое поведение, исходя из этой сп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цифики; представлять свою собственную страну в условиях межкультурного общения посредством мобилизации жизненного опыта учащихся, н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блюдений за событиями, происходящими в р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альности, и ознакомления их с соответствующим страноведческим, культуроведческим и соци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лингвистическим материалом.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155B5B">
        <w:rPr>
          <w:rFonts w:ascii="Times New Roman" w:eastAsia="Times New Roman" w:hAnsi="Times New Roman" w:cs="Times New Roman"/>
          <w:b/>
          <w:i/>
          <w:sz w:val="24"/>
          <w:szCs w:val="24"/>
        </w:rPr>
        <w:t>компенсаторная компетенция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 — разви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аются умения в процессе общения выходить из затруднительного положения, вызванного н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хваткой языковых средств за счет перифраза, ис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пользования синонимов, дефиниций, а также т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ких невербальных средств, как жесты, мимика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155B5B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</w:t>
      </w:r>
      <w:proofErr w:type="gramStart"/>
      <w:r w:rsidRPr="00155B5B">
        <w:rPr>
          <w:rFonts w:ascii="Times New Roman" w:eastAsia="Times New Roman" w:hAnsi="Times New Roman" w:cs="Times New Roman"/>
          <w:b/>
          <w:i/>
          <w:sz w:val="24"/>
          <w:szCs w:val="24"/>
        </w:rPr>
        <w:t>n</w:t>
      </w:r>
      <w:proofErr w:type="gramEnd"/>
      <w:r w:rsidRPr="00155B5B">
        <w:rPr>
          <w:rFonts w:ascii="Times New Roman" w:eastAsia="Times New Roman" w:hAnsi="Times New Roman" w:cs="Times New Roman"/>
          <w:b/>
          <w:i/>
          <w:sz w:val="24"/>
          <w:szCs w:val="24"/>
        </w:rPr>
        <w:t>ознавательная компетенция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 — развивается желание и умение школьников сам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стоятельно изучать английский язык доступными им способами (например, в процессе поиска и обработки информации на английском языке при выполнении проектов, с помощью интернета и т. п.); использовать специальные учебные умения (умение пользоваться словарями и справочник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и, умение интерпретировать информацию уст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ого и письменного текста и др.); пользоваться современными информационными технология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и, опираясь на владение английским языком.</w:t>
      </w:r>
    </w:p>
    <w:p w:rsidR="007D06C9" w:rsidRPr="007D06C9" w:rsidRDefault="007D06C9" w:rsidP="00155B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Продолжается развитие и воспитание школь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иков средствами предмета «иностранный язык». В частности, углубляется понимание учащимися роли изучения языков международного общения в современном поликультурном мире, ценности родного языка как элемента национальной куль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туры; осознание важности английского языка как средства познания, профессиональной сост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ятельности. Продолжается воспитание толерант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ости по отношению к иным языкам и культуре; воспитание качеств гражданина и патриота своей страны.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    Обучение английскому языку по курсу «Счастливый английский</w:t>
      </w:r>
      <w:proofErr w:type="gramStart"/>
      <w:r w:rsidRPr="007D06C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D06C9">
        <w:rPr>
          <w:rFonts w:ascii="Times New Roman" w:eastAsia="Times New Roman" w:hAnsi="Times New Roman" w:cs="Times New Roman"/>
          <w:sz w:val="24"/>
          <w:szCs w:val="24"/>
        </w:rPr>
        <w:t>у» на старшей ступени полной средней шк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лы обеспечивает преемственность с основной школой. Происходит развитие и совершенств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ание сформированной коммуникативной ком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петенции на английском языке в совокупности речевой, языковой и социокультурной составля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ющих, а также развитие учебно-познавательной и компенсаторной компетенций.</w:t>
      </w:r>
    </w:p>
    <w:p w:rsidR="007D06C9" w:rsidRPr="007D06C9" w:rsidRDefault="007D06C9" w:rsidP="00155B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Содержание обучения старшеклассников английскому языку отбирается и организуется с учетом их речевых потребностей, возрастных психологических особенностей, интересов и пр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фессиональных устремлений.</w:t>
      </w:r>
    </w:p>
    <w:p w:rsidR="007D06C9" w:rsidRPr="007D06C9" w:rsidRDefault="007D06C9" w:rsidP="00155B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Коммуникативная компетенция развивается в соответствии с отобранными для старшего эт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па обучения темами, проблемами и ситуациями общения в пределах следующих сфер общения: социально-бытовой, учебно-трудовой, социаль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о-культурной. Обогащаются социокультурные знания и умения учащихся, в том числе умение представлять свою страну, ее культуру средств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и английского языка в условиях расширяющег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ся межкультурного и международного общения.</w:t>
      </w:r>
    </w:p>
    <w:p w:rsidR="0064358E" w:rsidRDefault="0064358E" w:rsidP="00155B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6C9" w:rsidRPr="007D06C9" w:rsidRDefault="007D06C9" w:rsidP="00155B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Вместе с тем школьники учатся компенсир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ать недостаток знаний и умений в английском языке, используя в процессе общения вербальные и невербальные приемы.</w:t>
      </w:r>
    </w:p>
    <w:p w:rsidR="007D06C9" w:rsidRPr="007D06C9" w:rsidRDefault="007D06C9" w:rsidP="00155B5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Расширяется спектр общеучебных и специ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альных учебных умений, таких, как умение поль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зоваться справочниками учебника, двуязычным (англо-русским и русско-английским) словарем, толковым англо-английским словарем, мобиль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ым телефоном, интернетом, электронной поч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той. Большее внимание уделяется формированию умений работы с текстовой информацией раз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личного характера, в частности, при выполнении индивидуальных и групповых заданий, проект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ых работ. Вырабатываются умения критически воспринимать информацию из разных источни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ков, анализировать и обобщать ее, использовать в собственных высказываниях.</w:t>
      </w:r>
    </w:p>
    <w:p w:rsidR="007D06C9" w:rsidRPr="007D06C9" w:rsidRDefault="007D06C9" w:rsidP="008A5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Учащиеся приобретают опыт творческой и поисковой деятельности в процессе освоения т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ких способов познавательной деятельности, как проектная деятельность в индивидуальном режи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е и в сотрудничестве.</w:t>
      </w:r>
    </w:p>
    <w:p w:rsidR="007D06C9" w:rsidRPr="007D06C9" w:rsidRDefault="007D06C9" w:rsidP="008A5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В контексте формирования личностных отн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шений подростков, их способности к самоанализу и самооценке, эмоционально-ценностного отн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шения к миру, происходящих на старшей ступени, ставится задача акцентировать внимание уч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щихся на стремлении к взаимопониманию людей разных сообществ, осознании роли английского языка как универсального средства межличност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ого и межкультурного общения практически в любой точке земного шара; на формирование положительного отношения к культуре иных народов, в частности, говорящих на английском языке; понимании важности изучения английск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го и других иностранных языков в современном мире и потребности пользоваться ими, в том числе и как одним из способов самореализации и социальной адаптации.</w:t>
      </w:r>
    </w:p>
    <w:p w:rsidR="007D06C9" w:rsidRPr="007D06C9" w:rsidRDefault="007D06C9" w:rsidP="008A5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Продолжается накопление лингвистических знаний, позволяющих не только умело польз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аться английским языком, но и осознавать ос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бенности своего языкового мышления на осн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е сопоставления английского языка с русским; формирование знаний о культуре, реалиях и тр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дициях стран, говорящих на английском языке, представлений о достижениях культуры своего и других народов мира в развитии общечеловеч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ской культуры. Помимо сведений, предлагаемых в текстах учебника, предусмотрен страноведч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ский справочник, который содержит информ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цию о явлениях культуры и персоналиях, уп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инаемых в учебнике. Отдельное внимание уд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ляется выработке умения интегрироваться в об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щеевропейский культурный и образовательный контекст, поскольку Россия реально является частью европейского сообщества.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Pr="007D06C9" w:rsidRDefault="007D06C9" w:rsidP="008A5F5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Рабочая программа по английскому языку в 11 классе составлена на основе следующих нормативных документов:</w:t>
      </w:r>
    </w:p>
    <w:p w:rsidR="007D06C9" w:rsidRPr="007D06C9" w:rsidRDefault="007D06C9" w:rsidP="007D06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Федеральный компонент государственного образовательного стандарта  (2004г.),</w:t>
      </w:r>
    </w:p>
    <w:p w:rsidR="007D06C9" w:rsidRPr="007D06C9" w:rsidRDefault="007D06C9" w:rsidP="007D06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Примерные программы по английскому языку (2004г.),</w:t>
      </w:r>
    </w:p>
    <w:p w:rsidR="007D06C9" w:rsidRPr="007D06C9" w:rsidRDefault="007D06C9" w:rsidP="007D06C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Базисный учебный план общеобразовательных учреждений</w:t>
      </w:r>
    </w:p>
    <w:p w:rsidR="007D06C9" w:rsidRPr="008A5F55" w:rsidRDefault="007D06C9" w:rsidP="008A5F5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Кауфман К.И, Кауфман М. Ю. Программа курса английского языка для 11 класса общеобразовательных учреждений. Счастливый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английский</w:t>
      </w:r>
      <w:proofErr w:type="gramStart"/>
      <w:r w:rsidRPr="007D06C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D06C9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>. – Титул, 20</w:t>
      </w:r>
      <w:r w:rsidR="008A5F55" w:rsidRPr="008A5F55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7D06C9" w:rsidRPr="007D06C9" w:rsidRDefault="008A5F55" w:rsidP="008A5F5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чебно-методический комплект  «</w:t>
      </w:r>
      <w:proofErr w:type="spell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HappyEnglish.ru</w:t>
      </w:r>
      <w:proofErr w:type="spell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» для 11 класса (седьмой год обучения) под редакцией К.И.Кауфман, М.Ю. Кауфман, допущенный Министерством образования РФ, включающий следующие компоненты: учебник, книга для учителя, 2 рабочие тетради, </w:t>
      </w:r>
      <w:proofErr w:type="spell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аудио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spell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в 11 классе рассчитано на 102 часа в год,</w:t>
      </w:r>
      <w:r w:rsidR="008A5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по 3 часа в неделю.</w:t>
      </w:r>
    </w:p>
    <w:p w:rsidR="008A5F55" w:rsidRDefault="008A5F55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F55" w:rsidRDefault="008A5F55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F55" w:rsidRDefault="008A5F55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F55" w:rsidRPr="007D06C9" w:rsidRDefault="008A5F55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D06C9" w:rsidRPr="008A5F55" w:rsidRDefault="007D06C9" w:rsidP="008A5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F55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ния</w:t>
      </w:r>
    </w:p>
    <w:p w:rsidR="007D06C9" w:rsidRPr="00842DA6" w:rsidRDefault="007D06C9" w:rsidP="00F65D42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DA6">
        <w:rPr>
          <w:rFonts w:ascii="Times New Roman" w:eastAsia="Times New Roman" w:hAnsi="Times New Roman" w:cs="Times New Roman"/>
          <w:b/>
          <w:sz w:val="24"/>
          <w:szCs w:val="24"/>
        </w:rPr>
        <w:t>Речевая компетенция</w:t>
      </w:r>
    </w:p>
    <w:p w:rsidR="00F65D42" w:rsidRPr="00F65D42" w:rsidRDefault="00F65D42" w:rsidP="00F65D42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D06C9" w:rsidRPr="00842DA6" w:rsidRDefault="007D06C9" w:rsidP="00842DA6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DA6">
        <w:rPr>
          <w:rFonts w:ascii="Times New Roman" w:eastAsia="Times New Roman" w:hAnsi="Times New Roman" w:cs="Times New Roman"/>
          <w:b/>
          <w:sz w:val="24"/>
          <w:szCs w:val="24"/>
        </w:rPr>
        <w:t>Предметное содержание устной и письменной речи</w:t>
      </w:r>
    </w:p>
    <w:p w:rsidR="00842DA6" w:rsidRPr="00842DA6" w:rsidRDefault="00842DA6" w:rsidP="00842DA6">
      <w:pPr>
        <w:pStyle w:val="a8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6C9" w:rsidRPr="007D06C9" w:rsidRDefault="007D06C9" w:rsidP="00F65D4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Предметное содержание устной и письмен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ой речи, предлагаемое в авторской программе, полностью включает темы, предусмотренные федеральным компонентом государственного стандарта по иностранным языкам. Ряд тем рас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сматривается более подробно.</w:t>
      </w:r>
    </w:p>
    <w:p w:rsidR="007D06C9" w:rsidRPr="007D06C9" w:rsidRDefault="007D06C9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Старшеклассники учатся общаться в ситу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ациях социально-бытовой, учебно-трудовой и социально-культурной сфер общения в рамках следующей тематики:</w:t>
      </w:r>
    </w:p>
    <w:p w:rsidR="007D06C9" w:rsidRPr="007D06C9" w:rsidRDefault="007D06C9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Социально-бытовая сфера. Повседневная жизнь семьи, ее доход, жилищные и бытовые условия проживания в городской квартире или в доме / коттедже в сельской местности. Образ жизни и отношения между людьми. Место, где ты живешь. История моей семьи: связь поколений. Памятная семейная дата. Распределение домаш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их обязанностей в семье. Общение в семье и в школе, межличностные отношения с друзьями и знакомыми. Семейные ссоры как способ р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шения проблем. Отношение родителей к моим друзьям. Здоровье и забота о нем, самочувствие, медицинские услуги.</w:t>
      </w:r>
    </w:p>
    <w:p w:rsidR="007D06C9" w:rsidRPr="007D06C9" w:rsidRDefault="007D06C9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Социально-культурная сфера. Молодежь в современном мире. Досуг молодежи: необычные хобби, виртуальные игры, музыкальные предпоч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тения, популярные солисты и группы. Письмо в молодежный журнал. Музыка в культуре и жизни разных стран. Имидж молодого человека как пр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явление его внутреннего мира. Любовь и дружба. Спорт в жизни подростка. Спортивные занятия в школе. Безопасность при занятиях спортом. Спортивная честь и сила характера.</w:t>
      </w:r>
    </w:p>
    <w:p w:rsidR="007D06C9" w:rsidRPr="007D06C9" w:rsidRDefault="007D06C9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Твое участие в жизни общества. Публичные фи</w:t>
      </w:r>
      <w:r w:rsidR="00842DA6">
        <w:rPr>
          <w:rFonts w:ascii="Times New Roman" w:eastAsia="Times New Roman" w:hAnsi="Times New Roman" w:cs="Times New Roman"/>
          <w:sz w:val="24"/>
          <w:szCs w:val="24"/>
        </w:rPr>
        <w:t>гуры. Права и обязанности старш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классника.</w:t>
      </w:r>
    </w:p>
    <w:p w:rsidR="007D06C9" w:rsidRPr="007D06C9" w:rsidRDefault="007D06C9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Страны изучаемого языка, их культурные достопримечательности. Путешествие как способ расширить свой кругозор. Известные пр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граммы обмена для школьников за рубежом. Путешествия по своей стране и за рубежом, его планирование и организация, заказ и покупка автобусных, железнодорожных билетов и ави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билетов, места и условия проживания туристов, осмотр достопримечательностей.</w:t>
      </w:r>
    </w:p>
    <w:p w:rsidR="007D06C9" w:rsidRPr="007D06C9" w:rsidRDefault="007D06C9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Некоторые особенности поведения в разных странах. Восточный и западный стили жизни. Культурный шок как восприятие нами непонятных явлений другой культуры. Соблюдение куль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турных традиций.</w:t>
      </w:r>
    </w:p>
    <w:p w:rsidR="007D06C9" w:rsidRPr="007D06C9" w:rsidRDefault="007D06C9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Природа и экология, научно-технический прогресс. Глобальная деревня: плюсы и минусы глобализации. Древние цивилизации. Влияние изобретений на развитие человечества. Наука или выдумка. Незаурядные умы человечества. Зависимость человека от современных технол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гий.</w:t>
      </w:r>
    </w:p>
    <w:p w:rsidR="007D06C9" w:rsidRPr="007D06C9" w:rsidRDefault="007D06C9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Перспективы технического прогресса. Генн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одифицированные продукты. Медицина и нан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технологии. Роботы будущего. Влияние человека на окружающую его среду и жизнь планеты в целом. Нравственный аспект технического пр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гресса. Угрозы среде и их устранение. Киотский протокол как шаг к безопасности планеты.</w:t>
      </w:r>
    </w:p>
    <w:p w:rsidR="007D06C9" w:rsidRPr="00006E47" w:rsidRDefault="007D06C9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Учебно-трудовая сфера. Современный мир профессий. Возможности продолжения образ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ания в высшей школе. Традиции образования в России. Обычные и виртуальные университ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ты. Альтернативы в продолжени</w:t>
      </w:r>
      <w:r w:rsidR="00842DA6" w:rsidRPr="007D06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 Стратегии самостоятельной учебной работы. Призвание и карьера. Непрерывное образов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ие как условие успешности. Проблемы выбора будущей сферы трудовой и профессиональной деятельности, профессии. Последний школьный экзамен. Английский язык и другие языки меж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дународного общения и их роль при выборе пр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фессии в современном мире.</w:t>
      </w:r>
    </w:p>
    <w:p w:rsidR="00006E47" w:rsidRPr="00006E47" w:rsidRDefault="00006E47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E47" w:rsidRDefault="00006E47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6E47" w:rsidRDefault="00006E47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06E47" w:rsidRPr="00006E47" w:rsidRDefault="00006E47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7D06C9" w:rsidRPr="00842DA6" w:rsidRDefault="007D06C9" w:rsidP="00842DA6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DA6">
        <w:rPr>
          <w:rFonts w:ascii="Times New Roman" w:eastAsia="Times New Roman" w:hAnsi="Times New Roman" w:cs="Times New Roman"/>
          <w:b/>
          <w:sz w:val="24"/>
          <w:szCs w:val="24"/>
        </w:rPr>
        <w:t>Продуктивные речевые умения</w:t>
      </w:r>
    </w:p>
    <w:p w:rsidR="00842DA6" w:rsidRPr="00842DA6" w:rsidRDefault="00842DA6" w:rsidP="00842DA6">
      <w:pPr>
        <w:pStyle w:val="a8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DA6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06C9" w:rsidRPr="00842DA6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2D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ния диалогической речи</w:t>
      </w:r>
    </w:p>
    <w:p w:rsidR="007D06C9" w:rsidRPr="007D06C9" w:rsidRDefault="007D06C9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При овладении диалогической речью в рамках обозначенной тематики, в ситуациях официального и неофициального повседневного общения, а также в связи с прочи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танным или прослушанным старшеклассники продолжают учиться участвовать в диалогах этикетного характера (с использованием необходимых речевых клише), диалогах-распроссах, диалогах-побуждениях к действию, диалогах-обмене инфор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ацией, а также в диалогах смешанного типа, включающих элементы разных типов диалогов.</w:t>
      </w:r>
    </w:p>
    <w:p w:rsidR="00842DA6" w:rsidRDefault="007D06C9" w:rsidP="00842D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При этом развиваются следующие умения:</w:t>
      </w:r>
    </w:p>
    <w:p w:rsidR="007D06C9" w:rsidRPr="007D06C9" w:rsidRDefault="00842DA6" w:rsidP="0084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участвовать в беседе / дискуссии на знакомую тему, в том числе используя заданные алгоритмы ведения дискуссии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запрос информации / самому делиться известной информацией; 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брать интервью / проводить опросы в классе на заданную тему с опорой на предложенный план / алгоритм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обращаться за разъяснениями / давать собственные разъяснения, в том 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ри выполнении совместной проектной работы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 выражать свое отношение к высказыванию партнера, свое мнение по обсуждаемой теме.</w:t>
      </w:r>
    </w:p>
    <w:p w:rsid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Объем диалогов до шести — семи реплик со стороны каждого участника диалога.</w:t>
      </w:r>
    </w:p>
    <w:p w:rsidR="00842DA6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6C9" w:rsidRPr="00842DA6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2D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ния монологической речи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При овладении монологической речью школьники учатся выступать с сообщ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иями в связи с увиденным, услышанным, прочитанным, а также по результатам выполненной проектной работы.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При этом развиваются следующие умения: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делать сообщения, содержащие наиболее важную информацию по заданной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теме / проблеме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кратко передавать содержание полученной (в устной или письменной фор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е) информации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рассказывать о себе, своем окружении, своих планах, обосновывая свои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ерения / поступки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рассуждать о фактах / событиях, приводя примеры, аргументы, делая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выв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ды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описывать особенности жизни и культуры своей страны и стран, говорящих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на английском языке.</w:t>
      </w:r>
    </w:p>
    <w:p w:rsid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Объем монологического высказывания — двенадцать-пятнадцать фраз.</w:t>
      </w:r>
    </w:p>
    <w:p w:rsidR="00842DA6" w:rsidRPr="00842DA6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06C9" w:rsidRPr="00842DA6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2D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ния письменной речи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В плане совершенствования письменной речи школьники продолжают учиться: — делать выписки, заметки при чтении / прослушивании текста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составлять план, тезисы устного / письменного сообщения, в том числе на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основе выписок из текста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заполнять бланки, анкеты, сообщая о себе сведения в форме, принятой в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странах, говорящих на английском языке (автобиография / резюме)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писать небольшой рассказ / эссе на известную тему (пользуясь образцом /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алгоритмом), придерживаясь заданного объема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писать неформальное (личное) и формальное письмо.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При этом развиваются следующие умения: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фиксировать необходимую информацию с целью ее дальнейшего использова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ия (например, в собственном высказывании, в проектной деятельности)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сообщать / расспрашивать в личном письме об интересующих новостях /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роблемах, описывать свои планы на будущее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сообщать / рассказывать об отдельных фактах / событиях, выражая свои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суждения;</w:t>
      </w:r>
    </w:p>
    <w:p w:rsid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расспрашивать в формальном письме об условиях обучения, уточняя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интересующие детали.</w:t>
      </w:r>
    </w:p>
    <w:p w:rsidR="00842DA6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8E" w:rsidRDefault="0064358E" w:rsidP="0064358E">
      <w:pPr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6C9" w:rsidRPr="0064358E" w:rsidRDefault="007D06C9" w:rsidP="0064358E">
      <w:pPr>
        <w:pStyle w:val="a8"/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58E">
        <w:rPr>
          <w:rFonts w:ascii="Times New Roman" w:eastAsia="Times New Roman" w:hAnsi="Times New Roman" w:cs="Times New Roman"/>
          <w:b/>
          <w:sz w:val="24"/>
          <w:szCs w:val="24"/>
        </w:rPr>
        <w:t>Рецептивные речевые умения</w:t>
      </w:r>
    </w:p>
    <w:p w:rsidR="00842DA6" w:rsidRPr="00842DA6" w:rsidRDefault="00842DA6" w:rsidP="00842DA6">
      <w:pPr>
        <w:pStyle w:val="a8"/>
        <w:spacing w:after="0" w:line="240" w:lineRule="auto"/>
        <w:ind w:left="13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6C9" w:rsidRPr="00842DA6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2D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ния аудирования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В плане аудирования школьники продолжают учиться понимать на слух с раз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чной степенью полноты и точности высказывания собеседников в процессе общения, а также содержание аутентичных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аудиотекстов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 различных жанров: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 понимать основное содержание несложных текстов монологического и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диалогического характера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выборочно понимать необходимую информацию в объявлениях и информационной рекламе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относительно полно понимать высказывания собеседников в наиболее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распространенных стандартных ситуациях повседневного общения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При этом развиваются следующие умения: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опираться на языковую и контекстуальную догадку при восприятии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аудиотекста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отделять главную информацию от </w:t>
      </w:r>
      <w:proofErr w:type="gram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второстепенной</w:t>
      </w:r>
      <w:proofErr w:type="gram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выявлять наиболее значимые факты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- извлекать из </w:t>
      </w:r>
      <w:proofErr w:type="gramStart"/>
      <w:r w:rsidRPr="007D06C9">
        <w:rPr>
          <w:rFonts w:ascii="Times New Roman" w:eastAsia="Times New Roman" w:hAnsi="Times New Roman" w:cs="Times New Roman"/>
          <w:sz w:val="24"/>
          <w:szCs w:val="24"/>
        </w:rPr>
        <w:t>аутентичного</w:t>
      </w:r>
      <w:proofErr w:type="gram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аудиотекста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 необходимую / интересующую</w:t>
      </w:r>
      <w:r w:rsidR="00842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информацию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определять свое отношение к </w:t>
      </w:r>
      <w:proofErr w:type="gram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услышанному</w:t>
      </w:r>
      <w:proofErr w:type="gram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Pr="00842DA6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2DA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ния чтения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При обучении чтению развиваются умения школьников во всех основных видах чтения аутентичных текстов различных жанров и стилей: публицистических, н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учно-популярных, художественных: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ознакомительного чтения — с целью понимания основного содержания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сообщений, репортажей, отрывков из произведений художественной литературы, несложных публикаций научно-познавательного характера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изучающего чтения — с целью полного и точного понимания информации прагматических текстов (инструкций, рецептов, статистических данных; ал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горитмов / памяток для формирования стратегий учебной деятельности)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росмотрового / поискового чтения — с целью выборочного понимания</w:t>
      </w:r>
      <w:r w:rsidR="00155B5B" w:rsidRPr="00155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обходимой или интересующей информации из текста статьи.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При этом развиваются следующие умения: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редвосхищать / прогнозировать возможные события / факты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восстанавливать целостность текста путем добавления выпущенных фрагментов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догадываться о значении отдельных слов с опорой на языковую и контексту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альную догадку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выделять основные факты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отделять главную информацию от </w:t>
      </w:r>
      <w:proofErr w:type="gram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второстепенной</w:t>
      </w:r>
      <w:proofErr w:type="gram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устанавливать логическую последовательность основных фактов текста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извлекать необходимую / интересующую информацию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определять свое отношение к </w:t>
      </w:r>
      <w:proofErr w:type="gram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06C9" w:rsidRPr="007D06C9" w:rsidRDefault="00842DA6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ользоваться сносками, лингвострановедческим справочником, словарем.</w:t>
      </w:r>
    </w:p>
    <w:p w:rsid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358E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8E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8E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8E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8E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8E" w:rsidRPr="007D06C9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6C9" w:rsidRPr="00842DA6" w:rsidRDefault="007D06C9" w:rsidP="00842DA6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DA6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 компетенция</w:t>
      </w:r>
    </w:p>
    <w:p w:rsidR="00842DA6" w:rsidRPr="00842DA6" w:rsidRDefault="00842DA6" w:rsidP="00842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6C9" w:rsidRPr="007D06C9" w:rsidRDefault="007D06C9" w:rsidP="00F03B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 зн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й и умений в 10 классах происходит за счет углубления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 знаний:</w:t>
      </w:r>
    </w:p>
    <w:p w:rsidR="007D06C9" w:rsidRPr="007D06C9" w:rsidRDefault="00F03B5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о правилах вежливого поведения в стандарт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ых ситуациях социально-бытовой, социально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-культурной и учебно-трудовой сфер общения в англоговорящей среде (включая этикет пове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дения при проживании в зарубежной семье, при приглашении в гости, а также этикет поведения в гостях); о языковых средствах, которые могут использоваться в ситуациях официального и не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официального характера;</w:t>
      </w:r>
    </w:p>
    <w:p w:rsidR="0064358E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6C9" w:rsidRPr="007D06C9" w:rsidRDefault="00F03B5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о культурном наследии стран, говорящих на английском языке, об условиях жизни разных слоев общества в них, возможностях получения образования и трудоустройства, их ценностных ориентирах; этническом составе и религиозных особенностях этих стран.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Происходит дальнейшее развитие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социокуль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турных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 умений использовать:</w:t>
      </w:r>
    </w:p>
    <w:p w:rsidR="007D06C9" w:rsidRPr="007D06C9" w:rsidRDefault="00F03B5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необходимые языковые средства для вы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ражения мнений (согласия / несогласия, отказа) в некатегоричной и неагрессивной форме, про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являя уважение к взглядам других, в частности, используя уместные речевые клише;</w:t>
      </w:r>
    </w:p>
    <w:p w:rsidR="007D06C9" w:rsidRPr="007D06C9" w:rsidRDefault="00F03B5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необходимые языковые средства, с помо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щью которых можно представить родную страну и культуру в общении с представителями других стран, говорящими на английском языке, оказать помощь зарубежным гостям в ситуациях повсед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евного общения;          </w:t>
      </w:r>
    </w:p>
    <w:p w:rsidR="007D06C9" w:rsidRPr="007D06C9" w:rsidRDefault="00F03B5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 принятые в английском языке формулы речевого этикета в стандартных ситуациях об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щения.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Pr="00F03B59" w:rsidRDefault="007D06C9" w:rsidP="00F03B59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B59">
        <w:rPr>
          <w:rFonts w:ascii="Times New Roman" w:eastAsia="Times New Roman" w:hAnsi="Times New Roman" w:cs="Times New Roman"/>
          <w:b/>
          <w:sz w:val="24"/>
          <w:szCs w:val="24"/>
        </w:rPr>
        <w:t>Уче6но-познавательная</w:t>
      </w:r>
      <w:r w:rsidR="00F03B59" w:rsidRPr="00F03B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3B59">
        <w:rPr>
          <w:rFonts w:ascii="Times New Roman" w:eastAsia="Times New Roman" w:hAnsi="Times New Roman" w:cs="Times New Roman"/>
          <w:b/>
          <w:sz w:val="24"/>
          <w:szCs w:val="24"/>
        </w:rPr>
        <w:t>и компенсаторная компетенции</w:t>
      </w:r>
    </w:p>
    <w:p w:rsidR="00F03B59" w:rsidRPr="00F03B59" w:rsidRDefault="00F03B59" w:rsidP="00F03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Наряду с умениями, сформированными в ос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овной школе (2-9 классы), старшеклассники овладевают следующими умениями и навыками, позволяющими самостоятельно приобретать зн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ия: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пользоваться такими приемами мыслительной деятельности, как сравнение, сопоставление, анализ, обобщение, систематизация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выделять нужную / основную информацию и фиксировать основное содержание сообщений на английском языке из различных источников, воспринимаемых в устной или письменной фор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е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использовать языковую и контекстуаль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ую догадку, двуязычный / одноязычный словарь и другую справочную литературу при восприятии на слух или чтении текстов на английском язы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ке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участвовать в проектной деятельности (в том числе межпредметного характера), осущест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ляя ее в сотрудничестве или индивидуально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пользоваться разными учебными страт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гиями, позволяющими рационально планировать свое время, снимать стрессы во время учебы, готовиться к предстоящим выпускным экзаменам (</w:t>
      </w:r>
      <w:proofErr w:type="gramStart"/>
      <w:r w:rsidRPr="007D06C9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7D06C9">
        <w:rPr>
          <w:rFonts w:ascii="Times New Roman" w:eastAsia="Times New Roman" w:hAnsi="Times New Roman" w:cs="Times New Roman"/>
          <w:sz w:val="24"/>
          <w:szCs w:val="24"/>
        </w:rPr>
        <w:t>. приложение Learning</w:t>
      </w:r>
      <w:r w:rsidR="00F03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Strategies).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Развитие специальных учебных умений: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интерпретировать языковые средства, от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ражающие особенности иной культуры, исполь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зовать выборочный перевод для уточнения пони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ания иноязычного текста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пользоваться справочным материалом (лингвострановедческим справочником, грамматическими правилами, таблицами, слов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рем, памятками специального предметного х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рактера).</w:t>
      </w:r>
    </w:p>
    <w:p w:rsid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4358E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8E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8E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8E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8E" w:rsidRPr="007D06C9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6C9" w:rsidRPr="00F03B59" w:rsidRDefault="007D06C9" w:rsidP="00F03B5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B59">
        <w:rPr>
          <w:rFonts w:ascii="Times New Roman" w:eastAsia="Times New Roman" w:hAnsi="Times New Roman" w:cs="Times New Roman"/>
          <w:b/>
          <w:sz w:val="24"/>
          <w:szCs w:val="24"/>
        </w:rPr>
        <w:t>4. Языковая компетенция</w:t>
      </w:r>
    </w:p>
    <w:p w:rsidR="00F03B59" w:rsidRDefault="00F03B5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6C9" w:rsidRDefault="007D06C9" w:rsidP="0064358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B59">
        <w:rPr>
          <w:rFonts w:ascii="Times New Roman" w:eastAsia="Times New Roman" w:hAnsi="Times New Roman" w:cs="Times New Roman"/>
          <w:b/>
          <w:sz w:val="24"/>
          <w:szCs w:val="24"/>
        </w:rPr>
        <w:t>4.1. Произносительная сторона речи.  Орфография</w:t>
      </w:r>
    </w:p>
    <w:p w:rsidR="00F03B59" w:rsidRPr="00F03B59" w:rsidRDefault="00F03B5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              На старшем этапе совершенствуются следующие навыки:</w:t>
      </w:r>
    </w:p>
    <w:p w:rsidR="00F03B5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применять правила чтения и орфографии на основе усвоенного ранее и нового лексическ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го материала, изучаемого в 10 классах;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соблюдать словесное и фразовое ударение, в том числе в многосложных словах;</w:t>
      </w:r>
    </w:p>
    <w:p w:rsid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— соблюдать интонацию различных типов предложений. Выражать чувства и эмоции с п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ощью эмфатической интонации.</w:t>
      </w:r>
    </w:p>
    <w:p w:rsidR="007D06C9" w:rsidRPr="00F03B59" w:rsidRDefault="007D06C9" w:rsidP="006435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6C9" w:rsidRDefault="007D06C9" w:rsidP="00F03B5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B59">
        <w:rPr>
          <w:rFonts w:ascii="Times New Roman" w:eastAsia="Times New Roman" w:hAnsi="Times New Roman" w:cs="Times New Roman"/>
          <w:b/>
          <w:sz w:val="24"/>
          <w:szCs w:val="24"/>
        </w:rPr>
        <w:t>4.2. Лексическая сторона речи</w:t>
      </w:r>
    </w:p>
    <w:p w:rsidR="00F03B59" w:rsidRPr="00F03B59" w:rsidRDefault="00F03B59" w:rsidP="00F03B5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6C9" w:rsidRPr="007D06C9" w:rsidRDefault="007D06C9" w:rsidP="00F03B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К завершению полной средней школы  продуктивный лексический минимум составляет около 1400 ЛЕ, включая лексику, изученную в предыдущие годы, новые слова и речевые клише, а также новые значения известных учащимся многозначных слов. Объем рецептивного сл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аря, включая продуктивный лексический мини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ум, увеличивается за счет текстов для чтения и аудирования.</w:t>
      </w:r>
    </w:p>
    <w:p w:rsidR="007D06C9" w:rsidRPr="007D06C9" w:rsidRDefault="007D06C9" w:rsidP="00F03B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Расширяется потенциальный словарь за счет овладения интернациональной лексикой и новы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и значениями известных слов, образованных на основе продуктивных способов словообразов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ия.</w:t>
      </w:r>
    </w:p>
    <w:p w:rsidR="007D06C9" w:rsidRPr="007D06C9" w:rsidRDefault="007D06C9" w:rsidP="00F03B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Осуществляется систематизация лексических единиц, изученных в 5-11-х классах; овладение лексическими средствами, обслуживающими н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ые темы, проблемы и ситуации устного и пись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менного общения. Систематизируются способы словообразования: словосложения, аффиксации, конверсии.</w:t>
      </w:r>
    </w:p>
    <w:p w:rsidR="007D06C9" w:rsidRPr="007D06C9" w:rsidRDefault="007D06C9" w:rsidP="00F03B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Развиваются навыки распознавания и употреб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ления в речи лексических единиц, обслуживаю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щих речевые ситуации в рамках тематики основ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ой и старшей школы, наиболее распространен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ых устойчивых словосочетаний, реплик-клише речевого этикета, характерных для культуры стран изучаемого языка; навыков использования лингвострановедческого справочника учебника и различных словарей, в том числе виртуальных.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Default="007D06C9" w:rsidP="00F03B5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B59">
        <w:rPr>
          <w:rFonts w:ascii="Times New Roman" w:eastAsia="Times New Roman" w:hAnsi="Times New Roman" w:cs="Times New Roman"/>
          <w:b/>
          <w:sz w:val="24"/>
          <w:szCs w:val="24"/>
        </w:rPr>
        <w:t>4.3. Грамматическая сторона речи</w:t>
      </w:r>
    </w:p>
    <w:p w:rsidR="00F03B59" w:rsidRPr="00F03B59" w:rsidRDefault="00F03B59" w:rsidP="00F03B5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06C9" w:rsidRPr="007D06C9" w:rsidRDefault="007D06C9" w:rsidP="00F03B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В 11 классе происходит коммуникатив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о-ориентированная систематизация граммати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ческого материала и продуктивное овладение грамматическими явлениями, которые были ус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оены рецептивно в основной школе.</w:t>
      </w:r>
    </w:p>
    <w:p w:rsidR="007D06C9" w:rsidRPr="007D06C9" w:rsidRDefault="007D06C9" w:rsidP="00F03B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Систематизируются способы выражения буду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щего, вероятности, цели, предпочтения, запрещ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ия, разрешения, предположения (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expressing</w:t>
      </w:r>
      <w:proofErr w:type="spellEnd"/>
      <w:r w:rsid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robability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urpose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reference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forbidding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obligation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necessity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ermission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rediction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7D06C9" w:rsidRPr="007D06C9" w:rsidRDefault="007D06C9" w:rsidP="00F03B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Формируются и совершенствуются навыки распознавания и употребления в речи коммуни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кативных и структурных типов предложения; си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стематизируются знания о сложносочиненных и сложноподчиненных предложениях, в том числе:</w:t>
      </w:r>
    </w:p>
    <w:p w:rsidR="007D06C9" w:rsidRPr="007D06C9" w:rsidRDefault="00F03B5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условных </w:t>
      </w:r>
      <w:proofErr w:type="gram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редложениях</w:t>
      </w:r>
      <w:proofErr w:type="gram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 с разной степенью вероятности: </w:t>
      </w:r>
      <w:proofErr w:type="spell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Conditionals</w:t>
      </w:r>
      <w:proofErr w:type="spell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 I,II, III, в том числе условных предложениях, относящихся к настоя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щему и будуще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…V + </w:t>
      </w:r>
      <w:proofErr w:type="spell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proofErr w:type="spell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would</w:t>
      </w:r>
      <w:proofErr w:type="spell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…);</w:t>
      </w:r>
    </w:p>
    <w:p w:rsidR="007D06C9" w:rsidRPr="007D06C9" w:rsidRDefault="00F03B5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условных </w:t>
      </w:r>
      <w:proofErr w:type="gram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редложениях</w:t>
      </w:r>
      <w:proofErr w:type="gram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 смешанного типа (</w:t>
      </w:r>
      <w:proofErr w:type="spell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Conditionals</w:t>
      </w:r>
      <w:proofErr w:type="spellEnd"/>
      <w:r w:rsid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II и III);</w:t>
      </w:r>
    </w:p>
    <w:p w:rsidR="007D06C9" w:rsidRPr="007D06C9" w:rsidRDefault="00830D30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0D3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proofErr w:type="gram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ридаточных</w:t>
      </w:r>
      <w:proofErr w:type="gramEnd"/>
      <w:r w:rsidRPr="00830D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редложениях</w:t>
      </w:r>
      <w:r w:rsidRPr="00830D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to / in order to; so / such + that);</w:t>
      </w:r>
    </w:p>
    <w:p w:rsidR="007D06C9" w:rsidRPr="00830D30" w:rsidRDefault="00830D30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0D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редложениях</w:t>
      </w:r>
      <w:proofErr w:type="gramEnd"/>
      <w:r w:rsidR="007D06C9" w:rsidRPr="00830D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D06C9" w:rsidRPr="00830D3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конс</w:t>
      </w:r>
      <w:r>
        <w:rPr>
          <w:rFonts w:ascii="Times New Roman" w:eastAsia="Times New Roman" w:hAnsi="Times New Roman" w:cs="Times New Roman"/>
          <w:sz w:val="24"/>
          <w:szCs w:val="24"/>
        </w:rPr>
        <w:t>трукциями</w:t>
      </w:r>
      <w:r w:rsidRPr="00830D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 </w:t>
      </w:r>
      <w:r w:rsidRPr="00830D30">
        <w:rPr>
          <w:rFonts w:ascii="Times New Roman" w:eastAsia="Times New Roman" w:hAnsi="Times New Roman" w:cs="Times New Roman"/>
          <w:sz w:val="24"/>
          <w:szCs w:val="24"/>
          <w:lang w:val="en-US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0D30">
        <w:rPr>
          <w:rFonts w:ascii="Times New Roman" w:eastAsia="Times New Roman" w:hAnsi="Times New Roman" w:cs="Times New Roman"/>
          <w:sz w:val="24"/>
          <w:szCs w:val="24"/>
          <w:lang w:val="en-US"/>
        </w:rPr>
        <w:t>to/ ge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0D30">
        <w:rPr>
          <w:rFonts w:ascii="Times New Roman" w:eastAsia="Times New Roman" w:hAnsi="Times New Roman" w:cs="Times New Roman"/>
          <w:sz w:val="24"/>
          <w:szCs w:val="24"/>
          <w:lang w:val="en-US"/>
        </w:rPr>
        <w:t>us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0D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D06C9" w:rsidRPr="00830D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sh... ;</w:t>
      </w:r>
    </w:p>
    <w:p w:rsidR="007D06C9" w:rsidRPr="007D06C9" w:rsidRDefault="00830D30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эмфатических </w:t>
      </w:r>
      <w:proofErr w:type="gram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редложениях</w:t>
      </w:r>
      <w:proofErr w:type="gram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 с конструкци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й </w:t>
      </w:r>
      <w:proofErr w:type="spell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It's</w:t>
      </w:r>
      <w:proofErr w:type="spellEnd"/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him</w:t>
      </w:r>
      <w:proofErr w:type="spellEnd"/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 xml:space="preserve">…. </w:t>
      </w:r>
    </w:p>
    <w:p w:rsidR="007D06C9" w:rsidRPr="007D06C9" w:rsidRDefault="007D06C9" w:rsidP="00830D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Совершенствуются навыки распознав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ия и употребления косвенной речи (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reporting</w:t>
      </w:r>
      <w:proofErr w:type="spellEnd"/>
      <w:r w:rsidR="00830D30" w:rsidRP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request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instruction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suggestion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358E" w:rsidRDefault="00830D30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7D06C9" w:rsidRPr="00830D30" w:rsidRDefault="007D06C9" w:rsidP="006435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Совершенствуются навыки распознавания и употребления в речи глаголов в наиболее употр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бительных временных формах действительного</w:t>
      </w:r>
      <w:r w:rsidR="00830D30" w:rsidRP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залога:</w:t>
      </w:r>
      <w:r w:rsidR="00830D30" w:rsidRP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Simple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Future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Contin</w:t>
      </w:r>
      <w:r w:rsidR="00830D3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830D3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D30"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Contin</w:t>
      </w:r>
      <w:r w:rsidR="00830D3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830D30"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830D30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830D30"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Perfect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FEF"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Contin</w:t>
      </w:r>
      <w:r w:rsidR="009A5FEF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A5FEF"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9A5FEF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A5FEF"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дальных</w:t>
      </w:r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эквивалентов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A5FEF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9A5FE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could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9A5FE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 able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7D06C9">
        <w:rPr>
          <w:rFonts w:ascii="Times New Roman" w:eastAsia="Times New Roman" w:hAnsi="Times New Roman" w:cs="Times New Roman"/>
          <w:sz w:val="24"/>
          <w:szCs w:val="24"/>
          <w:lang w:val="en-US"/>
        </w:rPr>
        <w:t>must</w:t>
      </w:r>
      <w:r w:rsidRPr="00830D3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D06C9" w:rsidRPr="007D06C9" w:rsidRDefault="007D06C9" w:rsidP="009A5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Систематизируются знания о признаках и с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ершенствуются навыки распознавания и уп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ребления в речи глаголов в следующих формах страдательного залога: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assive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>, F</w:t>
      </w:r>
      <w:proofErr w:type="spellStart"/>
      <w:r w:rsidR="009A5FEF">
        <w:rPr>
          <w:rFonts w:ascii="Times New Roman" w:eastAsia="Times New Roman" w:hAnsi="Times New Roman" w:cs="Times New Roman"/>
          <w:sz w:val="24"/>
          <w:szCs w:val="24"/>
          <w:lang w:val="en-US"/>
        </w:rPr>
        <w:t>uture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assive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Simple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assive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resent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assive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 и способов их перевода на русский язык.</w:t>
      </w:r>
    </w:p>
    <w:p w:rsidR="009A5FEF" w:rsidRPr="0064358E" w:rsidRDefault="007D06C9" w:rsidP="006435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Знание признаков и навыки распознавания при чтении глаголов в 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assive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>, F</w:t>
      </w:r>
      <w:proofErr w:type="spellStart"/>
      <w:r w:rsidR="009A5FEF">
        <w:rPr>
          <w:rFonts w:ascii="Times New Roman" w:eastAsia="Times New Roman" w:hAnsi="Times New Roman" w:cs="Times New Roman"/>
          <w:sz w:val="24"/>
          <w:szCs w:val="24"/>
          <w:lang w:val="en-US"/>
        </w:rPr>
        <w:t>uture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assive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>; неличных форм глагола без раз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личения их функций</w:t>
      </w:r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F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5FE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nfinitive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V-ing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form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D06C9" w:rsidRPr="007D06C9" w:rsidRDefault="007D06C9" w:rsidP="009A5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Систематизация знаний употребления опред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ленного / неопределенного и нулевого артикля и совершенствование соответствующих навыков. Употребление артиклей с названиями стран и языков.</w:t>
      </w:r>
    </w:p>
    <w:p w:rsidR="007D06C9" w:rsidRPr="007D06C9" w:rsidRDefault="007D06C9" w:rsidP="009A5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Совершенствование навыков употребления имен существительных в единственном и мн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жественном числе (в том числе исключений); навыков распознавания и употребления в речи личных, притяжательных, указательных, не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определенных, относительных, вопроситель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ых местоимений; прилагательных и наречий, в том числе наречий, выражающих количест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о; количественных и порядковых числитель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ых (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Determiner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article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indefinite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ronoun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ronoun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relative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pronoun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question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word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comparative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expression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06C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D06C9">
        <w:rPr>
          <w:rFonts w:ascii="Times New Roman" w:eastAsia="Times New Roman" w:hAnsi="Times New Roman" w:cs="Times New Roman"/>
          <w:sz w:val="24"/>
          <w:szCs w:val="24"/>
        </w:rPr>
        <w:t>fquantity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numeral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7D06C9" w:rsidRDefault="007D06C9" w:rsidP="009A5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Систематизация знаний о функциональной значимости предлогов и совершенствование на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ыков их употребления: предлоги во фразах, вы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ражающих направление, время, место действия; о разных средствах связи в тексте для обеспечения его целостности (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Linking</w:t>
      </w:r>
      <w:proofErr w:type="spellEnd"/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devices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358E" w:rsidRPr="007D06C9" w:rsidRDefault="0064358E" w:rsidP="009A5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Pr="00F65D42" w:rsidRDefault="007D06C9" w:rsidP="00F65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D42">
        <w:rPr>
          <w:rFonts w:ascii="Times New Roman" w:eastAsia="Times New Roman" w:hAnsi="Times New Roman" w:cs="Times New Roman"/>
          <w:b/>
          <w:sz w:val="24"/>
          <w:szCs w:val="24"/>
        </w:rPr>
        <w:t>Требования к уровню подготовки выпускников полной средней школы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Pr="007D06C9" w:rsidRDefault="009A5FEF" w:rsidP="009A5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В результате изучения иностранного языка на базовом уровне ученик должен:</w:t>
      </w:r>
    </w:p>
    <w:p w:rsidR="007D06C9" w:rsidRPr="009A5FEF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              </w:t>
      </w:r>
      <w:r w:rsidRPr="009A5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 и понимать:</w:t>
      </w:r>
    </w:p>
    <w:p w:rsidR="007D06C9" w:rsidRPr="009A5FEF" w:rsidRDefault="007D06C9" w:rsidP="009A5FEF">
      <w:pPr>
        <w:pStyle w:val="a8"/>
        <w:numPr>
          <w:ilvl w:val="1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FEF">
        <w:rPr>
          <w:rFonts w:ascii="Times New Roman" w:eastAsia="Times New Roman" w:hAnsi="Times New Roman" w:cs="Times New Roman"/>
          <w:sz w:val="24"/>
          <w:szCs w:val="24"/>
        </w:rPr>
        <w:t>значения новых лексических единиц, свя</w:t>
      </w:r>
      <w:r w:rsidRPr="009A5FEF">
        <w:rPr>
          <w:rFonts w:ascii="Times New Roman" w:eastAsia="Times New Roman" w:hAnsi="Times New Roman" w:cs="Times New Roman"/>
          <w:sz w:val="24"/>
          <w:szCs w:val="24"/>
        </w:rPr>
        <w:softHyphen/>
        <w:t>занных с тематикой данного этапа обучения и соответствующими ситуациями общения, в том числе оценочной лексики, реплик-клише речево</w:t>
      </w:r>
      <w:r w:rsidRPr="009A5FEF">
        <w:rPr>
          <w:rFonts w:ascii="Times New Roman" w:eastAsia="Times New Roman" w:hAnsi="Times New Roman" w:cs="Times New Roman"/>
          <w:sz w:val="24"/>
          <w:szCs w:val="24"/>
        </w:rPr>
        <w:softHyphen/>
        <w:t>го этикета, отражающих особенности культуры страны / стран изучаемого языка;</w:t>
      </w:r>
    </w:p>
    <w:p w:rsidR="007D06C9" w:rsidRPr="007D06C9" w:rsidRDefault="009A5FEF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F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значение изученных грамматических явле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ий в расширенном объеме (видовременные, не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личные и неопределенно-личные формы глагола, формы условного наклонения, косвенная речь (косвенный вопрос, побуждение и др.), согласо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ание времен);</w:t>
      </w:r>
    </w:p>
    <w:p w:rsidR="007D06C9" w:rsidRPr="007D06C9" w:rsidRDefault="009A5FEF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F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страноведческую информацию из аутен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тичных источников, обогащающую социальный опыт школьников: сведения о странах изучаемо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го языка, их науке и культуре, исторических и современных реалиях, общественных деятелях, месте в мировом сообществе и мировой культу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ре, взаимоотношениях с нашей страной, языко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вые средства и правила речевого и неречевого поведения в соответст</w:t>
      </w:r>
      <w:r>
        <w:rPr>
          <w:rFonts w:ascii="Times New Roman" w:eastAsia="Times New Roman" w:hAnsi="Times New Roman" w:cs="Times New Roman"/>
          <w:sz w:val="24"/>
          <w:szCs w:val="24"/>
        </w:rPr>
        <w:t>вии со сферой общения и 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социальным статусом партнера.</w:t>
      </w:r>
    </w:p>
    <w:p w:rsidR="007D06C9" w:rsidRPr="009A5FEF" w:rsidRDefault="007D06C9" w:rsidP="009A5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5F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7D06C9" w:rsidRPr="009A5FEF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5FEF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говорения:</w:t>
      </w:r>
    </w:p>
    <w:p w:rsidR="007D06C9" w:rsidRPr="009A5FEF" w:rsidRDefault="009A5FEF" w:rsidP="009A5FEF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F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9A5FEF">
        <w:rPr>
          <w:rFonts w:ascii="Times New Roman" w:eastAsia="Times New Roman" w:hAnsi="Times New Roman" w:cs="Times New Roman"/>
          <w:sz w:val="24"/>
          <w:szCs w:val="24"/>
        </w:rPr>
        <w:t>вести диалог, используя оценочные сужде</w:t>
      </w:r>
      <w:r w:rsidR="007D06C9" w:rsidRPr="009A5FEF">
        <w:rPr>
          <w:rFonts w:ascii="Times New Roman" w:eastAsia="Times New Roman" w:hAnsi="Times New Roman" w:cs="Times New Roman"/>
          <w:sz w:val="24"/>
          <w:szCs w:val="24"/>
        </w:rPr>
        <w:softHyphen/>
        <w:t>ния, в ситуациях официального и неофициаль</w:t>
      </w:r>
      <w:r w:rsidR="007D06C9" w:rsidRPr="009A5FEF">
        <w:rPr>
          <w:rFonts w:ascii="Times New Roman" w:eastAsia="Times New Roman" w:hAnsi="Times New Roman" w:cs="Times New Roman"/>
          <w:sz w:val="24"/>
          <w:szCs w:val="24"/>
        </w:rPr>
        <w:softHyphen/>
        <w:t>ного общения (в рамках изученной тематики); беседовать о себе, своих планах; участвовать в обсуждении проблем в связи с прочитанным / прослушанным иноязычным текстом, соблюдая правила речевого этикета;</w:t>
      </w:r>
    </w:p>
    <w:p w:rsidR="007D06C9" w:rsidRDefault="009A5FEF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F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рассказывать о своем окружении, рассуж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дать в рамках изученной тематики и проблемати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ки; представлять социокультурный портрет своей страны и стран изучаемого языка;</w:t>
      </w:r>
    </w:p>
    <w:p w:rsidR="0064358E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8E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58E" w:rsidRPr="007D06C9" w:rsidRDefault="0064358E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6C9" w:rsidRPr="009A5FEF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5FEF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аудирования:</w:t>
      </w:r>
    </w:p>
    <w:p w:rsidR="007D06C9" w:rsidRPr="007D06C9" w:rsidRDefault="009A5FEF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F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относительно полно и точно понимать вы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сказывания собеседника в распространенных стандартных ситуациях повседневного общения, понимать основное содержание и извлекать не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обходимую информацию из различных аудио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текстов: прагматических (объявления, прогноз погоды), публицистических (интервью, репор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таж), соответствующих тематике данной ступени обучения;</w:t>
      </w:r>
    </w:p>
    <w:p w:rsidR="007D06C9" w:rsidRPr="009A5FEF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5FEF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чтения:</w:t>
      </w:r>
    </w:p>
    <w:p w:rsidR="007D06C9" w:rsidRPr="007D06C9" w:rsidRDefault="009A5FEF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5F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различных сти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лей и жанров: публицистические, художествен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ые, научно-популярные, прагматические — ис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пользуя, основные виды чтения (ознакомитель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softHyphen/>
        <w:t>ное, изучающее, поисковое / просмотровое) в   зависимости от коммуникативной задачи;</w:t>
      </w:r>
      <w:proofErr w:type="gramEnd"/>
    </w:p>
    <w:p w:rsidR="007D06C9" w:rsidRPr="009A5FEF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A5FEF">
        <w:rPr>
          <w:rFonts w:ascii="Times New Roman" w:eastAsia="Times New Roman" w:hAnsi="Times New Roman" w:cs="Times New Roman"/>
          <w:b/>
          <w:i/>
          <w:sz w:val="24"/>
          <w:szCs w:val="24"/>
        </w:rPr>
        <w:t>в письменной речи:</w:t>
      </w:r>
    </w:p>
    <w:p w:rsidR="007D06C9" w:rsidRPr="007D06C9" w:rsidRDefault="009A5FEF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F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D06C9" w:rsidRPr="007D06C9">
        <w:rPr>
          <w:rFonts w:ascii="Times New Roman" w:eastAsia="Times New Roman" w:hAnsi="Times New Roman" w:cs="Times New Roman"/>
          <w:sz w:val="24"/>
          <w:szCs w:val="24"/>
        </w:rPr>
        <w:t>писать личное письмо, заполнять анкету, письменно излагать сведения о себе в форме, принятой в странах изучаемого языка, делать выписки из текста на английском языке.</w:t>
      </w:r>
    </w:p>
    <w:p w:rsidR="007D06C9" w:rsidRPr="007D06C9" w:rsidRDefault="007D06C9" w:rsidP="006435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06C9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 умения в практической деятельности и повседневной жизни для:</w:t>
      </w:r>
      <w:r w:rsidR="009A5FEF" w:rsidRPr="009A5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FE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бщения с представителями других стран, ориентации в современном поликультурном мире;</w:t>
      </w:r>
      <w:r w:rsidR="009A5FEF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олучения сведений из англоязычных источников информации (в том числе через Интернет), необходимых в образовательных и самообразовательных целях;</w:t>
      </w:r>
      <w:r w:rsidR="009A5FE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асширения возможностей в выборе будущей профессиональной деятельности;</w:t>
      </w:r>
      <w:r w:rsidR="0064358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D06C9">
        <w:rPr>
          <w:rFonts w:ascii="Times New Roman" w:eastAsia="Times New Roman" w:hAnsi="Times New Roman" w:cs="Times New Roman"/>
          <w:sz w:val="24"/>
          <w:szCs w:val="24"/>
        </w:rPr>
        <w:t>зучения ценностей мировой культуры, культурного наследия и достижений других стран;</w:t>
      </w:r>
      <w:proofErr w:type="gram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 ознакомления представителей зарубежных стран с культурой и достижениями России.</w:t>
      </w:r>
    </w:p>
    <w:p w:rsidR="007D06C9" w:rsidRPr="007D06C9" w:rsidRDefault="007D06C9" w:rsidP="006435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Рабочая программа предусматривает развитие у учащихся учебных умений и навыков, связанных с приемами самостоятельного приобретения знаний: использовать двуязычные и одноязычные (толковые) словари и другую справочную литературу, ориентироваться в письменном и </w:t>
      </w:r>
      <w:proofErr w:type="spellStart"/>
      <w:r w:rsidRPr="007D06C9">
        <w:rPr>
          <w:rFonts w:ascii="Times New Roman" w:eastAsia="Times New Roman" w:hAnsi="Times New Roman" w:cs="Times New Roman"/>
          <w:sz w:val="24"/>
          <w:szCs w:val="24"/>
        </w:rPr>
        <w:t>аудиотексте</w:t>
      </w:r>
      <w:proofErr w:type="spellEnd"/>
      <w:r w:rsidRPr="007D06C9">
        <w:rPr>
          <w:rFonts w:ascii="Times New Roman" w:eastAsia="Times New Roman" w:hAnsi="Times New Roman" w:cs="Times New Roman"/>
          <w:sz w:val="24"/>
          <w:szCs w:val="24"/>
        </w:rPr>
        <w:t xml:space="preserve"> на английском языке, обобщать информацию, выделять ее из различных источников</w:t>
      </w:r>
    </w:p>
    <w:p w:rsidR="007D06C9" w:rsidRPr="007D06C9" w:rsidRDefault="007D06C9" w:rsidP="009A5F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Развитие специальных учебных умений: использовать выборочный перевод для достижения понимания текста; интерпретировать языковые средства, отражающие особенности культуры англоязычных стран; участвовать в проектной деятельности межпредметного характера, в том числе с использованием Интернета.</w:t>
      </w:r>
    </w:p>
    <w:p w:rsidR="007D06C9" w:rsidRPr="007D06C9" w:rsidRDefault="007D06C9" w:rsidP="007D06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Pr="007D06C9" w:rsidRDefault="007D06C9" w:rsidP="00C26A7A">
      <w:pPr>
        <w:pStyle w:val="a7"/>
        <w:spacing w:before="0" w:beforeAutospacing="0" w:after="0" w:afterAutospacing="0"/>
        <w:jc w:val="both"/>
      </w:pPr>
      <w:r w:rsidRPr="007D06C9">
        <w:t> </w:t>
      </w:r>
    </w:p>
    <w:p w:rsidR="007D06C9" w:rsidRPr="007D06C9" w:rsidRDefault="007D06C9" w:rsidP="007D0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Pr="007D06C9" w:rsidRDefault="007D06C9" w:rsidP="007D0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Pr="007D06C9" w:rsidRDefault="007D06C9" w:rsidP="007D0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Pr="007D06C9" w:rsidRDefault="007D06C9" w:rsidP="007D06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6C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D06C9" w:rsidRPr="007F2622" w:rsidRDefault="007D06C9" w:rsidP="00DD1D97">
      <w:pPr>
        <w:jc w:val="center"/>
        <w:rPr>
          <w:rFonts w:ascii="Times New Roman" w:hAnsi="Times New Roman"/>
          <w:b/>
        </w:rPr>
      </w:pPr>
    </w:p>
    <w:p w:rsidR="007D06C9" w:rsidRPr="007F2622" w:rsidRDefault="007D06C9" w:rsidP="00DD1D97">
      <w:pPr>
        <w:jc w:val="center"/>
        <w:rPr>
          <w:rFonts w:ascii="Times New Roman" w:hAnsi="Times New Roman"/>
          <w:b/>
        </w:rPr>
      </w:pPr>
    </w:p>
    <w:p w:rsidR="007D06C9" w:rsidRPr="007D06C9" w:rsidRDefault="007D06C9" w:rsidP="00C26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6C9" w:rsidRPr="007F2622" w:rsidRDefault="007D06C9" w:rsidP="00DD1D97">
      <w:pPr>
        <w:jc w:val="center"/>
        <w:rPr>
          <w:rFonts w:ascii="Times New Roman" w:hAnsi="Times New Roman"/>
          <w:b/>
        </w:rPr>
      </w:pPr>
    </w:p>
    <w:p w:rsidR="007D06C9" w:rsidRPr="007F2622" w:rsidRDefault="007D06C9" w:rsidP="00DD1D97">
      <w:pPr>
        <w:jc w:val="center"/>
        <w:rPr>
          <w:rFonts w:ascii="Times New Roman" w:hAnsi="Times New Roman"/>
          <w:b/>
        </w:rPr>
      </w:pPr>
    </w:p>
    <w:p w:rsidR="007D06C9" w:rsidRPr="007F2622" w:rsidRDefault="007D06C9" w:rsidP="00DD1D97">
      <w:pPr>
        <w:jc w:val="center"/>
        <w:rPr>
          <w:rFonts w:ascii="Times New Roman" w:hAnsi="Times New Roman"/>
          <w:b/>
        </w:rPr>
      </w:pPr>
    </w:p>
    <w:p w:rsidR="00DD1D97" w:rsidRPr="0064358E" w:rsidRDefault="00DD1D97" w:rsidP="0064358E">
      <w:pPr>
        <w:jc w:val="center"/>
        <w:rPr>
          <w:rFonts w:ascii="Times New Roman" w:hAnsi="Times New Roman"/>
          <w:b/>
          <w:sz w:val="28"/>
          <w:szCs w:val="28"/>
        </w:rPr>
      </w:pPr>
      <w:r w:rsidRPr="0064358E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по английскому языку в </w:t>
      </w:r>
      <w:r w:rsidR="00D7410B" w:rsidRPr="0064358E">
        <w:rPr>
          <w:rFonts w:ascii="Times New Roman" w:hAnsi="Times New Roman"/>
          <w:b/>
          <w:sz w:val="28"/>
          <w:szCs w:val="28"/>
        </w:rPr>
        <w:t>11</w:t>
      </w:r>
      <w:r w:rsidR="00006E47">
        <w:rPr>
          <w:rFonts w:ascii="Times New Roman" w:hAnsi="Times New Roman"/>
          <w:b/>
          <w:sz w:val="28"/>
          <w:szCs w:val="28"/>
        </w:rPr>
        <w:t xml:space="preserve"> классе 201</w:t>
      </w:r>
      <w:r w:rsidR="00006E47" w:rsidRPr="00006E47">
        <w:rPr>
          <w:rFonts w:ascii="Times New Roman" w:hAnsi="Times New Roman"/>
          <w:b/>
          <w:sz w:val="28"/>
          <w:szCs w:val="28"/>
        </w:rPr>
        <w:t>5</w:t>
      </w:r>
      <w:r w:rsidR="00006E47">
        <w:rPr>
          <w:rFonts w:ascii="Times New Roman" w:hAnsi="Times New Roman"/>
          <w:b/>
          <w:sz w:val="28"/>
          <w:szCs w:val="28"/>
        </w:rPr>
        <w:t>-1</w:t>
      </w:r>
      <w:r w:rsidR="00006E47" w:rsidRPr="00006E47">
        <w:rPr>
          <w:rFonts w:ascii="Times New Roman" w:hAnsi="Times New Roman"/>
          <w:b/>
          <w:sz w:val="28"/>
          <w:szCs w:val="28"/>
        </w:rPr>
        <w:t>6</w:t>
      </w:r>
      <w:r w:rsidRPr="0064358E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tbl>
      <w:tblPr>
        <w:tblW w:w="155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705"/>
        <w:gridCol w:w="705"/>
        <w:gridCol w:w="2723"/>
        <w:gridCol w:w="3869"/>
        <w:gridCol w:w="2862"/>
        <w:gridCol w:w="2451"/>
        <w:gridCol w:w="1629"/>
      </w:tblGrid>
      <w:tr w:rsidR="00DD1D97" w:rsidRPr="006C4D5C" w:rsidTr="006C4D5C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DD1D97" w:rsidP="00C26A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DD1D97" w:rsidP="00C2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DD1D97" w:rsidRPr="006C4D5C" w:rsidTr="006C4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Содержание (+ средства обучения)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DD1D97" w:rsidP="00C26A7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онтрольно-оценочная деятельность (вид,</w:t>
            </w:r>
            <w:proofErr w:type="gramEnd"/>
          </w:p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форма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D1D97" w:rsidRPr="006C4D5C" w:rsidTr="006C4D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97" w:rsidRPr="006C4D5C" w:rsidRDefault="00DD1D9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97" w:rsidRPr="006C4D5C" w:rsidTr="00C26A7A">
        <w:tc>
          <w:tcPr>
            <w:tcW w:w="15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2562E2" w:rsidP="00256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«Выпускные и вступительные экзамены. Университеты Англии и России» </w:t>
            </w:r>
            <w:r w:rsidR="00DD1D97"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D1D97"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="00DD1D97" w:rsidRPr="006C4D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D1D97"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62E2" w:rsidRPr="007F2622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к я провел лето. Развитие навыков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455BF2" w:rsidRDefault="007F2622" w:rsidP="00AB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camper, a website, UCLA, </w:t>
            </w:r>
            <w:r w:rsidR="00CA1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CSE, A-level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gap, a SAT test, to drift, to fool, to be surrounded, </w:t>
            </w:r>
            <w:r w:rsidR="00CA12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ave up</w:t>
            </w:r>
          </w:p>
          <w:p w:rsidR="00495553" w:rsidRPr="00455BF2" w:rsidRDefault="00495553" w:rsidP="00AB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5F2" w:rsidRPr="00D345F2" w:rsidRDefault="00D345F2" w:rsidP="00D345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5F2">
              <w:rPr>
                <w:rFonts w:ascii="Times New Roman" w:hAnsi="Times New Roman" w:cs="Times New Roman"/>
                <w:sz w:val="24"/>
                <w:szCs w:val="24"/>
              </w:rPr>
              <w:t>Выражать эмоциональную оценку обсуждаемых событий.</w:t>
            </w:r>
          </w:p>
          <w:p w:rsidR="00C979EE" w:rsidRPr="00C979EE" w:rsidRDefault="00C979EE" w:rsidP="00D34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EE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себе, своём окружении.</w:t>
            </w:r>
          </w:p>
          <w:p w:rsidR="002562E2" w:rsidRPr="00C979EE" w:rsidRDefault="002562E2" w:rsidP="00C9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CA121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345F2" w:rsidRDefault="00D345F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C979EE" w:rsidRPr="00C979EE" w:rsidRDefault="00C979EE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7F2622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Я и мои друзья. Развитие навыков чте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CA121C" w:rsidRDefault="00CA121C" w:rsidP="00AB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ehave in a silly way for fun, to stay in contact, pleasant, </w:t>
            </w:r>
            <w:r w:rsidR="00C97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amiliar, a gap yea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9EE" w:rsidRPr="00C979EE" w:rsidRDefault="00C979EE" w:rsidP="00C979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EE">
              <w:rPr>
                <w:rFonts w:ascii="Times New Roman" w:hAnsi="Times New Roman" w:cs="Times New Roman"/>
                <w:sz w:val="24"/>
                <w:szCs w:val="24"/>
              </w:rPr>
              <w:t>Развивать умения поискового и изучающего чтения.</w:t>
            </w:r>
          </w:p>
          <w:p w:rsidR="002562E2" w:rsidRPr="00C979EE" w:rsidRDefault="00C979EE" w:rsidP="00C9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EE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го текста необходимую </w:t>
            </w:r>
            <w:r w:rsidRPr="00C979EE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CA121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A22EB" w:rsidRDefault="00EA22EB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D345F2" w:rsidRPr="006C4D5C" w:rsidRDefault="00D345F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Я и мои друзья. Развитие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D345F2" w:rsidP="00AB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ундий. Образование Герундия.</w:t>
            </w:r>
            <w:r w:rsidR="00AB4587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герундия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B536CF" w:rsidRDefault="00B536CF" w:rsidP="00B5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герундий в предложениях. Уметь употреблять герундий в конкретных 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CA121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EA22EB" w:rsidRPr="00B536CF" w:rsidRDefault="00EA22EB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B536CF" w:rsidRPr="00B536CF" w:rsidRDefault="00B536CF" w:rsidP="00B5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B536CF" w:rsidRPr="00B536CF" w:rsidRDefault="00B536CF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CF" w:rsidRPr="00B536CF" w:rsidRDefault="00B536CF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ыпускные экзамены в школах Англии и Америки. Введение новых лексических единиц и их активизация в устн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AB4587" w:rsidRDefault="00AB4587" w:rsidP="00AB4587">
            <w:pPr>
              <w:pStyle w:val="a7"/>
              <w:spacing w:before="0" w:beforeAutospacing="0" w:after="0" w:afterAutospacing="0"/>
              <w:jc w:val="both"/>
              <w:rPr>
                <w:lang w:val="en-GB"/>
              </w:rPr>
            </w:pPr>
            <w:r w:rsidRPr="00AB4587">
              <w:rPr>
                <w:lang w:val="en-GB"/>
              </w:rPr>
              <w:t>General Certificate of Secondary Education (</w:t>
            </w:r>
            <w:r w:rsidRPr="00AB4587">
              <w:rPr>
                <w:lang w:val="en-US"/>
              </w:rPr>
              <w:t>GCSE</w:t>
            </w:r>
            <w:r w:rsidRPr="00AB4587">
              <w:rPr>
                <w:lang w:val="en-GB"/>
              </w:rPr>
              <w:t xml:space="preserve"> ), an employer , a</w:t>
            </w:r>
            <w:r w:rsidRPr="00AB4587">
              <w:rPr>
                <w:lang w:val="en-US"/>
              </w:rPr>
              <w:t xml:space="preserve"> </w:t>
            </w:r>
            <w:r w:rsidRPr="00AB4587">
              <w:rPr>
                <w:lang w:val="en-GB"/>
              </w:rPr>
              <w:t>reasoning</w:t>
            </w:r>
            <w:r w:rsidRPr="00AB4587">
              <w:rPr>
                <w:lang w:val="en-US"/>
              </w:rPr>
              <w:t xml:space="preserve"> </w:t>
            </w:r>
            <w:r w:rsidRPr="00AB4587">
              <w:rPr>
                <w:lang w:val="en-GB"/>
              </w:rPr>
              <w:t>test, a</w:t>
            </w:r>
            <w:r w:rsidRPr="00AB4587">
              <w:rPr>
                <w:lang w:val="en-US"/>
              </w:rPr>
              <w:t xml:space="preserve"> </w:t>
            </w:r>
            <w:r w:rsidRPr="00AB4587">
              <w:rPr>
                <w:lang w:val="en-GB"/>
              </w:rPr>
              <w:t>score</w:t>
            </w:r>
            <w:r w:rsidRPr="00AB4587">
              <w:rPr>
                <w:lang w:val="en-US"/>
              </w:rPr>
              <w:t xml:space="preserve"> </w:t>
            </w:r>
            <w:r w:rsidRPr="00AB4587">
              <w:rPr>
                <w:lang w:val="en-GB"/>
              </w:rPr>
              <w:t>, a grade , an applicant , an option , to get straight As, to run , to sit /</w:t>
            </w:r>
            <w:proofErr w:type="spellStart"/>
            <w:r w:rsidRPr="00AB4587">
              <w:rPr>
                <w:lang w:val="en-GB"/>
              </w:rPr>
              <w:t>resit</w:t>
            </w:r>
            <w:proofErr w:type="spellEnd"/>
            <w:r w:rsidRPr="00AB4587">
              <w:rPr>
                <w:lang w:val="en-GB"/>
              </w:rPr>
              <w:t xml:space="preserve"> an exam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EA22EB" w:rsidRDefault="00EA22EB" w:rsidP="00EA2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ть новые лексические единицы в ситуациях устного обще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CA121C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536CF" w:rsidRDefault="00B536CF" w:rsidP="00B536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B536CF" w:rsidRPr="00B536CF" w:rsidRDefault="00B536CF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ыпускные экзамены в школах Англии и Америки. Развитие навыков чте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87" w:rsidRPr="00AB4587" w:rsidRDefault="00AB4587" w:rsidP="00AB4587">
            <w:pPr>
              <w:pStyle w:val="a7"/>
              <w:spacing w:before="0" w:beforeAutospacing="0" w:after="0" w:afterAutospacing="0"/>
              <w:jc w:val="both"/>
              <w:rPr>
                <w:lang w:val="en-GB"/>
              </w:rPr>
            </w:pPr>
            <w:r w:rsidRPr="00AB4587">
              <w:rPr>
                <w:lang w:val="en-GB"/>
              </w:rPr>
              <w:t>to fail something</w:t>
            </w:r>
            <w:r w:rsidRPr="00AB4587">
              <w:rPr>
                <w:lang w:val="en-US"/>
              </w:rPr>
              <w:t xml:space="preserve">, </w:t>
            </w:r>
            <w:r w:rsidRPr="00AB4587">
              <w:rPr>
                <w:lang w:val="en-GB"/>
              </w:rPr>
              <w:t xml:space="preserve">to apply  </w:t>
            </w:r>
            <w:r w:rsidRPr="00AB4587">
              <w:rPr>
                <w:lang w:val="en-US"/>
              </w:rPr>
              <w:t>for something</w:t>
            </w:r>
            <w:r w:rsidRPr="00AB4587">
              <w:rPr>
                <w:lang w:val="en-GB"/>
              </w:rPr>
              <w:t>, to grade</w:t>
            </w:r>
            <w:r w:rsidRPr="00AB4587">
              <w:rPr>
                <w:lang w:val="en-US"/>
              </w:rPr>
              <w:t xml:space="preserve">  </w:t>
            </w:r>
            <w:proofErr w:type="spellStart"/>
            <w:r w:rsidRPr="00AB4587">
              <w:rPr>
                <w:lang w:val="en-US"/>
              </w:rPr>
              <w:t>smth</w:t>
            </w:r>
            <w:proofErr w:type="spellEnd"/>
            <w:r w:rsidRPr="00AB4587">
              <w:rPr>
                <w:lang w:val="en-GB"/>
              </w:rPr>
              <w:t>/</w:t>
            </w:r>
            <w:proofErr w:type="spellStart"/>
            <w:r w:rsidRPr="00AB4587">
              <w:rPr>
                <w:lang w:val="en-GB"/>
              </w:rPr>
              <w:t>smb</w:t>
            </w:r>
            <w:proofErr w:type="spellEnd"/>
            <w:r w:rsidRPr="00AB4587">
              <w:rPr>
                <w:lang w:val="en-GB"/>
              </w:rPr>
              <w:t xml:space="preserve">, to admit </w:t>
            </w:r>
            <w:proofErr w:type="spellStart"/>
            <w:r w:rsidRPr="00AB4587">
              <w:rPr>
                <w:lang w:val="en-GB"/>
              </w:rPr>
              <w:t>smb</w:t>
            </w:r>
            <w:proofErr w:type="spellEnd"/>
            <w:r w:rsidRPr="00AB4587">
              <w:rPr>
                <w:lang w:val="en-GB"/>
              </w:rPr>
              <w:t xml:space="preserve">, to require </w:t>
            </w:r>
            <w:proofErr w:type="spellStart"/>
            <w:r w:rsidRPr="00AB4587">
              <w:rPr>
                <w:lang w:val="en-GB"/>
              </w:rPr>
              <w:t>smth</w:t>
            </w:r>
            <w:proofErr w:type="spellEnd"/>
            <w:r w:rsidRPr="00AB4587">
              <w:rPr>
                <w:lang w:val="en-GB"/>
              </w:rPr>
              <w:t xml:space="preserve">, to get into a university, </w:t>
            </w:r>
            <w:r w:rsidRPr="00AB4587">
              <w:rPr>
                <w:lang w:val="en-US"/>
              </w:rPr>
              <w:t xml:space="preserve">a </w:t>
            </w:r>
            <w:r w:rsidRPr="00AB4587">
              <w:rPr>
                <w:lang w:val="en-GB"/>
              </w:rPr>
              <w:t xml:space="preserve">college </w:t>
            </w:r>
          </w:p>
          <w:p w:rsidR="002562E2" w:rsidRPr="00AB4587" w:rsidRDefault="002562E2" w:rsidP="00AB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EB" w:rsidRPr="00EA22EB" w:rsidRDefault="00EA22EB" w:rsidP="00EA2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EB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сообщение по </w:t>
            </w:r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ме с опорой</w:t>
            </w:r>
          </w:p>
          <w:p w:rsidR="002562E2" w:rsidRPr="00EA22EB" w:rsidRDefault="00EA22EB" w:rsidP="00EA2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на текст, познакомить с правилами подачи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22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A22EB">
              <w:rPr>
                <w:rFonts w:ascii="Times New Roman" w:hAnsi="Times New Roman" w:cs="Times New Roman"/>
                <w:sz w:val="24"/>
                <w:szCs w:val="24"/>
              </w:rPr>
              <w:t>Кэмбри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CA121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EA22EB" w:rsidRDefault="00EA22EB" w:rsidP="00EA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EA22EB" w:rsidRPr="006C4D5C" w:rsidRDefault="00EA22EB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ыпускные экзамены в школах Англии и Америки. Формирование 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AB4587" w:rsidRDefault="00AB4587" w:rsidP="00AB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587">
              <w:rPr>
                <w:rFonts w:ascii="Times New Roman" w:hAnsi="Times New Roman" w:cs="Times New Roman"/>
                <w:sz w:val="24"/>
                <w:szCs w:val="24"/>
              </w:rPr>
              <w:t>Герундий в функции подлежащего и в функции именной части сказуемого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1A3290" w:rsidP="001A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правильно употреблять в устной речи герундий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2" w:rsidRDefault="002A39B2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562E2" w:rsidRDefault="001A3290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A3290" w:rsidRPr="006C4D5C" w:rsidRDefault="001A3290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ыпускные экзамены в школах Англии и Америки. Развитие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AB4587" w:rsidRDefault="00AB4587" w:rsidP="00AB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ундий в функции</w:t>
            </w:r>
            <w:r w:rsidRPr="00AB4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а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1A3290" w:rsidP="001A3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правильно употреблять в устной и письменной речи герундий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2" w:rsidRDefault="002A39B2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A39B2" w:rsidRPr="00455BF2" w:rsidRDefault="002A39B2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1A3290" w:rsidRPr="001A3290" w:rsidRDefault="001A3290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AB4587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экзамены в Кембриджский университет. Введение новых лексических </w:t>
            </w: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 и их активизация в устн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AB4587" w:rsidRDefault="00AB4587" w:rsidP="00AB4587">
            <w:pPr>
              <w:pStyle w:val="a7"/>
              <w:spacing w:before="0" w:beforeAutospacing="0" w:after="0" w:afterAutospacing="0"/>
              <w:jc w:val="both"/>
              <w:rPr>
                <w:lang w:val="en-GB"/>
              </w:rPr>
            </w:pPr>
            <w:r w:rsidRPr="00AB4587">
              <w:rPr>
                <w:lang w:val="en-GB"/>
              </w:rPr>
              <w:lastRenderedPageBreak/>
              <w:t>to graduate from a university,</w:t>
            </w:r>
            <w:r w:rsidRPr="00AB4587">
              <w:rPr>
                <w:lang w:val="en-US"/>
              </w:rPr>
              <w:t xml:space="preserve"> a</w:t>
            </w:r>
            <w:r w:rsidRPr="00AB4587">
              <w:rPr>
                <w:lang w:val="en-GB"/>
              </w:rPr>
              <w:t xml:space="preserve"> college, to</w:t>
            </w:r>
            <w:r w:rsidRPr="00AB4587">
              <w:rPr>
                <w:lang w:val="en-US"/>
              </w:rPr>
              <w:t xml:space="preserve"> </w:t>
            </w:r>
            <w:r w:rsidRPr="00AB4587">
              <w:rPr>
                <w:lang w:val="en-GB"/>
              </w:rPr>
              <w:t>predict</w:t>
            </w:r>
            <w:r w:rsidRPr="00AB4587">
              <w:rPr>
                <w:lang w:val="en-US"/>
              </w:rPr>
              <w:t xml:space="preserve"> </w:t>
            </w:r>
            <w:proofErr w:type="spellStart"/>
            <w:r w:rsidRPr="00AB4587">
              <w:rPr>
                <w:lang w:val="en-US"/>
              </w:rPr>
              <w:t>smth</w:t>
            </w:r>
            <w:proofErr w:type="spellEnd"/>
            <w:r w:rsidRPr="00AB4587">
              <w:rPr>
                <w:lang w:val="en-US"/>
              </w:rPr>
              <w:t xml:space="preserve">, </w:t>
            </w:r>
            <w:r w:rsidRPr="00AB4587">
              <w:rPr>
                <w:lang w:val="en-GB"/>
              </w:rPr>
              <w:t>to</w:t>
            </w:r>
            <w:r w:rsidRPr="00AB4587">
              <w:rPr>
                <w:lang w:val="en-US"/>
              </w:rPr>
              <w:t xml:space="preserve"> </w:t>
            </w:r>
            <w:r w:rsidRPr="00AB4587">
              <w:rPr>
                <w:lang w:val="en-GB"/>
              </w:rPr>
              <w:t>put</w:t>
            </w:r>
            <w:r w:rsidRPr="00AB4587">
              <w:rPr>
                <w:lang w:val="en-US"/>
              </w:rPr>
              <w:t xml:space="preserve">  </w:t>
            </w:r>
            <w:proofErr w:type="spellStart"/>
            <w:r w:rsidRPr="00AB4587">
              <w:rPr>
                <w:lang w:val="en-US"/>
              </w:rPr>
              <w:t>smth</w:t>
            </w:r>
            <w:proofErr w:type="spellEnd"/>
            <w:r w:rsidRPr="00AB4587">
              <w:rPr>
                <w:lang w:val="en-US"/>
              </w:rPr>
              <w:t xml:space="preserve"> </w:t>
            </w:r>
            <w:r w:rsidRPr="00AB4587">
              <w:rPr>
                <w:lang w:val="en-GB"/>
              </w:rPr>
              <w:t>off</w:t>
            </w:r>
            <w:r w:rsidRPr="00AB4587">
              <w:rPr>
                <w:lang w:val="en-US"/>
              </w:rPr>
              <w:t xml:space="preserve"> </w:t>
            </w:r>
            <w:r w:rsidRPr="00AB4587">
              <w:rPr>
                <w:lang w:val="en-GB"/>
              </w:rPr>
              <w:t>, optional</w:t>
            </w:r>
            <w:r w:rsidRPr="00AB4587">
              <w:rPr>
                <w:lang w:val="en-US"/>
              </w:rPr>
              <w:t xml:space="preserve">, </w:t>
            </w:r>
            <w:r w:rsidRPr="00AB4587">
              <w:rPr>
                <w:lang w:val="en-GB"/>
              </w:rPr>
              <w:t>compulsory</w:t>
            </w:r>
            <w:r w:rsidRPr="00AB4587">
              <w:rPr>
                <w:lang w:val="en-US"/>
              </w:rPr>
              <w:t xml:space="preserve">, </w:t>
            </w:r>
            <w:r w:rsidRPr="00AB4587">
              <w:rPr>
                <w:lang w:val="en-GB"/>
              </w:rPr>
              <w:t>advanced, academically</w:t>
            </w:r>
            <w:r w:rsidRPr="00AB4587">
              <w:rPr>
                <w:lang w:val="en-US"/>
              </w:rPr>
              <w:t xml:space="preserve"> </w:t>
            </w:r>
            <w:r w:rsidRPr="00AB4587">
              <w:rPr>
                <w:lang w:val="en-GB"/>
              </w:rPr>
              <w:t>minded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D671DE" w:rsidRDefault="00D671DE" w:rsidP="00D6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D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лексикой по теме и обеспечить её первичную отработку, развивать умение трансформировать </w:t>
            </w:r>
            <w:r w:rsidRPr="00D67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нформацию для ответов на вопрос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2" w:rsidRDefault="002A39B2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2562E2" w:rsidRPr="001A3290" w:rsidRDefault="001A3290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AB4587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62E2" w:rsidRPr="00EA22EB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ступительные экзамены в Кембриджский университет. Развитие навыков чтения и монологическ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2EB" w:rsidRPr="00EA22EB" w:rsidRDefault="00EA22EB" w:rsidP="00EA2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CAS </w:t>
            </w:r>
            <w:r w:rsidRPr="00EA22E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–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A22E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niversities &amp; Colleges Admissions Service</w:t>
            </w:r>
            <w:r w:rsidRPr="00EA22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EA22EB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 department, a shadow, 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 effort, 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, 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 prevent </w:t>
            </w:r>
            <w:proofErr w:type="spellStart"/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b</w:t>
            </w:r>
            <w:proofErr w:type="spellEnd"/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rom doing </w:t>
            </w:r>
            <w:proofErr w:type="spellStart"/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th</w:t>
            </w:r>
            <w:proofErr w:type="spellEnd"/>
          </w:p>
          <w:p w:rsidR="002562E2" w:rsidRPr="00EA22EB" w:rsidRDefault="002562E2" w:rsidP="00EA22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DE" w:rsidRPr="00D671DE" w:rsidRDefault="00D671DE" w:rsidP="00D6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D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</w:t>
            </w:r>
          </w:p>
          <w:p w:rsidR="00D671DE" w:rsidRPr="00D671DE" w:rsidRDefault="00D671DE" w:rsidP="00D6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DE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го чтения </w:t>
            </w:r>
            <w:proofErr w:type="gramStart"/>
            <w:r w:rsidRPr="00D67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671DE" w:rsidRPr="00D671DE" w:rsidRDefault="00D671DE" w:rsidP="00D6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DE">
              <w:rPr>
                <w:rFonts w:ascii="Times New Roman" w:hAnsi="Times New Roman" w:cs="Times New Roman"/>
                <w:sz w:val="24"/>
                <w:szCs w:val="24"/>
              </w:rPr>
              <w:t xml:space="preserve">целью извлечения </w:t>
            </w:r>
          </w:p>
          <w:p w:rsidR="00D671DE" w:rsidRPr="00D671DE" w:rsidRDefault="00D671DE" w:rsidP="00D6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1DE">
              <w:rPr>
                <w:rFonts w:ascii="Times New Roman" w:hAnsi="Times New Roman" w:cs="Times New Roman"/>
                <w:sz w:val="24"/>
                <w:szCs w:val="24"/>
              </w:rPr>
              <w:t>интересующей информацией.</w:t>
            </w:r>
          </w:p>
          <w:p w:rsidR="00D671DE" w:rsidRPr="00D671DE" w:rsidRDefault="00D671DE" w:rsidP="00D67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D671DE">
              <w:rPr>
                <w:rFonts w:ascii="Times New Roman" w:hAnsi="Times New Roman" w:cs="Times New Roman"/>
                <w:sz w:val="24"/>
                <w:szCs w:val="24"/>
              </w:rPr>
              <w:t>рассуждать о фактах, событиях, приводя примеры, аргументы, делая выводы в рамках ситуации.</w:t>
            </w:r>
          </w:p>
          <w:p w:rsidR="002562E2" w:rsidRPr="00D671DE" w:rsidRDefault="002562E2" w:rsidP="00D671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2" w:rsidRDefault="002A39B2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A39B2" w:rsidRDefault="002A39B2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D671DE" w:rsidRDefault="00D671DE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671DE" w:rsidRDefault="00D671DE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2562E2" w:rsidRPr="00455BF2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455BF2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ступительные экзамены в Кембриджский университет. Формирование 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53" w:rsidRDefault="00495553" w:rsidP="00AB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finish, to avoid, to keep, to go on, to practice, to suggest, to give up</w:t>
            </w:r>
          </w:p>
          <w:p w:rsidR="002562E2" w:rsidRPr="00AB4587" w:rsidRDefault="00AB4587" w:rsidP="00AB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ундий в функции части составного глагольного сказуемого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D671DE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правильно употреблять в устной речи герундий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2" w:rsidRDefault="002A39B2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562E2" w:rsidRDefault="00D671DE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671DE" w:rsidRPr="006C4D5C" w:rsidRDefault="00D671DE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ступительные экзамены в Кембриджский университет. Развитие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53" w:rsidRPr="00495553" w:rsidRDefault="00495553" w:rsidP="00AB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e fond of do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be interested in do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be responsible for do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think of/about do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be /get used to do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look forward to do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insist on do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  <w:p w:rsidR="002562E2" w:rsidRPr="006C4D5C" w:rsidRDefault="00AB4587" w:rsidP="00AB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ундий в функции предложного косвенного дополнения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D671DE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правильно употреблять в устной и письменной речи герундий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2" w:rsidRDefault="002A39B2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A39B2" w:rsidRDefault="002A39B2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1A3290" w:rsidRDefault="001A3290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EA22EB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е экзамены в МГУ. Введение новых лексических единиц и </w:t>
            </w: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активизация в устн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EA22EB" w:rsidRDefault="00EA22EB" w:rsidP="00EA2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to be / get used to </w:t>
            </w:r>
            <w:proofErr w:type="spellStart"/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th</w:t>
            </w:r>
            <w:proofErr w:type="spellEnd"/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doing </w:t>
            </w:r>
            <w:proofErr w:type="spellStart"/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th</w:t>
            </w:r>
            <w:proofErr w:type="spellEnd"/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o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cceed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th</w:t>
            </w:r>
            <w:proofErr w:type="spellEnd"/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ing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th</w:t>
            </w:r>
            <w:proofErr w:type="spellEnd"/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ept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ditional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ce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A22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icky, cockne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1A3290" w:rsidRDefault="001A3290" w:rsidP="001A3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290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лексикой по теме и обеспечить её первичную отработку, развивать умение трансформировать </w:t>
            </w:r>
            <w:r w:rsidRPr="001A3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нформацию для ответов на вопрос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2" w:rsidRDefault="002A39B2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2A39B2" w:rsidRDefault="002A39B2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D671DE" w:rsidRDefault="00D671DE" w:rsidP="002A3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  <w:p w:rsidR="002562E2" w:rsidRPr="00EA22EB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EA22EB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47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Учеба в МГУ. Развитие навыков аудирова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53" w:rsidRPr="00495553" w:rsidRDefault="00495553" w:rsidP="00C47011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495553">
              <w:rPr>
                <w:lang w:val="en-GB"/>
              </w:rPr>
              <w:t>a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campus</w:t>
            </w:r>
            <w:r w:rsidRPr="00495553">
              <w:rPr>
                <w:lang w:val="en-US"/>
              </w:rPr>
              <w:t xml:space="preserve">, </w:t>
            </w:r>
            <w:r w:rsidRPr="00495553">
              <w:rPr>
                <w:lang w:val="en-GB"/>
              </w:rPr>
              <w:t>a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Bachelor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of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Arts</w:t>
            </w:r>
            <w:r w:rsidRPr="00495553">
              <w:rPr>
                <w:lang w:val="en-US"/>
              </w:rPr>
              <w:t xml:space="preserve"> (</w:t>
            </w:r>
            <w:r w:rsidRPr="00495553">
              <w:rPr>
                <w:lang w:val="en-GB"/>
              </w:rPr>
              <w:t>BA</w:t>
            </w:r>
            <w:r w:rsidRPr="00495553">
              <w:rPr>
                <w:lang w:val="en-US"/>
              </w:rPr>
              <w:t xml:space="preserve">), </w:t>
            </w:r>
            <w:r w:rsidRPr="00495553">
              <w:rPr>
                <w:lang w:val="en-GB"/>
              </w:rPr>
              <w:t>a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Master of Arts (MA)</w:t>
            </w:r>
            <w:r w:rsidRPr="00495553">
              <w:rPr>
                <w:lang w:val="en-US"/>
              </w:rPr>
              <w:t xml:space="preserve">, </w:t>
            </w:r>
            <w:r w:rsidRPr="00495553">
              <w:rPr>
                <w:lang w:val="en-GB"/>
              </w:rPr>
              <w:t>free, a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background</w:t>
            </w:r>
            <w:r w:rsidRPr="00495553">
              <w:rPr>
                <w:lang w:val="en-US"/>
              </w:rPr>
              <w:t xml:space="preserve">, </w:t>
            </w:r>
            <w:r w:rsidRPr="00495553">
              <w:rPr>
                <w:lang w:val="en-GB"/>
              </w:rPr>
              <w:t>tuition</w:t>
            </w:r>
            <w:r w:rsidRPr="00495553">
              <w:rPr>
                <w:lang w:val="en-US"/>
              </w:rPr>
              <w:t xml:space="preserve">, </w:t>
            </w:r>
            <w:r w:rsidRPr="00495553">
              <w:rPr>
                <w:lang w:val="en-GB"/>
              </w:rPr>
              <w:t>a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commoner</w:t>
            </w:r>
            <w:r w:rsidRPr="00495553">
              <w:rPr>
                <w:lang w:val="en-US"/>
              </w:rPr>
              <w:t xml:space="preserve">, </w:t>
            </w:r>
            <w:r w:rsidRPr="00495553">
              <w:rPr>
                <w:lang w:val="en-GB"/>
              </w:rPr>
              <w:t>disadvantaged</w:t>
            </w:r>
            <w:r w:rsidRPr="00495553">
              <w:rPr>
                <w:lang w:val="en-US"/>
              </w:rPr>
              <w:t xml:space="preserve">, </w:t>
            </w:r>
            <w:r w:rsidRPr="00495553">
              <w:rPr>
                <w:lang w:val="en-GB"/>
              </w:rPr>
              <w:t>disabled</w:t>
            </w:r>
            <w:r w:rsidRPr="00495553">
              <w:rPr>
                <w:lang w:val="en-US"/>
              </w:rPr>
              <w:t xml:space="preserve"> </w:t>
            </w:r>
          </w:p>
          <w:p w:rsidR="002562E2" w:rsidRPr="00495553" w:rsidRDefault="002562E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C47011" w:rsidRDefault="00FA2704" w:rsidP="00FA2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704">
              <w:rPr>
                <w:rFonts w:ascii="Times New Roman" w:hAnsi="Times New Roman" w:cs="Times New Roman"/>
                <w:sz w:val="24"/>
                <w:szCs w:val="24"/>
              </w:rPr>
              <w:t>Знать правила обучения в МГУ/ уметь писать заявление в М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011" w:rsidRPr="00C47011">
              <w:rPr>
                <w:rFonts w:ascii="Times New Roman" w:hAnsi="Times New Roman" w:cs="Times New Roman"/>
                <w:sz w:val="24"/>
                <w:szCs w:val="24"/>
              </w:rPr>
              <w:t>Уметь выделять нужную информацию в воспринимаемом на слух тексте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2" w:rsidRDefault="002A39B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C47011" w:rsidRDefault="00C47011" w:rsidP="00C47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6C4D5C" w:rsidRDefault="00C47011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470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Учеба в МГУ. Развитие навыков чтения и монологическ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53" w:rsidRPr="00495553" w:rsidRDefault="00495553" w:rsidP="00C47011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495553">
              <w:rPr>
                <w:lang w:val="en-GB"/>
              </w:rPr>
              <w:t>a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campus</w:t>
            </w:r>
            <w:r w:rsidRPr="00495553">
              <w:rPr>
                <w:lang w:val="en-US"/>
              </w:rPr>
              <w:t xml:space="preserve">, </w:t>
            </w:r>
            <w:r w:rsidRPr="00495553">
              <w:rPr>
                <w:lang w:val="en-GB"/>
              </w:rPr>
              <w:t>a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Bachelor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of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Arts</w:t>
            </w:r>
            <w:r w:rsidRPr="00495553">
              <w:rPr>
                <w:lang w:val="en-US"/>
              </w:rPr>
              <w:t xml:space="preserve"> (</w:t>
            </w:r>
            <w:r w:rsidRPr="00495553">
              <w:rPr>
                <w:lang w:val="en-GB"/>
              </w:rPr>
              <w:t>BA</w:t>
            </w:r>
            <w:r w:rsidRPr="00495553">
              <w:rPr>
                <w:lang w:val="en-US"/>
              </w:rPr>
              <w:t xml:space="preserve">), </w:t>
            </w:r>
            <w:r w:rsidRPr="00495553">
              <w:rPr>
                <w:lang w:val="en-GB"/>
              </w:rPr>
              <w:t>a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Master of Arts (MA)</w:t>
            </w:r>
            <w:r w:rsidRPr="00495553">
              <w:rPr>
                <w:lang w:val="en-US"/>
              </w:rPr>
              <w:t xml:space="preserve">, </w:t>
            </w:r>
            <w:r w:rsidRPr="00495553">
              <w:rPr>
                <w:lang w:val="en-GB"/>
              </w:rPr>
              <w:t>free, a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background</w:t>
            </w:r>
            <w:r w:rsidRPr="00495553">
              <w:rPr>
                <w:lang w:val="en-US"/>
              </w:rPr>
              <w:t xml:space="preserve">, </w:t>
            </w:r>
            <w:r w:rsidRPr="00495553">
              <w:rPr>
                <w:lang w:val="en-GB"/>
              </w:rPr>
              <w:t>tuition</w:t>
            </w:r>
            <w:r w:rsidRPr="00495553">
              <w:rPr>
                <w:lang w:val="en-US"/>
              </w:rPr>
              <w:t xml:space="preserve">, </w:t>
            </w:r>
            <w:r w:rsidRPr="00495553">
              <w:rPr>
                <w:lang w:val="en-GB"/>
              </w:rPr>
              <w:t>a</w:t>
            </w:r>
            <w:r w:rsidRPr="00495553">
              <w:rPr>
                <w:lang w:val="en-US"/>
              </w:rPr>
              <w:t xml:space="preserve"> </w:t>
            </w:r>
            <w:r w:rsidRPr="00495553">
              <w:rPr>
                <w:lang w:val="en-GB"/>
              </w:rPr>
              <w:t>commoner</w:t>
            </w:r>
            <w:r w:rsidRPr="00495553">
              <w:rPr>
                <w:lang w:val="en-US"/>
              </w:rPr>
              <w:t xml:space="preserve">, </w:t>
            </w:r>
            <w:r w:rsidRPr="00495553">
              <w:rPr>
                <w:lang w:val="en-GB"/>
              </w:rPr>
              <w:t>disadvantaged</w:t>
            </w:r>
            <w:r w:rsidRPr="00495553">
              <w:rPr>
                <w:lang w:val="en-US"/>
              </w:rPr>
              <w:t xml:space="preserve">, </w:t>
            </w:r>
            <w:r w:rsidRPr="00495553">
              <w:rPr>
                <w:lang w:val="en-GB"/>
              </w:rPr>
              <w:t>disabled</w:t>
            </w:r>
            <w:r w:rsidRPr="00495553">
              <w:rPr>
                <w:lang w:val="en-US"/>
              </w:rPr>
              <w:t xml:space="preserve"> </w:t>
            </w:r>
          </w:p>
          <w:p w:rsidR="002562E2" w:rsidRPr="00495553" w:rsidRDefault="002562E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011" w:rsidRPr="00C47011" w:rsidRDefault="00C47011" w:rsidP="00C4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11">
              <w:rPr>
                <w:rFonts w:ascii="Times New Roman" w:hAnsi="Times New Roman" w:cs="Times New Roman"/>
                <w:sz w:val="24"/>
                <w:szCs w:val="24"/>
              </w:rPr>
              <w:t>Уметь  рассуждать о фактах, событиях, приводя примеры, аргументы, делая выводы в рамках ситуации.</w:t>
            </w:r>
          </w:p>
          <w:p w:rsidR="002562E2" w:rsidRPr="00C47011" w:rsidRDefault="00C47011" w:rsidP="00C47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11">
              <w:rPr>
                <w:rFonts w:ascii="Times New Roman" w:hAnsi="Times New Roman" w:cs="Times New Roman"/>
                <w:sz w:val="24"/>
                <w:szCs w:val="24"/>
              </w:rPr>
              <w:t>Уметь выделять нужную информацию в прочитанном  тексте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B2" w:rsidRDefault="002A39B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A39B2" w:rsidRDefault="002A39B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C47011" w:rsidRDefault="00C47011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2562E2" w:rsidRPr="006C4D5C" w:rsidRDefault="002562E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47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Студенческая жизнь. Развитие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553" w:rsidRDefault="00495553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son for, experience in, interest in, gift of, way of, habit of, hope of, idea of, importance of, method of, problem of </w:t>
            </w:r>
          </w:p>
          <w:p w:rsidR="002562E2" w:rsidRPr="00495553" w:rsidRDefault="00495553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ундий в фун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D050DD" w:rsidP="00D0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отличать герундий, определять его функции в предложении, правильно употреблять в устной и письменной реч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4C" w:rsidRDefault="0054174C" w:rsidP="0054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4174C" w:rsidRDefault="0054174C" w:rsidP="0054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C47011" w:rsidRDefault="00C47011" w:rsidP="0054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955BD5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955B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Студенческая жизнь. Развитие лекс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183D74" w:rsidRDefault="00183D74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’s no use/good do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be busy do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th do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omebody can’t help do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955BD5" w:rsidRDefault="00955BD5" w:rsidP="009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ую лексику в заданной ситуации общения. Знать наиболее распространенные устойчивые словосочетания, использовать их в реч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4C" w:rsidRDefault="0054174C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4174C" w:rsidRDefault="0054174C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C47011" w:rsidRDefault="00C47011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  <w:p w:rsidR="002562E2" w:rsidRPr="00955BD5" w:rsidRDefault="002562E2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955BD5" w:rsidRDefault="002562E2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54174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955BD5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955BD5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Студенческая жизнь. Развитие навыков письма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54174C" w:rsidRDefault="0054174C" w:rsidP="00541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post)undergraduates, a PhD,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path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, to b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, to approve of, to object to, t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termine, to (un)decid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D050DD" w:rsidRDefault="00D050DD" w:rsidP="00D0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r w:rsidR="00FA2704" w:rsidRPr="00D05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0DD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="00FA2704" w:rsidRPr="00D050DD">
              <w:rPr>
                <w:rFonts w:ascii="Times New Roman" w:hAnsi="Times New Roman" w:cs="Times New Roman"/>
                <w:sz w:val="24"/>
                <w:szCs w:val="24"/>
              </w:rPr>
              <w:t xml:space="preserve"> эссе</w:t>
            </w:r>
            <w:r w:rsidRPr="00D050DD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 с соблюдением всех </w:t>
            </w:r>
            <w:r w:rsidRPr="00D05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4C" w:rsidRDefault="0054174C" w:rsidP="0054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54174C" w:rsidRDefault="0054174C" w:rsidP="0054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C47011" w:rsidRDefault="00C47011" w:rsidP="0054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а</w:t>
            </w:r>
          </w:p>
          <w:p w:rsidR="002562E2" w:rsidRPr="0054174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54174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Готовься к экзаменам. Развитие лекс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39" w:rsidRDefault="00125639" w:rsidP="0012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mu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olog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not writing,</w:t>
            </w:r>
          </w:p>
          <w:p w:rsidR="002562E2" w:rsidRDefault="00125639" w:rsidP="0012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fortunate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…/</w:t>
            </w:r>
          </w:p>
          <w:p w:rsidR="00125639" w:rsidRDefault="00125639" w:rsidP="0012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ood (bad) news is…</w:t>
            </w:r>
          </w:p>
          <w:p w:rsidR="00125639" w:rsidRDefault="00125639" w:rsidP="0012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ould be great if you could…</w:t>
            </w:r>
          </w:p>
          <w:p w:rsidR="00125639" w:rsidRDefault="00125639" w:rsidP="0012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ng back to … about…</w:t>
            </w:r>
          </w:p>
          <w:p w:rsidR="00125639" w:rsidRPr="00125639" w:rsidRDefault="00125639" w:rsidP="00125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do my best to…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125639" w:rsidP="00125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в письменной речи наиболее распространенные устойчивые словосочетания, реплики-клише речевого этикета, характерные для культуры англоязычной стран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39" w:rsidRDefault="00125639" w:rsidP="001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25639" w:rsidRDefault="00125639" w:rsidP="001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Готовься к экзаменам. Развитие навыков письма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D82344" w:rsidP="00DB4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ok forward to hearing from you.</w:t>
            </w:r>
          </w:p>
          <w:p w:rsidR="00D82344" w:rsidRDefault="00D82344" w:rsidP="00DB4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soon!</w:t>
            </w:r>
          </w:p>
          <w:p w:rsidR="00D82344" w:rsidRDefault="00D82344" w:rsidP="00DB4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keep in touch.</w:t>
            </w:r>
          </w:p>
          <w:p w:rsidR="00D82344" w:rsidRDefault="00D82344" w:rsidP="00DB4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 I have to stop now.</w:t>
            </w:r>
          </w:p>
          <w:p w:rsidR="00D82344" w:rsidRDefault="00D82344" w:rsidP="00DB4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to hear from </w:t>
            </w:r>
            <w:r w:rsidR="00DB4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oon.</w:t>
            </w:r>
          </w:p>
          <w:p w:rsidR="00DB435F" w:rsidRDefault="00DB435F" w:rsidP="00DB4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 my love to…</w:t>
            </w:r>
          </w:p>
          <w:p w:rsidR="00DB435F" w:rsidRDefault="00DB435F" w:rsidP="00DB4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my regards to…</w:t>
            </w:r>
          </w:p>
          <w:p w:rsidR="00DB435F" w:rsidRPr="00D82344" w:rsidRDefault="00DB435F" w:rsidP="00DB4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 get back, I’ll tell you more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125639" w:rsidRDefault="00125639" w:rsidP="00125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39">
              <w:rPr>
                <w:rFonts w:ascii="Times New Roman" w:hAnsi="Times New Roman" w:cs="Times New Roman"/>
                <w:sz w:val="24"/>
                <w:szCs w:val="24"/>
              </w:rPr>
              <w:t>Уметь писать личные и официальные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людая все требова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39" w:rsidRDefault="00125639" w:rsidP="001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25639" w:rsidRDefault="00125639" w:rsidP="001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125639" w:rsidRDefault="00125639" w:rsidP="00125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D5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5" w:rsidRPr="006C4D5C" w:rsidRDefault="00955BD5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5" w:rsidRPr="006C4D5C" w:rsidRDefault="00955BD5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5" w:rsidRPr="006C4D5C" w:rsidRDefault="00955BD5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5" w:rsidRPr="00955BD5" w:rsidRDefault="00955BD5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й тест по теме «Университеты Англии и Росс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5" w:rsidRPr="00955BD5" w:rsidRDefault="00955BD5" w:rsidP="0095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5" w:rsidRPr="00CE4646" w:rsidRDefault="00955BD5" w:rsidP="00955BD5">
            <w:pPr>
              <w:pStyle w:val="c1"/>
              <w:jc w:val="both"/>
            </w:pPr>
            <w:r>
              <w:rPr>
                <w:rStyle w:val="c2"/>
              </w:rPr>
              <w:t>Знать лексику и грамматику по теме; критически оценивать полученную при чтении информацию; писать краткое сообщение на заданную тему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5" w:rsidRDefault="00955BD5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955BD5" w:rsidRPr="006C4D5C" w:rsidRDefault="00955BD5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5" w:rsidRPr="006C4D5C" w:rsidRDefault="00955BD5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D5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5" w:rsidRPr="006C4D5C" w:rsidRDefault="00955BD5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5" w:rsidRPr="006C4D5C" w:rsidRDefault="00955BD5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5" w:rsidRPr="006C4D5C" w:rsidRDefault="00955BD5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5" w:rsidRPr="006C4D5C" w:rsidRDefault="00955BD5" w:rsidP="00955BD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5" w:rsidRPr="00955BD5" w:rsidRDefault="00955BD5" w:rsidP="009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5" w:rsidRPr="00955BD5" w:rsidRDefault="00955BD5" w:rsidP="00955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ЛЕ, грамматические явления во всех ВРД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5" w:rsidRPr="006C4D5C" w:rsidRDefault="00955BD5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D5" w:rsidRPr="006C4D5C" w:rsidRDefault="00955BD5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955B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роект «Мир возможностей». Развитие навыков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955BD5" w:rsidP="0095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DB435F" w:rsidP="00DB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ЛЕ, грамматические я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 в рамках тем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5F" w:rsidRDefault="00125639" w:rsidP="001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B435F" w:rsidRPr="00DB435F" w:rsidRDefault="00DB435F" w:rsidP="00125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955BD5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955BD5" w:rsidRDefault="00955BD5" w:rsidP="00955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C26CE6" w:rsidRDefault="00433B3C" w:rsidP="00433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435F" w:rsidRPr="00C26CE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DB435F" w:rsidRPr="00C26CE6">
              <w:rPr>
                <w:rFonts w:ascii="Times New Roman" w:hAnsi="Times New Roman" w:cs="Times New Roman"/>
                <w:sz w:val="24"/>
                <w:szCs w:val="24"/>
              </w:rPr>
              <w:t xml:space="preserve"> устно выступать с сообщениями по результатам работы над иноязычным проектом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BD5" w:rsidRDefault="00955BD5" w:rsidP="009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562E2" w:rsidRPr="006C4D5C" w:rsidRDefault="00DB435F" w:rsidP="00955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97" w:rsidRPr="006C4D5C" w:rsidTr="00C26A7A">
        <w:tc>
          <w:tcPr>
            <w:tcW w:w="15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2562E2" w:rsidP="00C2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Студенческая жизнь» (24</w:t>
            </w:r>
            <w:r w:rsidR="00DD1D97"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равила приема в британские университеты. Введение новых лексических единиц и их активизация в устн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B1" w:rsidRPr="00BB6FB1" w:rsidRDefault="00BB6FB1" w:rsidP="00BB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ition fe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found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B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L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6" w:tgtFrame="_blank" w:history="1">
              <w:r w:rsidRPr="00BB6FB1">
                <w:rPr>
                  <w:rStyle w:val="a9"/>
                  <w:rFonts w:ascii="Times New Roman" w:hAnsi="Times New Roman" w:cs="Times New Roman"/>
                  <w:i w:val="0"/>
                  <w:sz w:val="24"/>
                  <w:szCs w:val="24"/>
                  <w:lang w:val="en-US"/>
                </w:rPr>
                <w:t>International English Language Testing Syste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TOEFL(</w:t>
            </w:r>
            <w:r w:rsidRPr="00BB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of English as a Foreign Langu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BB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mmod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B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B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owled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recogni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BB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B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cey </w:t>
            </w:r>
          </w:p>
          <w:p w:rsidR="002562E2" w:rsidRPr="00BB6FB1" w:rsidRDefault="002562E2" w:rsidP="00BB6F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2E2" w:rsidRPr="00BB6FB1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BB6FB1" w:rsidRDefault="001A3290" w:rsidP="00BB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FB1">
              <w:rPr>
                <w:rFonts w:ascii="Times New Roman" w:hAnsi="Times New Roman" w:cs="Times New Roman"/>
                <w:sz w:val="24"/>
                <w:szCs w:val="24"/>
              </w:rPr>
              <w:t>Познакомить с лексикой по теме и обеспечить её первичную отработку, развивать умение трансформировать полученную информацию для ответов на вопрос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BB6FB1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BB6FB1" w:rsidRPr="006C4D5C" w:rsidRDefault="00BB6FB1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равила приема в британские университеты. Формирование 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BB6FB1" w:rsidRDefault="00BB6FB1" w:rsidP="00BB6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настоящего времени. Образование причастия настоящего времени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32FAC" w:rsidRDefault="00C44C97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и отличать при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герундия</w:t>
            </w:r>
            <w:r w:rsidRPr="00C44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2FAC" w:rsidRPr="0063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FA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частие </w:t>
            </w:r>
            <w:r w:rsidR="0063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32FAC" w:rsidRPr="0063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FAC">
              <w:rPr>
                <w:rFonts w:ascii="Times New Roman" w:hAnsi="Times New Roman" w:cs="Times New Roman"/>
                <w:sz w:val="24"/>
                <w:szCs w:val="24"/>
              </w:rPr>
              <w:t>в устной реч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BB6FB1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B6FB1" w:rsidRDefault="00BB6FB1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BB6FB1" w:rsidRPr="006C4D5C" w:rsidRDefault="00BB6FB1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равила приема в британские университеты. Развитие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BB6FB1" w:rsidRDefault="00BB6FB1" w:rsidP="00C44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причастия настоящего времени в предложении.</w:t>
            </w:r>
            <w:r w:rsidR="00C44C97">
              <w:rPr>
                <w:rFonts w:ascii="Times New Roman" w:hAnsi="Times New Roman" w:cs="Times New Roman"/>
                <w:sz w:val="24"/>
                <w:szCs w:val="24"/>
              </w:rPr>
              <w:t xml:space="preserve"> Причастие в функции определения и обстоятельства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632FAC" w:rsidP="00632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при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ть его функции в предложении, правильно использовать при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реч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B3" w:rsidRDefault="00902EB3" w:rsidP="0090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02EB3" w:rsidRDefault="00902EB3" w:rsidP="0090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902EB3" w:rsidRDefault="00902EB3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902EB3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равила приема в британские университеты. Развитие навыков чтения и аудирова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EB3" w:rsidRDefault="00902EB3" w:rsidP="00902E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erfectionist, to laugh, to greet each other, to rise, to graduate, abbreviations - CFP, FAQs, IMHO</w:t>
            </w:r>
          </w:p>
          <w:p w:rsidR="00902EB3" w:rsidRPr="00BB6FB1" w:rsidRDefault="00902EB3" w:rsidP="00902E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2E2" w:rsidRPr="00902EB3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32FAC" w:rsidRDefault="00632FAC" w:rsidP="00632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умение поискового чтения, извлекать из </w:t>
            </w:r>
            <w:proofErr w:type="spellStart"/>
            <w:r w:rsidRPr="00632FAC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</w:t>
            </w:r>
            <w:r w:rsidRPr="00632FAC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EE" w:rsidRDefault="00F04AEE" w:rsidP="00F0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04AEE" w:rsidRDefault="00F04AEE" w:rsidP="00F0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F04AEE" w:rsidRDefault="00F04AEE" w:rsidP="00F0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562E2" w:rsidRPr="00902EB3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902EB3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к воспользоваться информацией из интернета? Формирование лекс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CB1E53" w:rsidP="00CB1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g, to blog, blogosphere, bloggers, nick, avatar, a web log, online, community, virtual realit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CB1E53" w:rsidRDefault="00CB1E53" w:rsidP="00CB1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E5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лексикой по теме и обеспечить её первичную от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чи</w:t>
            </w:r>
            <w:r w:rsidRPr="00CB1E53">
              <w:rPr>
                <w:rFonts w:ascii="Times New Roman" w:hAnsi="Times New Roman" w:cs="Times New Roman"/>
                <w:sz w:val="24"/>
                <w:szCs w:val="24"/>
              </w:rPr>
              <w:t>, развивать умение трансформировать полученную информацию для ответов на вопрос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EE" w:rsidRDefault="00F04AEE" w:rsidP="00F0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562E2" w:rsidRPr="006C4D5C" w:rsidRDefault="00CB1E53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к воспользоваться информацией из интернета? Формирование 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632FAC" w:rsidP="00632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прошедшего времени. Образование причастия прошедшего времени.</w:t>
            </w:r>
          </w:p>
          <w:p w:rsidR="00CB1E53" w:rsidRPr="00CB1E53" w:rsidRDefault="00CB1E53" w:rsidP="00CB1E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ричаст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CB1E53" w:rsidP="00CB1E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спознавать и правильно употреблять в устной речи причаст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ть определять его функции в предложени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AC" w:rsidRDefault="00632FAC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32FAC" w:rsidRDefault="00632FAC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6C4D5C" w:rsidRDefault="00CB1E53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Блоги</w:t>
            </w:r>
            <w:proofErr w:type="spellEnd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блоггеры</w:t>
            </w:r>
            <w:proofErr w:type="spellEnd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. Развитие навыков чте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455BF2" w:rsidRDefault="00455BF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 in the neck, bye for now, just kidding, parent over shoulder, get a life, problem is between keyboard and chair, laugh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out loud, got to go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BF2" w:rsidRPr="00455BF2" w:rsidRDefault="00455BF2" w:rsidP="008B2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значение аббревиатур,  используемых в интернете.</w:t>
            </w:r>
          </w:p>
          <w:p w:rsidR="00FA2704" w:rsidRPr="008B2352" w:rsidRDefault="00FA2704" w:rsidP="008B2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352">
              <w:rPr>
                <w:rFonts w:ascii="Times New Roman" w:hAnsi="Times New Roman" w:cs="Times New Roman"/>
                <w:sz w:val="24"/>
                <w:szCs w:val="24"/>
              </w:rPr>
              <w:t>Выделять главные</w:t>
            </w:r>
          </w:p>
          <w:p w:rsidR="00FA2704" w:rsidRPr="008B2352" w:rsidRDefault="00FA2704" w:rsidP="008B2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352">
              <w:rPr>
                <w:rFonts w:ascii="Times New Roman" w:hAnsi="Times New Roman" w:cs="Times New Roman"/>
                <w:sz w:val="24"/>
                <w:szCs w:val="24"/>
              </w:rPr>
              <w:t>факты и составлять</w:t>
            </w:r>
          </w:p>
          <w:p w:rsidR="00FA2704" w:rsidRPr="008B2352" w:rsidRDefault="00FA2704" w:rsidP="008B2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352">
              <w:rPr>
                <w:rFonts w:ascii="Times New Roman" w:hAnsi="Times New Roman" w:cs="Times New Roman"/>
                <w:sz w:val="24"/>
                <w:szCs w:val="24"/>
              </w:rPr>
              <w:t>короткие сообщения</w:t>
            </w:r>
            <w:r w:rsidR="008B2352" w:rsidRPr="008B235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 текста.</w:t>
            </w:r>
          </w:p>
          <w:p w:rsidR="002562E2" w:rsidRPr="006C4D5C" w:rsidRDefault="002562E2" w:rsidP="008B23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AC" w:rsidRDefault="00632FAC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32FAC" w:rsidRDefault="00632FAC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Default="00CB1E53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B2352" w:rsidRPr="006C4D5C" w:rsidRDefault="008B235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жизни на кампусе и </w:t>
            </w:r>
            <w:proofErr w:type="gramStart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. Развитие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53" w:rsidRPr="00CB1E53" w:rsidRDefault="00455BF2" w:rsidP="00455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access something, free (of charge), charge, </w:t>
            </w:r>
            <w:r w:rsidR="00CB1E53" w:rsidRPr="00CB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charge </w:t>
            </w:r>
            <w:proofErr w:type="spellStart"/>
            <w:r w:rsidR="00CB1E53" w:rsidRPr="00CB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ent, to r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CB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e short of </w:t>
            </w:r>
            <w:proofErr w:type="spellStart"/>
            <w:r w:rsidR="00CB1E53" w:rsidRPr="00CB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CB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let </w:t>
            </w:r>
            <w:proofErr w:type="spellStart"/>
            <w:r w:rsidR="00CB1E53" w:rsidRPr="00CB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CB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ace </w:t>
            </w:r>
          </w:p>
          <w:p w:rsidR="002562E2" w:rsidRPr="006C4D5C" w:rsidRDefault="002562E2" w:rsidP="00CB1E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D87258" w:rsidRDefault="00D87258" w:rsidP="00D87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ознавать и правильно  употреблять в устной речи причаст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х действительного и страдательного залога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AC" w:rsidRDefault="00632FAC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32FAC" w:rsidRDefault="00632FAC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6C4D5C" w:rsidRDefault="00D87258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жизни на кампусе и </w:t>
            </w:r>
            <w:proofErr w:type="gramStart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новых лексических единиц и </w:t>
            </w: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активизация в устн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455BF2" w:rsidRDefault="00455BF2" w:rsidP="00455BF2">
            <w:pPr>
              <w:tabs>
                <w:tab w:val="left" w:pos="2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r w:rsidR="00CB1E53" w:rsidRPr="00CB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CB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d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CB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underet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bill, </w:t>
            </w:r>
            <w:r w:rsidR="00CB1E53" w:rsidRPr="00CB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ford </w:t>
            </w:r>
            <w:proofErr w:type="spellStart"/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h</w:t>
            </w:r>
            <w:proofErr w:type="spellEnd"/>
            <w:r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rovide </w:t>
            </w:r>
            <w:proofErr w:type="spellStart"/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h</w:t>
            </w:r>
            <w:proofErr w:type="spellEnd"/>
            <w:r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kitchen-dinner</w:t>
            </w:r>
            <w:r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ngings</w:t>
            </w:r>
            <w:r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rab</w:t>
            </w:r>
            <w:r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im</w:t>
            </w:r>
            <w:r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vote</w:t>
            </w:r>
            <w:r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suite</w:t>
            </w:r>
            <w:r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-built</w:t>
            </w:r>
            <w:r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catered</w:t>
            </w:r>
            <w:r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al</w:t>
            </w:r>
            <w:r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B1E53" w:rsidRPr="00455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mi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D87258" w:rsidRDefault="00D87258" w:rsidP="00D87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лексикой по теме и обеспечить её первичную отработку, развивать умение </w:t>
            </w:r>
            <w:r w:rsidRPr="00BB6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ормировать полученную информацию для ответов на вопрос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AC" w:rsidRDefault="00632FAC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2562E2" w:rsidRPr="006C4D5C" w:rsidRDefault="00455BF2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Эссекский университет. Развитие навыков чт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DB3012" w:rsidRDefault="00DB301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 of Essex, recorded, to guarantee, accommodation, charge, to expect, to let, to provide, to rent, to acces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DB3012" w:rsidRDefault="00DB3012" w:rsidP="00DB30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ч</w:t>
            </w:r>
            <w:r w:rsidRPr="00DB3012">
              <w:rPr>
                <w:rFonts w:ascii="Times New Roman" w:hAnsi="Times New Roman" w:cs="Times New Roman"/>
                <w:sz w:val="24"/>
                <w:szCs w:val="24"/>
              </w:rPr>
              <w:t>итать аутентичный текст с полным и точным пониманием, найти конкретную информацию, принять или опровергнуть утвержде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AC" w:rsidRDefault="00632FAC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32FAC" w:rsidRDefault="00632FAC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6C4D5C" w:rsidRDefault="00D87258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Эссекский университет. Развитие навыков говорения и письма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E323D4" w:rsidRDefault="00E323D4" w:rsidP="00E32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D4">
              <w:rPr>
                <w:rFonts w:ascii="Times New Roman" w:hAnsi="Times New Roman" w:cs="Times New Roman"/>
                <w:sz w:val="24"/>
                <w:szCs w:val="24"/>
              </w:rPr>
              <w:t>Изученная ранее лексика раздела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EB44B9" w:rsidP="00EB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ссказать о себе, о своих планах в дальнейшем обучении. </w:t>
            </w:r>
            <w:r w:rsidR="00DB3012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ть</w:t>
            </w:r>
            <w:r w:rsidR="00E3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323D4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="00E3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23D4">
              <w:rPr>
                <w:rFonts w:ascii="Times New Roman" w:hAnsi="Times New Roman" w:cs="Times New Roman"/>
                <w:sz w:val="24"/>
                <w:szCs w:val="24"/>
              </w:rPr>
              <w:t>блог</w:t>
            </w:r>
            <w:proofErr w:type="spellEnd"/>
            <w:r w:rsidR="00E323D4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бщая о себе сведения в форме, принятой в странах, говорящих на английском языке.</w:t>
            </w:r>
            <w:r w:rsidR="00E32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AC" w:rsidRDefault="00632FAC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32FAC" w:rsidRDefault="00632FAC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E323D4" w:rsidRDefault="00E323D4" w:rsidP="0063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Что лучше: жить на кампусе или снимать квартиру? Развитие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4B9" w:rsidRPr="00843BDB" w:rsidRDefault="00EB44B9" w:rsidP="00FF3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ore, to embarrass, to sh</w:t>
            </w:r>
            <w:r w:rsidR="00FF335D" w:rsidRPr="00FF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k, to thrill, to frighten, to disgust,  to amaze, to annoy, to reward, to challenge </w:t>
            </w:r>
          </w:p>
          <w:p w:rsidR="00FF335D" w:rsidRPr="00843BDB" w:rsidRDefault="00FF335D" w:rsidP="00FF3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2E2" w:rsidRPr="00EB44B9" w:rsidRDefault="00EB44B9" w:rsidP="00FF33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5D">
              <w:rPr>
                <w:rFonts w:ascii="Times New Roman" w:hAnsi="Times New Roman" w:cs="Times New Roman"/>
                <w:sz w:val="24"/>
                <w:szCs w:val="24"/>
              </w:rPr>
              <w:t>Словообразование. Образование прилагател</w:t>
            </w:r>
            <w:r w:rsidR="00FF335D" w:rsidRPr="00FF335D">
              <w:rPr>
                <w:rFonts w:ascii="Times New Roman" w:hAnsi="Times New Roman" w:cs="Times New Roman"/>
                <w:sz w:val="24"/>
                <w:szCs w:val="24"/>
              </w:rPr>
              <w:t>ьных</w:t>
            </w:r>
            <w:r w:rsidRPr="00FF335D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</w:t>
            </w:r>
            <w:proofErr w:type="spellStart"/>
            <w:r w:rsidRPr="00FF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FF335D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FF3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 w:rsidRPr="00FF33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171321" w:rsidRDefault="00171321" w:rsidP="0017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разовывать прилагательные от глаголов, употреблять необходимую форму прилагательного при описании людей, предметов, чувств людей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5D" w:rsidRDefault="00FF335D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335D" w:rsidRDefault="00FF335D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FF335D" w:rsidRPr="00FF335D" w:rsidRDefault="00FF335D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FF335D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Что лучше: жить на кампусе или снимать квартиру? Развитие навыков чтения, аудирования и  </w:t>
            </w: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FF335D" w:rsidRDefault="00FF335D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 live off/on campus, to cause, leaflet, misunderstanding, frustration, to concentrate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orthwhile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171321" w:rsidRDefault="00171321" w:rsidP="0027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C42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в воспринимаемом на слух тексте. Развивать умение </w:t>
            </w:r>
            <w:r w:rsidRPr="00275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ать о фактах, событиях, приводя примеры, аргументы, делая выводы в рамках ситуаци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5D" w:rsidRDefault="00FF335D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FF335D" w:rsidRDefault="00FF335D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FF335D" w:rsidRDefault="00FF335D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FF335D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к снять квартиру в Англии. Формирование 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21" w:rsidRPr="00171321" w:rsidRDefault="00171321" w:rsidP="00171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want, to have, to get, to watch, to notice, to feel, to see, to hear.</w:t>
            </w:r>
          </w:p>
          <w:p w:rsidR="002562E2" w:rsidRPr="00171321" w:rsidRDefault="00171321" w:rsidP="00171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сложное дополнение с причастием прошедшего времени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75C42" w:rsidP="00275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сложное дополнение с причастием</w:t>
            </w:r>
            <w:r w:rsidRPr="00275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75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ложении, использовать оборот в устной и письменной реч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5D" w:rsidRDefault="00FF335D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335D" w:rsidRDefault="00FF335D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2562E2" w:rsidRPr="006C4D5C" w:rsidRDefault="002562E2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к снять квартиру в Англии. Развитие навыков аудирования и монологическ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C42" w:rsidRPr="00275C42" w:rsidRDefault="00275C42" w:rsidP="0027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ndl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7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ena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275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27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75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r w:rsidRPr="0027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27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epos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7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dd 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75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negotiate </w:t>
            </w:r>
          </w:p>
          <w:p w:rsidR="002562E2" w:rsidRPr="00275C42" w:rsidRDefault="002562E2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275C42" w:rsidRDefault="00275C42" w:rsidP="0027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C42">
              <w:rPr>
                <w:rFonts w:ascii="Times New Roman" w:hAnsi="Times New Roman" w:cs="Times New Roman"/>
                <w:sz w:val="24"/>
                <w:szCs w:val="24"/>
              </w:rPr>
              <w:t>Уметь рассуждать о фактах, событиях, приводя примеры, аргументы, делая выводы в рамках ситуации. Уметь извлекать необходимую информацию в воспринимаемом на слух тексте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5D" w:rsidRDefault="00FF335D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335D" w:rsidRPr="00843BDB" w:rsidRDefault="00FF335D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6C4D5C" w:rsidRDefault="00275C4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275C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к снять квартиру в Англии. Развитие навыков чте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275C42" w:rsidRDefault="00275C42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erty, available, negotiable, essential, spacious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275C42" w:rsidRDefault="00275C42" w:rsidP="00275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C42">
              <w:rPr>
                <w:rFonts w:ascii="Times New Roman" w:hAnsi="Times New Roman" w:cs="Times New Roman"/>
                <w:sz w:val="24"/>
                <w:szCs w:val="24"/>
              </w:rPr>
              <w:t>Уметь читать аутентичный текст с полным и точным пониманием, найти конкретную информацию, принять или опровергнуть утвержде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5D" w:rsidRDefault="00FF335D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335D" w:rsidRDefault="00FF335D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6C4D5C" w:rsidRDefault="00275C42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275C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к читать объявления в английских газетах о сдаче квартир? Развитие навыков чте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9728D0" w:rsidRDefault="009728D0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, female, per person, per year, tumble dryer, smoke alarm, fridge-freezer, free wireless Interne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275C42" w:rsidRDefault="00275C42" w:rsidP="00433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C42">
              <w:rPr>
                <w:rFonts w:ascii="Times New Roman" w:hAnsi="Times New Roman" w:cs="Times New Roman"/>
                <w:sz w:val="24"/>
                <w:szCs w:val="24"/>
              </w:rPr>
              <w:t>Уметь  использовать различные приёмы смысловой переработки текста (языковую догадку, анализ, выборочный перевод).</w:t>
            </w:r>
            <w:r w:rsidR="009728D0">
              <w:rPr>
                <w:rFonts w:ascii="Times New Roman" w:hAnsi="Times New Roman" w:cs="Times New Roman"/>
                <w:sz w:val="24"/>
                <w:szCs w:val="24"/>
              </w:rPr>
              <w:t xml:space="preserve"> Уметь использовать </w:t>
            </w:r>
            <w:r w:rsidR="009728D0" w:rsidRPr="00433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нную информацию </w:t>
            </w:r>
            <w:r w:rsidR="00433B3C" w:rsidRPr="00433B3C">
              <w:rPr>
                <w:rFonts w:ascii="Times New Roman" w:hAnsi="Times New Roman" w:cs="Times New Roman"/>
                <w:sz w:val="24"/>
                <w:szCs w:val="24"/>
              </w:rPr>
              <w:t>при составлении собственного объявления о сдаче квартиры или комнат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5D" w:rsidRDefault="00FF335D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FF335D" w:rsidRDefault="00FF335D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6C4D5C" w:rsidRDefault="00433B3C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рабо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275C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к читать объявления в английских газетах о сдаче квартир? Развитие навыков аудирова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433B3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AP, walking distance, furniture, to blame, to sign the contract, to confuse, easygoing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9728D0" w:rsidRDefault="009728D0" w:rsidP="00972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8D0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</w:t>
            </w:r>
            <w:proofErr w:type="spellStart"/>
            <w:r w:rsidRPr="009728D0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9728D0">
              <w:rPr>
                <w:rFonts w:ascii="Times New Roman" w:hAnsi="Times New Roman" w:cs="Times New Roman"/>
                <w:sz w:val="24"/>
                <w:szCs w:val="24"/>
              </w:rPr>
              <w:t xml:space="preserve"> интересующую информацию, развивать  навыки диалогической речи на основе прослушанного текста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35D" w:rsidRDefault="00FF335D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335D" w:rsidRDefault="00FF335D" w:rsidP="00FF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6C4D5C" w:rsidRDefault="009728D0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Готовься к экзаменам. Развитие лекс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BF150A" w:rsidP="00BF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a controversial issue</w:t>
            </w:r>
          </w:p>
          <w:p w:rsidR="00BF150A" w:rsidRDefault="00BF150A" w:rsidP="00BF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blem of … is relatively new.</w:t>
            </w:r>
          </w:p>
          <w:p w:rsidR="00BF150A" w:rsidRDefault="00BF150A" w:rsidP="00BF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n eternal question.</w:t>
            </w:r>
          </w:p>
          <w:p w:rsidR="00BF150A" w:rsidRDefault="00BF150A" w:rsidP="00BF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theles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…</w:t>
            </w:r>
            <w:proofErr w:type="gramEnd"/>
          </w:p>
          <w:p w:rsidR="00BF150A" w:rsidRDefault="00BF150A" w:rsidP="00BF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thermor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…</w:t>
            </w:r>
            <w:proofErr w:type="gramEnd"/>
          </w:p>
          <w:p w:rsidR="00BF150A" w:rsidRDefault="00BF150A" w:rsidP="00BF1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dvocates/critics/supporters argue/claim/say</w:t>
            </w:r>
          </w:p>
          <w:p w:rsidR="00BF150A" w:rsidRDefault="00BF150A" w:rsidP="00BF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the angle of…</w:t>
            </w:r>
          </w:p>
          <w:p w:rsidR="00BF150A" w:rsidRPr="00BF150A" w:rsidRDefault="00BF150A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BF150A" w:rsidRDefault="00BF150A" w:rsidP="00BF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0A">
              <w:rPr>
                <w:rFonts w:ascii="Times New Roman" w:hAnsi="Times New Roman" w:cs="Times New Roman"/>
                <w:sz w:val="24"/>
                <w:szCs w:val="24"/>
              </w:rPr>
              <w:t>Знать стратегии написания эссе. Знать типы эссе-с аргументацией «за» и «против»; эссе-выражение собственного м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структуру каждого типа эссе.</w:t>
            </w:r>
          </w:p>
          <w:p w:rsidR="002562E2" w:rsidRPr="006C4D5C" w:rsidRDefault="00BF150A" w:rsidP="00BF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5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28D0" w:rsidRPr="00BF150A">
              <w:rPr>
                <w:rFonts w:ascii="Times New Roman" w:hAnsi="Times New Roman" w:cs="Times New Roman"/>
                <w:sz w:val="24"/>
                <w:szCs w:val="24"/>
              </w:rPr>
              <w:t>ктивизировать лексику в рамках учебной ситуаци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Default="00433B3C" w:rsidP="0043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562E2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Готовься к экзаменам. Развитие навыков письма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BF150A" w:rsidP="00C72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ar as concerned…</w:t>
            </w:r>
          </w:p>
          <w:p w:rsidR="00BF150A" w:rsidRDefault="00BF150A" w:rsidP="00C72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 mixed blessing</w:t>
            </w:r>
          </w:p>
          <w:p w:rsidR="00BF150A" w:rsidRDefault="00BF150A" w:rsidP="00C72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 blessing or a curse?</w:t>
            </w:r>
          </w:p>
          <w:p w:rsidR="00BF150A" w:rsidRDefault="00BF150A" w:rsidP="00C72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some downsides/ drawbacks…</w:t>
            </w:r>
          </w:p>
          <w:p w:rsidR="00BF150A" w:rsidRPr="00BF150A" w:rsidRDefault="00C7233D" w:rsidP="00C72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can only hope that the argument will be resolved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BF150A" w:rsidP="00BF15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исать эссе с элементами рассуждения, согласно установленной структуре. Правильно использовать языковые средства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Default="00433B3C" w:rsidP="0043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33B3C" w:rsidRDefault="00433B3C" w:rsidP="0043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3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632FAC" w:rsidRDefault="00433B3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FAC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й тест по теме «Студенческая жизнь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955BD5" w:rsidRDefault="00433B3C" w:rsidP="00843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CE4646" w:rsidRDefault="00433B3C" w:rsidP="00843BDB">
            <w:pPr>
              <w:pStyle w:val="c1"/>
              <w:jc w:val="both"/>
            </w:pPr>
            <w:r>
              <w:rPr>
                <w:rStyle w:val="c2"/>
              </w:rPr>
              <w:t>Знать лексику и грамматику по теме; выделять необходимую информацию на слух, оценивая ее с точки зрения достоверности;</w:t>
            </w:r>
            <w:r>
              <w:t xml:space="preserve"> </w:t>
            </w:r>
            <w:r>
              <w:rPr>
                <w:rStyle w:val="c2"/>
              </w:rPr>
              <w:t xml:space="preserve">писать краткое сообщение на заданную </w:t>
            </w:r>
            <w:r>
              <w:rPr>
                <w:rStyle w:val="c2"/>
              </w:rPr>
              <w:lastRenderedPageBreak/>
              <w:t xml:space="preserve">тему, аргументируя свой выбор.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Default="00433B3C" w:rsidP="008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  <w:p w:rsidR="00433B3C" w:rsidRPr="006C4D5C" w:rsidRDefault="00433B3C" w:rsidP="008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3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6C4D5C" w:rsidRDefault="00433B3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955BD5" w:rsidRDefault="00433B3C" w:rsidP="00843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955BD5" w:rsidRDefault="00433B3C" w:rsidP="00843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ЛЕ, грамматические явления во всех ВРД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6C4D5C" w:rsidRDefault="00433B3C" w:rsidP="00843B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3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6C4D5C" w:rsidRDefault="00433B3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ой </w:t>
            </w:r>
            <w:proofErr w:type="spellStart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блог</w:t>
            </w:r>
            <w:proofErr w:type="spellEnd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». Развитие навыков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6C4D5C" w:rsidRDefault="00433B3C" w:rsidP="00843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6C4D5C" w:rsidRDefault="00433B3C" w:rsidP="00843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ЛЕ, грамматические я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 в рамках тем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Default="00433B3C" w:rsidP="008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33B3C" w:rsidRPr="00DB435F" w:rsidRDefault="00433B3C" w:rsidP="008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33B3C" w:rsidRPr="006C4D5C" w:rsidRDefault="00433B3C" w:rsidP="0084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B3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632FAC" w:rsidRDefault="00433B3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FA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955BD5" w:rsidRDefault="00433B3C" w:rsidP="00843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Pr="00C26CE6" w:rsidRDefault="00433B3C" w:rsidP="00843B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6CE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26CE6">
              <w:rPr>
                <w:rFonts w:ascii="Times New Roman" w:hAnsi="Times New Roman" w:cs="Times New Roman"/>
                <w:sz w:val="24"/>
                <w:szCs w:val="24"/>
              </w:rPr>
              <w:t xml:space="preserve"> устно выступать с сообщениями по результатам работы над иноязычным проектом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B3C" w:rsidRDefault="00433B3C" w:rsidP="008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433B3C" w:rsidRPr="006C4D5C" w:rsidRDefault="00433B3C" w:rsidP="0084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3C" w:rsidRPr="006C4D5C" w:rsidRDefault="00433B3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97" w:rsidRPr="006C4D5C" w:rsidTr="00C26A7A">
        <w:tc>
          <w:tcPr>
            <w:tcW w:w="15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2562E2" w:rsidP="0025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 «Глобализация – плюсы и минусы» </w:t>
            </w:r>
            <w:r w:rsidR="00DD1D97"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28 часов</w:t>
            </w:r>
            <w:r w:rsidR="00DD1D97"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Англии. Формирование 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</w:rPr>
              <w:t>Сложное дополнение с причастием настоящего времени.</w:t>
            </w:r>
          </w:p>
          <w:p w:rsidR="002562E2" w:rsidRPr="0082619D" w:rsidRDefault="0082619D" w:rsidP="008261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</w:rPr>
              <w:t>Сложное дополн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инитивом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D238BA" w:rsidRDefault="0082619D" w:rsidP="00D2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ложное дополнение с причастием настоящего времени после глаголов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826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ce</w:t>
            </w:r>
            <w:r w:rsidRPr="00826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826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</w:t>
            </w:r>
            <w:r w:rsidRPr="008261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</w:t>
            </w:r>
            <w:r w:rsidRPr="008261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38BA">
              <w:rPr>
                <w:rFonts w:ascii="Times New Roman" w:hAnsi="Times New Roman" w:cs="Times New Roman"/>
                <w:sz w:val="24"/>
                <w:szCs w:val="24"/>
              </w:rPr>
              <w:t>Понимать смысловые различия сложного дополнения с причастием и сложного дополнения с инфинитивом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251CEB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251CEB" w:rsidRPr="00251CEB" w:rsidRDefault="00251CEB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251CEB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251C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осещение Кентербери. Развитие лекс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overhear </w:t>
            </w:r>
          </w:p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oversee </w:t>
            </w:r>
          </w:p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rowse through something </w:t>
            </w:r>
          </w:p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xchange something</w:t>
            </w:r>
          </w:p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eval</w:t>
            </w:r>
            <w:r w:rsidRPr="00251C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51CEB" w:rsidRPr="00843BD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place </w:t>
            </w:r>
          </w:p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radle</w:t>
            </w:r>
            <w:r w:rsidRPr="00251C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562E2" w:rsidRPr="0082619D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ed potato</w:t>
            </w:r>
            <w:r w:rsidRPr="00251C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D238BA" w:rsidRDefault="00D238BA" w:rsidP="00D23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ую лексику в ситуациях обще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251CEB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51CEB" w:rsidRDefault="00251CEB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1CEB" w:rsidRPr="00251CEB" w:rsidRDefault="00251CEB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843BDB" w:rsidRDefault="002562E2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251CEB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251C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ентербери. </w:t>
            </w: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чте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nterbury Cathedral</w:t>
            </w:r>
          </w:p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Canterbury Tales</w:t>
            </w:r>
          </w:p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vy </w:t>
            </w:r>
          </w:p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ced meat </w:t>
            </w:r>
          </w:p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ireplace</w:t>
            </w:r>
            <w:r w:rsidRPr="00251C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ffiliate</w:t>
            </w:r>
            <w:r w:rsidRPr="00251C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icken </w:t>
            </w:r>
            <w:proofErr w:type="spellStart"/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ka</w:t>
            </w:r>
            <w:proofErr w:type="spellEnd"/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</w:t>
            </w:r>
            <w:proofErr w:type="spellEnd"/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offrey</w:t>
            </w: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1CE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ucer</w:t>
            </w: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1CEB" w:rsidRPr="00251CEB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00251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nise</w:t>
            </w:r>
            <w:proofErr w:type="spellEnd"/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562E2" w:rsidRPr="0082619D" w:rsidRDefault="00251CEB" w:rsidP="0025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proofErr w:type="spellStart"/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ortalise</w:t>
            </w:r>
            <w:proofErr w:type="spellEnd"/>
            <w:r w:rsidRPr="00251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D238BA" w:rsidRDefault="00D238BA" w:rsidP="00D238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ятся со </w:t>
            </w:r>
            <w:r w:rsidRPr="00D23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ым городом на юге Англии, научатся выделять главные факты и составлять короткие сообщения, используя новую лексику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EB" w:rsidRDefault="00251CEB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2562E2" w:rsidRDefault="00251CEB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З</w:t>
            </w:r>
          </w:p>
          <w:p w:rsidR="00251CEB" w:rsidRPr="00843BDB" w:rsidRDefault="00251CEB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843BDB" w:rsidRDefault="002562E2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251CEB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Томас Беккет и </w:t>
            </w:r>
            <w:proofErr w:type="spellStart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Джеффри</w:t>
            </w:r>
            <w:proofErr w:type="spellEnd"/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 Чосер. Развитие навыков чте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251CEB" w:rsidRDefault="00251CEB" w:rsidP="00251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ff, to be one’s idea of a good holiday, to be dying to…, The Twilight Sag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D238BA" w:rsidRDefault="00D238BA" w:rsidP="00D23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диалог-обмен мнениями, используя новую лексику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EB" w:rsidRDefault="00251CEB" w:rsidP="00251C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562E2" w:rsidRDefault="00251CEB" w:rsidP="002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1CEB" w:rsidRPr="00843BDB" w:rsidRDefault="00251CEB" w:rsidP="002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843BDB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Глобализация – плюсы и минусы. Развитие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F" w:rsidRPr="00745CBF" w:rsidRDefault="00745CBF" w:rsidP="00745C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ygen, coal, scissors, smoke, wisdom, shame, truth, machinery, mumps, measles, thunder, outskirts </w:t>
            </w:r>
          </w:p>
          <w:p w:rsidR="002562E2" w:rsidRPr="006C4D5C" w:rsidRDefault="00D238BA" w:rsidP="0074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745CBF" w:rsidRDefault="00745CBF" w:rsidP="00745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счисляемые и неисчисляемые существительные; употреблять неисчисляемые существительные с глаголом в ед.ч. и без артикля. З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с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щ-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потребляемые с глаголом только в форме мн.ч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745CBF" w:rsidP="002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745CBF" w:rsidRDefault="00745CBF" w:rsidP="002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745CBF" w:rsidRPr="006C4D5C" w:rsidRDefault="00745CBF" w:rsidP="0025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745CBF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745C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Глобализация – плюсы и минусы. Формирование лекс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F" w:rsidRPr="00745CBF" w:rsidRDefault="00745CBF" w:rsidP="00843BDB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745CBF">
              <w:rPr>
                <w:lang w:val="en-GB"/>
              </w:rPr>
              <w:t>a</w:t>
            </w:r>
            <w:r w:rsidRPr="00843BDB">
              <w:rPr>
                <w:lang w:val="en-US"/>
              </w:rPr>
              <w:t xml:space="preserve"> </w:t>
            </w:r>
            <w:r w:rsidRPr="00745CBF">
              <w:rPr>
                <w:lang w:val="en-GB"/>
              </w:rPr>
              <w:t>tag</w:t>
            </w:r>
            <w:r w:rsidR="00843BDB">
              <w:rPr>
                <w:lang w:val="en-US"/>
              </w:rPr>
              <w:t xml:space="preserve">, </w:t>
            </w:r>
            <w:r w:rsidRPr="00745CBF">
              <w:rPr>
                <w:lang w:val="en-GB"/>
              </w:rPr>
              <w:t>a</w:t>
            </w:r>
            <w:r w:rsidRPr="00843BDB">
              <w:rPr>
                <w:lang w:val="en-US"/>
              </w:rPr>
              <w:t xml:space="preserve"> </w:t>
            </w:r>
            <w:r w:rsidRPr="00745CBF">
              <w:rPr>
                <w:lang w:val="en-GB"/>
              </w:rPr>
              <w:t>peer</w:t>
            </w:r>
            <w:r w:rsidR="00843BDB">
              <w:rPr>
                <w:lang w:val="en-US"/>
              </w:rPr>
              <w:t xml:space="preserve">, </w:t>
            </w:r>
            <w:r w:rsidRPr="00745CBF">
              <w:rPr>
                <w:lang w:val="en-GB"/>
              </w:rPr>
              <w:t>trade</w:t>
            </w:r>
            <w:r w:rsidR="00843BDB">
              <w:rPr>
                <w:lang w:val="en-US"/>
              </w:rPr>
              <w:t xml:space="preserve">, </w:t>
            </w:r>
            <w:r w:rsidRPr="00745CBF">
              <w:rPr>
                <w:lang w:val="en-GB"/>
              </w:rPr>
              <w:t>a business</w:t>
            </w:r>
            <w:r w:rsidR="00843BDB">
              <w:rPr>
                <w:lang w:val="en-GB"/>
              </w:rPr>
              <w:t xml:space="preserve">, </w:t>
            </w:r>
            <w:r w:rsidRPr="00745CBF">
              <w:rPr>
                <w:lang w:val="en-GB"/>
              </w:rPr>
              <w:t>an effort</w:t>
            </w:r>
            <w:r w:rsidR="00843BDB">
              <w:rPr>
                <w:lang w:val="en-GB"/>
              </w:rPr>
              <w:t xml:space="preserve">, </w:t>
            </w:r>
            <w:r w:rsidRPr="00745CBF">
              <w:rPr>
                <w:lang w:val="en-US"/>
              </w:rPr>
              <w:t xml:space="preserve">a </w:t>
            </w:r>
            <w:r w:rsidR="00843BDB">
              <w:rPr>
                <w:lang w:val="en-GB"/>
              </w:rPr>
              <w:t xml:space="preserve">currency, diversity, a phenomenon, </w:t>
            </w:r>
            <w:r w:rsidRPr="00745CBF">
              <w:rPr>
                <w:lang w:val="en-GB"/>
              </w:rPr>
              <w:t>an innovation</w:t>
            </w:r>
            <w:r w:rsidR="00843BDB">
              <w:rPr>
                <w:lang w:val="en-GB"/>
              </w:rPr>
              <w:t xml:space="preserve">, </w:t>
            </w:r>
            <w:r w:rsidR="00843BDB">
              <w:rPr>
                <w:lang w:val="en-US"/>
              </w:rPr>
              <w:t xml:space="preserve">measles, </w:t>
            </w:r>
            <w:r w:rsidRPr="00745CBF">
              <w:rPr>
                <w:lang w:val="en-GB"/>
              </w:rPr>
              <w:t>Strasbourg</w:t>
            </w:r>
            <w:r w:rsidR="00843BDB">
              <w:rPr>
                <w:lang w:val="en-US"/>
              </w:rPr>
              <w:t xml:space="preserve">, </w:t>
            </w:r>
            <w:r w:rsidRPr="00745CBF">
              <w:rPr>
                <w:lang w:val="en-GB"/>
              </w:rPr>
              <w:t>tolerance</w:t>
            </w:r>
            <w:r w:rsidRPr="00745CBF">
              <w:rPr>
                <w:lang w:val="en-US"/>
              </w:rPr>
              <w:t xml:space="preserve"> </w:t>
            </w:r>
          </w:p>
          <w:p w:rsidR="002562E2" w:rsidRPr="00745CBF" w:rsidRDefault="002562E2" w:rsidP="00745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745CBF" w:rsidRDefault="00745CBF" w:rsidP="00745CB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ую лексику для выражения своего мнения в конкретной ситуации обще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F" w:rsidRDefault="00745CBF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45CBF" w:rsidRDefault="00745CBF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745CBF" w:rsidRDefault="00745CBF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745CBF" w:rsidRDefault="002562E2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745C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Глобализация – плюсы и минусы. Развитие навыков чте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F" w:rsidRPr="00745CBF" w:rsidRDefault="00745CBF" w:rsidP="00745CBF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745CBF">
              <w:rPr>
                <w:lang w:val="en-GB"/>
              </w:rPr>
              <w:t>to</w:t>
            </w:r>
            <w:r w:rsidRPr="00745CBF">
              <w:rPr>
                <w:lang w:val="en-US"/>
              </w:rPr>
              <w:t xml:space="preserve"> </w:t>
            </w:r>
            <w:r w:rsidRPr="00745CBF">
              <w:rPr>
                <w:lang w:val="en-GB"/>
              </w:rPr>
              <w:t>adopt</w:t>
            </w:r>
            <w:r w:rsidRPr="00745CBF">
              <w:rPr>
                <w:lang w:val="en-US"/>
              </w:rPr>
              <w:t xml:space="preserve">  something</w:t>
            </w:r>
          </w:p>
          <w:p w:rsidR="00745CBF" w:rsidRPr="00745CBF" w:rsidRDefault="00745CBF" w:rsidP="00745CBF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745CBF">
              <w:rPr>
                <w:lang w:val="en-GB"/>
              </w:rPr>
              <w:t>to</w:t>
            </w:r>
            <w:r w:rsidRPr="00745CBF">
              <w:rPr>
                <w:lang w:val="en-US"/>
              </w:rPr>
              <w:t xml:space="preserve"> </w:t>
            </w:r>
            <w:r w:rsidRPr="00745CBF">
              <w:rPr>
                <w:lang w:val="en-GB"/>
              </w:rPr>
              <w:t>argue</w:t>
            </w:r>
            <w:r w:rsidRPr="00745CBF">
              <w:rPr>
                <w:lang w:val="en-US"/>
              </w:rPr>
              <w:t xml:space="preserve">   something</w:t>
            </w:r>
          </w:p>
          <w:p w:rsidR="00745CBF" w:rsidRPr="00745CBF" w:rsidRDefault="00745CBF" w:rsidP="00745CBF">
            <w:pPr>
              <w:pStyle w:val="a7"/>
              <w:spacing w:before="0" w:beforeAutospacing="0" w:after="0" w:afterAutospacing="0"/>
              <w:rPr>
                <w:lang w:val="en-GB"/>
              </w:rPr>
            </w:pPr>
            <w:r w:rsidRPr="00745CBF">
              <w:rPr>
                <w:lang w:val="en-GB"/>
              </w:rPr>
              <w:t>to solve (</w:t>
            </w:r>
            <w:r w:rsidRPr="00745CBF">
              <w:rPr>
                <w:lang w:val="en-US"/>
              </w:rPr>
              <w:t xml:space="preserve">a problem) </w:t>
            </w:r>
          </w:p>
          <w:p w:rsidR="00745CBF" w:rsidRPr="00745CBF" w:rsidRDefault="00745CBF" w:rsidP="00745CBF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745CBF">
              <w:rPr>
                <w:lang w:val="en-GB"/>
              </w:rPr>
              <w:t>to</w:t>
            </w:r>
            <w:r w:rsidRPr="00745CBF">
              <w:rPr>
                <w:lang w:val="en-US"/>
              </w:rPr>
              <w:t xml:space="preserve"> </w:t>
            </w:r>
            <w:r w:rsidRPr="00745CBF">
              <w:rPr>
                <w:lang w:val="en-GB"/>
              </w:rPr>
              <w:t>go</w:t>
            </w:r>
            <w:r w:rsidRPr="00745CBF">
              <w:rPr>
                <w:lang w:val="en-US"/>
              </w:rPr>
              <w:t xml:space="preserve"> </w:t>
            </w:r>
            <w:r w:rsidRPr="00745CBF">
              <w:rPr>
                <w:lang w:val="en-GB"/>
              </w:rPr>
              <w:t>global</w:t>
            </w:r>
            <w:r w:rsidRPr="00745CBF">
              <w:rPr>
                <w:lang w:val="en-US"/>
              </w:rPr>
              <w:t xml:space="preserve"> </w:t>
            </w:r>
          </w:p>
          <w:p w:rsidR="00745CBF" w:rsidRPr="00745CBF" w:rsidRDefault="00745CBF" w:rsidP="00745CBF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745CBF">
              <w:rPr>
                <w:lang w:val="en-GB"/>
              </w:rPr>
              <w:t>to</w:t>
            </w:r>
            <w:r w:rsidRPr="00745CBF">
              <w:rPr>
                <w:lang w:val="en-US"/>
              </w:rPr>
              <w:t xml:space="preserve"> </w:t>
            </w:r>
            <w:r w:rsidRPr="00745CBF">
              <w:rPr>
                <w:lang w:val="en-GB"/>
              </w:rPr>
              <w:t>achieve</w:t>
            </w:r>
            <w:r w:rsidRPr="00745CBF">
              <w:rPr>
                <w:lang w:val="en-US"/>
              </w:rPr>
              <w:t xml:space="preserve">  something</w:t>
            </w:r>
          </w:p>
          <w:p w:rsidR="00745CBF" w:rsidRPr="00745CBF" w:rsidRDefault="00745CBF" w:rsidP="00745CBF">
            <w:pPr>
              <w:pStyle w:val="a7"/>
              <w:spacing w:before="0" w:beforeAutospacing="0" w:after="0" w:afterAutospacing="0"/>
              <w:rPr>
                <w:lang w:val="en-GB"/>
              </w:rPr>
            </w:pPr>
            <w:r w:rsidRPr="00745CBF">
              <w:rPr>
                <w:lang w:val="en-GB"/>
              </w:rPr>
              <w:lastRenderedPageBreak/>
              <w:t xml:space="preserve">to disappear </w:t>
            </w:r>
          </w:p>
          <w:p w:rsidR="00745CBF" w:rsidRPr="00745CBF" w:rsidRDefault="00745CBF" w:rsidP="00745CBF">
            <w:pPr>
              <w:pStyle w:val="a7"/>
              <w:spacing w:before="0" w:beforeAutospacing="0" w:after="0" w:afterAutospacing="0"/>
              <w:rPr>
                <w:lang w:val="en-GB"/>
              </w:rPr>
            </w:pPr>
            <w:r w:rsidRPr="00745CBF">
              <w:rPr>
                <w:lang w:val="en-GB"/>
              </w:rPr>
              <w:t xml:space="preserve">to get westernised </w:t>
            </w:r>
          </w:p>
          <w:p w:rsidR="002562E2" w:rsidRPr="00745CBF" w:rsidRDefault="00745CBF" w:rsidP="00745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C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compet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B004B7" w:rsidRDefault="00B004B7" w:rsidP="00B004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атривать текст с целью поиска необходимой информации,  критически оценивать </w:t>
            </w:r>
            <w:r w:rsidRPr="00B0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з текста информацию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F" w:rsidRDefault="00745CBF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745CBF" w:rsidRDefault="00745CBF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6C4D5C" w:rsidRDefault="00745CBF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745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Глобализация – плюсы и минусы. Развитие навыков письма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E8" w:rsidRDefault="003560E8" w:rsidP="00356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изученная лексика раздела.</w:t>
            </w:r>
          </w:p>
          <w:p w:rsidR="002562E2" w:rsidRPr="003560E8" w:rsidRDefault="003560E8" w:rsidP="00356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эссе – выражение собственного мнения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0B350B" w:rsidRDefault="000B350B" w:rsidP="000B3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</w:rPr>
              <w:t>Писать краткое сообщение по заданной теме, опираясь на вопрос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F" w:rsidRDefault="00745CBF" w:rsidP="00356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45CBF" w:rsidRDefault="00745CBF" w:rsidP="00356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3560E8" w:rsidRDefault="003560E8" w:rsidP="00356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3560E8" w:rsidRDefault="003560E8" w:rsidP="003560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Глобализация – плюсы и минусы. Развитие навыков аудирова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3560E8" w:rsidRDefault="003560E8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, bilingual, interconnected, interdependent, inefficient, developing, wealthy, instan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B" w:rsidRPr="000B350B" w:rsidRDefault="000B350B" w:rsidP="000B3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</w:rPr>
              <w:t>Выделять необходимую информацию в прослушанном тексте, опираясь на наглядность, кратко высказаться в соответствии с предложенной ситуацией.</w:t>
            </w:r>
          </w:p>
          <w:p w:rsidR="002562E2" w:rsidRPr="000B350B" w:rsidRDefault="000B350B" w:rsidP="000B3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gramStart"/>
            <w:r w:rsidRPr="000B350B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Pr="000B350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ую из прослушанного текста с данными утверждениям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BF" w:rsidRDefault="00745CBF" w:rsidP="00356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45CBF" w:rsidRDefault="00745CBF" w:rsidP="00356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6C4D5C" w:rsidRDefault="003560E8" w:rsidP="00356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озвращение к фермерским рынкам. Формирование 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50B" w:rsidRPr="000B350B" w:rsidRDefault="000B350B" w:rsidP="000B3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d – a piece</w:t>
            </w:r>
            <w:r w:rsidRPr="000B35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lice of bread</w:t>
            </w:r>
          </w:p>
          <w:p w:rsidR="000B350B" w:rsidRPr="000B350B" w:rsidRDefault="000B350B" w:rsidP="000B3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ggage – a piece</w:t>
            </w:r>
            <w:r w:rsidRPr="000B35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tem of luggage</w:t>
            </w:r>
          </w:p>
          <w:p w:rsidR="000B350B" w:rsidRPr="000B350B" w:rsidRDefault="000B350B" w:rsidP="000B3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bish – a piece of rubbish</w:t>
            </w:r>
          </w:p>
          <w:p w:rsidR="000B350B" w:rsidRPr="000B350B" w:rsidRDefault="000B350B" w:rsidP="000B3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s – a game of chess</w:t>
            </w:r>
          </w:p>
          <w:p w:rsidR="000B350B" w:rsidRPr="000B350B" w:rsidRDefault="000B350B" w:rsidP="000B3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– a piece of research</w:t>
            </w:r>
          </w:p>
          <w:p w:rsidR="000B350B" w:rsidRPr="000B350B" w:rsidRDefault="000B350B" w:rsidP="000B3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 – a piece of work</w:t>
            </w:r>
          </w:p>
          <w:p w:rsidR="000B350B" w:rsidRPr="001C7AE2" w:rsidRDefault="000B350B" w:rsidP="000B3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62E2" w:rsidRPr="006C4D5C" w:rsidRDefault="00745CBF" w:rsidP="000B35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24018A" w:rsidRDefault="0024018A" w:rsidP="0024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исчисляемые и неисчисляемые существительные. Знать когда неисчисляемое существительное может стать исчисляемым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0B350B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0B350B" w:rsidRPr="006C4D5C" w:rsidRDefault="000B350B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озвращение к фермерским рынкам. Развитие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8A" w:rsidRPr="000B350B" w:rsidRDefault="0024018A" w:rsidP="00240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k – a piece/a bit of luck</w:t>
            </w:r>
          </w:p>
          <w:p w:rsidR="0024018A" w:rsidRPr="000B350B" w:rsidRDefault="0024018A" w:rsidP="00240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– a piece of information</w:t>
            </w:r>
          </w:p>
          <w:p w:rsidR="0024018A" w:rsidRPr="000B350B" w:rsidRDefault="0024018A" w:rsidP="00240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rniture – a piece of furniture</w:t>
            </w:r>
          </w:p>
          <w:p w:rsidR="0024018A" w:rsidRPr="000B350B" w:rsidRDefault="0024018A" w:rsidP="00240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 – a piece of equipment</w:t>
            </w:r>
          </w:p>
          <w:p w:rsidR="0024018A" w:rsidRPr="000B350B" w:rsidRDefault="0024018A" w:rsidP="00240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ice – a bottle/a can/a glass of juice</w:t>
            </w:r>
          </w:p>
          <w:p w:rsidR="0024018A" w:rsidRDefault="0024018A" w:rsidP="00240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gar</w:t>
            </w:r>
            <w:r w:rsidRPr="0024018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4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5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onful</w:t>
            </w:r>
          </w:p>
          <w:p w:rsidR="0024018A" w:rsidRPr="0024018A" w:rsidRDefault="0024018A" w:rsidP="002401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2E2" w:rsidRPr="006C4D5C" w:rsidRDefault="0024018A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числяемые и неисчисля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A10F9A" w:rsidP="00A1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спознавать и правильно употреблять  исчисляемые и неисчисляемые существительные в устной и письменной речи. Знать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числяемое существительное может стать исчисляемым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0B350B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0B350B" w:rsidRDefault="000B350B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4018A" w:rsidRPr="006C4D5C" w:rsidRDefault="0024018A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озвращение к фермерским рынкам. Развитие навыков чте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A" w:rsidRPr="00A10F9A" w:rsidRDefault="00A10F9A" w:rsidP="00A10F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cher, chore, greengrocer, produce, cider, flavor, fishmonger, mustard, to deserve, smoked, still, fizzy, crusade, stall.</w:t>
            </w:r>
          </w:p>
          <w:p w:rsidR="002562E2" w:rsidRDefault="00A10F9A" w:rsidP="00A1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естоим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1C7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1C7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w</w:t>
            </w:r>
            <w:r w:rsidRPr="001C7A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1C7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F9A" w:rsidRPr="00A10F9A" w:rsidRDefault="00A10F9A" w:rsidP="00A10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еопределенного артикля с неисчисляемыми существительными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FF34BB" w:rsidRDefault="00FF34BB" w:rsidP="00FF34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4BB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и точным понима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34BB">
              <w:rPr>
                <w:rFonts w:ascii="Times New Roman" w:hAnsi="Times New Roman" w:cs="Times New Roman"/>
                <w:sz w:val="24"/>
                <w:szCs w:val="24"/>
              </w:rPr>
              <w:t>формации, найти конкретную информацию, принять или опровергнуть утверждения. Развивать умение  использовать различные приёмы смысловой переработки текста (языковую догадку, анализ, выборочный перевод)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F9A" w:rsidRDefault="00A10F9A" w:rsidP="00A1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10F9A" w:rsidRDefault="00A10F9A" w:rsidP="00A10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6C4D5C" w:rsidRDefault="00A10F9A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FF34BB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Фермерский рынок в Кентербери. Развитие лекс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18A" w:rsidRDefault="00A10F9A" w:rsidP="0024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изученная лексика раздела.</w:t>
            </w:r>
          </w:p>
          <w:p w:rsidR="00A10F9A" w:rsidRPr="00A10F9A" w:rsidRDefault="00A10F9A" w:rsidP="00240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FF34BB" w:rsidRDefault="00FF34BB" w:rsidP="00FF3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ранее изученную лексику по теме в ситуации устного общения.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BB" w:rsidRDefault="00FF34BB" w:rsidP="00F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562E2" w:rsidRPr="00FF34BB" w:rsidRDefault="00FF34BB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и групповая рабо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FF34BB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FF34BB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Фермерский рынок в Кентербери. Развитие навыков аудирова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95337A" w:rsidRDefault="00FF34BB" w:rsidP="009533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make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d, </w:t>
            </w:r>
            <w:r w:rsidR="00953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right back, starter, main course, the menu, a choice, a mile, a customer, delicious, to have a lot of flavor, seasonall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AF080A" w:rsidRDefault="00AF080A" w:rsidP="00AF0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 диалогического характера, извлекать интересующую информацию, выявлять значимые факты, выражать свое отношение, мнение к предложенной теме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BB" w:rsidRDefault="00FF34BB" w:rsidP="00F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F34BB" w:rsidRDefault="00FF34BB" w:rsidP="00F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FF34BB" w:rsidRDefault="00FF34BB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FF34BB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FF34BB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катастрофы и их влияние на ситуацию в мире. Формирование  </w:t>
            </w: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E2" w:rsidRDefault="00FF34BB" w:rsidP="001C7A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 loss, to make a loss, a profit, to make a profit, to shut down, </w:t>
            </w:r>
            <w:r w:rsidR="001C7A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ffect</w:t>
            </w:r>
          </w:p>
          <w:p w:rsidR="001C7AE2" w:rsidRPr="001A6049" w:rsidRDefault="001C7AE2" w:rsidP="001C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ые</w:t>
            </w:r>
            <w:r w:rsidRPr="001A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. </w:t>
            </w:r>
          </w:p>
          <w:p w:rsidR="002562E2" w:rsidRPr="001C7AE2" w:rsidRDefault="001C7AE2" w:rsidP="001C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C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1C7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1C7AE2" w:rsidRDefault="001C7AE2" w:rsidP="001C7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бразовывать, распознавать условные предложения</w:t>
            </w:r>
            <w:r w:rsidRPr="001C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C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, использовать их в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ситуации обще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BB" w:rsidRDefault="00FF34BB" w:rsidP="00F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й</w:t>
            </w:r>
          </w:p>
          <w:p w:rsidR="002562E2" w:rsidRPr="001C7AE2" w:rsidRDefault="00FF34BB" w:rsidP="00FF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1C7AE2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1C7AE2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Экологические катастрофы и их влияние на ситуацию в мире. Развитие навыков аудирова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1C7A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isrupt, to cancel, strand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 eruption,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, a ferry, ash</w:t>
            </w:r>
          </w:p>
          <w:p w:rsidR="00D45D11" w:rsidRPr="00D45D11" w:rsidRDefault="00D45D11" w:rsidP="00D4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</w:t>
            </w:r>
            <w:r w:rsidR="00005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1C7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D45D11" w:rsidRDefault="00D45D11" w:rsidP="00D45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1">
              <w:rPr>
                <w:rFonts w:ascii="Times New Roman" w:hAnsi="Times New Roman" w:cs="Times New Roman"/>
                <w:sz w:val="24"/>
                <w:szCs w:val="24"/>
              </w:rPr>
              <w:t>Развивать умение рассуждать о фактах, событиях, приводя примеры, аргументы, делая выводы в рамках 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D11">
              <w:rPr>
                <w:rFonts w:ascii="Times New Roman" w:hAnsi="Times New Roman" w:cs="Times New Roman"/>
                <w:sz w:val="24"/>
                <w:szCs w:val="24"/>
              </w:rPr>
              <w:t>Развивать умение выделять нужную информацию в воспринимаемом на слух тексте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E2" w:rsidRDefault="001C7AE2" w:rsidP="001C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C7AE2" w:rsidRDefault="001C7AE2" w:rsidP="001C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D45D11" w:rsidRDefault="00D45D11" w:rsidP="001C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562E2" w:rsidRPr="001C7AE2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1C7AE2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Экологические катастрофы и их влияние на ситуацию в мире. Развитие навыков чтения и письма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D45D11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lay, chaos, engine, to book the tickets in advance, to be fully booked</w:t>
            </w:r>
          </w:p>
          <w:p w:rsidR="00D45D11" w:rsidRPr="00D45D11" w:rsidRDefault="00D45D11" w:rsidP="00D4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</w:t>
            </w:r>
            <w:r w:rsidR="00005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1C7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D45D11" w:rsidRDefault="00D45D11" w:rsidP="00D45D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D11">
              <w:rPr>
                <w:rFonts w:ascii="Times New Roman" w:hAnsi="Times New Roman" w:cs="Times New Roman"/>
                <w:sz w:val="24"/>
                <w:szCs w:val="24"/>
              </w:rPr>
              <w:t>Читать аутентичный текст с полным и точным пониманием, найти конкретную информацию, принять или опровергнуть утверждения. Развитие письменной речи – написание 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E2" w:rsidRDefault="001C7AE2" w:rsidP="001C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C7AE2" w:rsidRDefault="001C7AE2" w:rsidP="001C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D45D11" w:rsidRDefault="00D45D11" w:rsidP="001C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оследствия извержения исландского вулкана. Формирование 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6F" w:rsidRPr="001A6049" w:rsidRDefault="00105A6F" w:rsidP="00105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A6F" w:rsidRPr="001A6049" w:rsidRDefault="000054F7" w:rsidP="00105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.</w:t>
            </w:r>
          </w:p>
          <w:p w:rsidR="000054F7" w:rsidRPr="001A6049" w:rsidRDefault="000054F7" w:rsidP="00105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4F7" w:rsidRPr="001A6049" w:rsidRDefault="000054F7" w:rsidP="00105A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1A604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1A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1A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A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A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A60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A6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1A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1A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A6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5936EE" w:rsidRDefault="005936EE" w:rsidP="00593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употреблять в речи условные предложения</w:t>
            </w:r>
            <w:r w:rsidRPr="00593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593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11" w:rsidRDefault="00D45D11" w:rsidP="00D4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5D11" w:rsidRDefault="00D45D11" w:rsidP="00D4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105A6F" w:rsidRPr="00105A6F" w:rsidRDefault="00105A6F" w:rsidP="00D4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оследствия извержения исландского вулкана. Развитие навыков чте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F7" w:rsidRDefault="000054F7" w:rsidP="00005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executive, to drift</w:t>
            </w:r>
            <w:r w:rsidRPr="00105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10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refund </w:t>
            </w:r>
            <w:proofErr w:type="spellStart"/>
            <w:r w:rsidRPr="0010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0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0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05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10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e insured against </w:t>
            </w:r>
            <w:proofErr w:type="spellStart"/>
            <w:r w:rsidRPr="0010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0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azardous, Vesuvius</w:t>
            </w:r>
            <w:r w:rsidRPr="00105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10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na</w:t>
            </w:r>
            <w:r w:rsidRPr="00105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05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jafiallajokull</w:t>
            </w:r>
            <w:proofErr w:type="spellEnd"/>
          </w:p>
          <w:p w:rsidR="002562E2" w:rsidRPr="000054F7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5936EE" w:rsidRDefault="005936EE" w:rsidP="00593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читать текст с целью выборочного понимания необходимой информации, опровергать или соглаша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ми по тексту, отвечать на вопрос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11" w:rsidRDefault="00D45D11" w:rsidP="00D4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D45D11" w:rsidRDefault="00D45D11" w:rsidP="00D4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2562E2" w:rsidRPr="000054F7" w:rsidRDefault="000054F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оследствия извержения исландского вулкана. Развитие навыков аудирова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5936EE" w:rsidRDefault="005936EE" w:rsidP="005936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nsation, to make a loss, to make a profit, an executive, to hir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7E2473" w:rsidRDefault="007E2473" w:rsidP="007E2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на слух содержание текста монологического характера, выявлять наиболее значимые факты, отвечать на вопросы по прослушанному тексту, исправлять неверные утверждения по тексту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11" w:rsidRDefault="00D45D11" w:rsidP="00D4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5D11" w:rsidRDefault="00D45D11" w:rsidP="00D45D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7E2473" w:rsidRPr="007E2473" w:rsidRDefault="007E2473" w:rsidP="00D45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5B130D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к защитить свои права в суде. Введение новых лексических единиц и их активизация в устн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73" w:rsidRPr="007E2473" w:rsidRDefault="007E2473" w:rsidP="007E2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wsui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judg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ju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n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di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cid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use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mebody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(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meth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claim </w:t>
            </w:r>
            <w:proofErr w:type="spellStart"/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7E2473">
              <w:rPr>
                <w:sz w:val="28"/>
                <w:szCs w:val="28"/>
                <w:lang w:val="en-US"/>
              </w:rPr>
              <w:t xml:space="preserve"> </w:t>
            </w:r>
          </w:p>
          <w:p w:rsidR="002562E2" w:rsidRPr="007E2473" w:rsidRDefault="002562E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5B130D" w:rsidRDefault="005B130D" w:rsidP="005B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овые лексические единицы по теме  «Права. Суд», использовать их в заданных ситуациях обще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D" w:rsidRDefault="005B130D" w:rsidP="005B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2562E2" w:rsidRPr="005B130D" w:rsidRDefault="005B130D" w:rsidP="005B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5B130D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5B130D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урьезные судебные дела. Развитие грамматических навыков в устн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Default="005B130D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1C7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130D" w:rsidRPr="005B130D" w:rsidRDefault="005B130D" w:rsidP="005B13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5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r w:rsidRPr="00005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005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st Perfect, the Future Perfect-in-the-Pas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5B130D" w:rsidRDefault="005B130D" w:rsidP="005B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условного предложения.  Использовать условные предложения</w:t>
            </w:r>
            <w:r w:rsidRPr="005B1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B1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5B1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ворени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D" w:rsidRDefault="005B130D" w:rsidP="005B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5B130D" w:rsidRDefault="005B130D" w:rsidP="005B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562E2" w:rsidRPr="005B130D" w:rsidRDefault="002562E2" w:rsidP="005B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5B130D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8C2F44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урьезные судебные дела. Развитие навыков чтения, аудирова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1A6049" w:rsidRDefault="007E2473" w:rsidP="005B1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A6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e</w:t>
            </w:r>
            <w:r w:rsidRPr="001A6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A6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A6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1A6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5B130D" w:rsidRPr="001A6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1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="005B130D" w:rsidRPr="001A6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B1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orious, guilty/not guilty, to throw out, to award, a camper van</w:t>
            </w:r>
          </w:p>
          <w:p w:rsidR="008C2F44" w:rsidRPr="001A6049" w:rsidRDefault="008C2F44" w:rsidP="005B13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2F44" w:rsidRDefault="008C2F44" w:rsidP="008C2F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1C7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2F44" w:rsidRPr="008C2F44" w:rsidRDefault="008C2F44" w:rsidP="005B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F44" w:rsidRPr="008C2F44" w:rsidRDefault="008C2F44" w:rsidP="008C2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4">
              <w:rPr>
                <w:rFonts w:ascii="Times New Roman" w:hAnsi="Times New Roman" w:cs="Times New Roman"/>
                <w:sz w:val="24"/>
                <w:szCs w:val="24"/>
              </w:rPr>
              <w:t>Читать аутентичный текст с полным и точным пониманием, найти конкретную информацию, принять или опровергнуть утверждения.</w:t>
            </w:r>
          </w:p>
          <w:p w:rsidR="002562E2" w:rsidRPr="008C2F44" w:rsidRDefault="008C2F44" w:rsidP="008C2F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4"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</w:t>
            </w:r>
            <w:r w:rsidRPr="008C2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воспринимаемом на слух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е мнение по предложенной ситуации, используя услов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0D" w:rsidRDefault="005B130D" w:rsidP="005B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5B130D" w:rsidRDefault="005B130D" w:rsidP="005B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5B130D" w:rsidRPr="008C2F44" w:rsidRDefault="005B130D" w:rsidP="005B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2562E2" w:rsidRPr="008C2F44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8C2F44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Готовься к экзаменам. Развитие навыков работы с текстом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060842" w:rsidRDefault="00515509" w:rsidP="000608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ентичные</w:t>
            </w:r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ми</w:t>
            </w:r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ue, False or Not Stated; </w:t>
            </w:r>
            <w:r w:rsidR="00EC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</w:t>
            </w:r>
            <w:r w:rsidR="00EC2AE4"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EC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  <w:proofErr w:type="gramEnd"/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EC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ling</w:t>
            </w:r>
            <w:r w:rsidR="00EC2AE4"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EC2AE4"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C2AE4"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s</w:t>
            </w:r>
            <w:r w:rsid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DC12C9" w:rsidP="00DC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методику работы над такими заданий при работе с текстом как: 1) Установить соответствие приведенных утверждений прочитанному тексту, 2) Выбр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 вариантов, 3) Заполнить пропуск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42" w:rsidRDefault="00060842" w:rsidP="000608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060842" w:rsidRPr="00060842" w:rsidRDefault="00060842" w:rsidP="0006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4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Готовься к экзаменам. Развитие навыков работы с текстом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060842" w:rsidRDefault="00060842" w:rsidP="0006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ентичные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ми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ing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C2AE4"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C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ting</w:t>
            </w:r>
            <w:r w:rsidR="00EC2AE4"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C2AE4"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="00EC2AE4"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DC12C9" w:rsidP="00DC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методику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ми заданий при работе с текстом как: 4) Установить соответствие, 5) Расположить части текста в правильном порядке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42" w:rsidRDefault="00060842" w:rsidP="0006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060842" w:rsidRDefault="00060842" w:rsidP="0006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060842" w:rsidRPr="00060842" w:rsidRDefault="00060842" w:rsidP="0006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C9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C9" w:rsidRPr="006C4D5C" w:rsidRDefault="00DC12C9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9" w:rsidRPr="006C4D5C" w:rsidRDefault="00DC12C9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9" w:rsidRPr="006C4D5C" w:rsidRDefault="00DC12C9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C9" w:rsidRPr="002F059C" w:rsidRDefault="00DC12C9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59C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й тест по теме «Акция в защиту слонов в Лондоне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C9" w:rsidRPr="00955BD5" w:rsidRDefault="00DC12C9" w:rsidP="001A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C9" w:rsidRPr="002F059C" w:rsidRDefault="00DC12C9" w:rsidP="002F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59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Знать лексику и грамматику по теме; понимать на слух текст, извлекая необходимую информацию; читать с полным пониманием текст, обобщая и критически оценивая его; </w:t>
            </w:r>
            <w:r w:rsidRPr="002F059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писать эссе с аргументацией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«за» и «против»</w:t>
            </w:r>
            <w:r w:rsidRPr="002F059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на заданную тему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C9" w:rsidRDefault="00DC12C9" w:rsidP="001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  <w:p w:rsidR="00DC12C9" w:rsidRPr="006C4D5C" w:rsidRDefault="00DC12C9" w:rsidP="001A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9" w:rsidRPr="006C4D5C" w:rsidRDefault="00DC12C9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2C9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C9" w:rsidRPr="006C4D5C" w:rsidRDefault="00DC12C9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9" w:rsidRPr="006C4D5C" w:rsidRDefault="00DC12C9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9" w:rsidRPr="006C4D5C" w:rsidRDefault="00DC12C9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C9" w:rsidRPr="006C4D5C" w:rsidRDefault="00DC12C9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C9" w:rsidRPr="00955BD5" w:rsidRDefault="00DC12C9" w:rsidP="001A6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C9" w:rsidRPr="006C4D5C" w:rsidRDefault="00DC12C9" w:rsidP="00DC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ЛЕ, грамматические я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ровании, чтении, письме</w:t>
            </w: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C9" w:rsidRPr="006C4D5C" w:rsidRDefault="00DC12C9" w:rsidP="001A60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C9" w:rsidRPr="006C4D5C" w:rsidRDefault="00DC12C9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2E2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6C4D5C" w:rsidRDefault="002562E2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Ролевая игра «Глобализация – плюсы и минусы». Развитие лексических навыков и навыков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42" w:rsidRPr="007E2473" w:rsidRDefault="00060842" w:rsidP="00060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awsui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judge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 ju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tn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rdi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iden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cid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use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b</w:t>
            </w:r>
            <w:proofErr w:type="spellEnd"/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(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claim </w:t>
            </w:r>
            <w:proofErr w:type="spellStart"/>
            <w:r w:rsidRPr="007E2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sz w:val="28"/>
                <w:szCs w:val="28"/>
                <w:lang w:val="en-US"/>
              </w:rPr>
              <w:t>,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e</w:t>
            </w:r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060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orious, guilty/not guilty,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prosecution.</w:t>
            </w:r>
          </w:p>
          <w:p w:rsidR="00060842" w:rsidRPr="00060842" w:rsidRDefault="00060842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E2" w:rsidRPr="00060842" w:rsidRDefault="00060842" w:rsidP="00060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>ести диалог, используя оценочные суждения, рассуждать в связи с проблемат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лексику по теме «Суд»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42" w:rsidRDefault="00060842" w:rsidP="0006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2562E2" w:rsidRPr="006C4D5C" w:rsidRDefault="0006084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парная рабо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E2" w:rsidRPr="006C4D5C" w:rsidRDefault="00256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97" w:rsidRPr="006C4D5C" w:rsidTr="00C26A7A">
        <w:tc>
          <w:tcPr>
            <w:tcW w:w="155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97" w:rsidRPr="006C4D5C" w:rsidRDefault="002562E2" w:rsidP="0025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6C4D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дущая профессия» </w:t>
            </w:r>
            <w:r w:rsidR="00DD1D97"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="00DD1D97"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DD1D97" w:rsidRPr="006C4D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оиск работы. Формирование лексико-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Default="0095610B" w:rsidP="00956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будущего длительного времени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5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95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95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5610B" w:rsidRPr="006C4D5C" w:rsidRDefault="0095610B" w:rsidP="00956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вопросов в будущем длительном времени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1A6049" w:rsidRDefault="001A6049" w:rsidP="001A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 распознавать и употреблять в речи будущее длительное время; уметь задавать вопросы в будущем длительном времен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Default="0095610B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95610B" w:rsidRPr="006C4D5C" w:rsidRDefault="0095610B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оиск работы. Развитие лексико-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95610B" w:rsidRDefault="0095610B" w:rsidP="001A6049">
            <w:pPr>
              <w:pStyle w:val="a7"/>
              <w:spacing w:before="0" w:beforeAutospacing="0" w:after="0" w:afterAutospacing="0" w:line="276" w:lineRule="auto"/>
              <w:jc w:val="both"/>
              <w:rPr>
                <w:lang w:val="en-US"/>
              </w:rPr>
            </w:pPr>
            <w:r w:rsidRPr="00161693">
              <w:t xml:space="preserve">                                                                                                                  </w:t>
            </w:r>
            <w:r w:rsidR="001A6049" w:rsidRPr="00161693">
              <w:t xml:space="preserve">                     </w:t>
            </w:r>
            <w:r>
              <w:rPr>
                <w:lang w:val="en-US"/>
              </w:rPr>
              <w:t xml:space="preserve">Work, job, jobs, </w:t>
            </w:r>
            <w:r w:rsidRPr="0095610B">
              <w:rPr>
                <w:lang w:val="en-US"/>
              </w:rPr>
              <w:t>an employment agency, a salary, retired</w:t>
            </w:r>
            <w:r w:rsidRPr="0095610B">
              <w:rPr>
                <w:lang w:val="en-GB"/>
              </w:rPr>
              <w:t xml:space="preserve"> </w:t>
            </w:r>
            <w:r w:rsidRPr="0095610B">
              <w:rPr>
                <w:lang w:val="en-US"/>
              </w:rPr>
              <w:t>people, to</w:t>
            </w:r>
            <w:r w:rsidRPr="0095610B">
              <w:rPr>
                <w:lang w:val="en-GB"/>
              </w:rPr>
              <w:t xml:space="preserve"> </w:t>
            </w:r>
            <w:r w:rsidRPr="0095610B">
              <w:rPr>
                <w:lang w:val="en-US"/>
              </w:rPr>
              <w:t>work</w:t>
            </w:r>
            <w:r w:rsidRPr="0095610B">
              <w:rPr>
                <w:lang w:val="en-GB"/>
              </w:rPr>
              <w:t xml:space="preserve"> </w:t>
            </w:r>
            <w:r w:rsidRPr="0095610B">
              <w:rPr>
                <w:lang w:val="en-US"/>
              </w:rPr>
              <w:t>part</w:t>
            </w:r>
            <w:r w:rsidRPr="0095610B">
              <w:rPr>
                <w:lang w:val="en-GB"/>
              </w:rPr>
              <w:t>-</w:t>
            </w:r>
            <w:r w:rsidRPr="0095610B">
              <w:rPr>
                <w:lang w:val="en-US"/>
              </w:rPr>
              <w:t>time, to</w:t>
            </w:r>
            <w:r w:rsidRPr="0095610B">
              <w:rPr>
                <w:lang w:val="en-GB"/>
              </w:rPr>
              <w:t xml:space="preserve"> </w:t>
            </w:r>
            <w:r w:rsidRPr="0095610B">
              <w:rPr>
                <w:lang w:val="en-US"/>
              </w:rPr>
              <w:t>get</w:t>
            </w:r>
            <w:r w:rsidRPr="0095610B">
              <w:rPr>
                <w:lang w:val="en-GB"/>
              </w:rPr>
              <w:t xml:space="preserve"> </w:t>
            </w:r>
            <w:r w:rsidRPr="0095610B">
              <w:rPr>
                <w:lang w:val="en-US"/>
              </w:rPr>
              <w:t>a</w:t>
            </w:r>
            <w:r w:rsidRPr="0095610B">
              <w:rPr>
                <w:lang w:val="en-GB"/>
              </w:rPr>
              <w:t xml:space="preserve"> </w:t>
            </w:r>
            <w:r w:rsidRPr="0095610B">
              <w:rPr>
                <w:lang w:val="en-US"/>
              </w:rPr>
              <w:t>pay</w:t>
            </w:r>
            <w:r w:rsidRPr="0095610B">
              <w:rPr>
                <w:lang w:val="en-GB"/>
              </w:rPr>
              <w:t xml:space="preserve"> </w:t>
            </w:r>
            <w:r w:rsidRPr="0095610B">
              <w:rPr>
                <w:lang w:val="en-US"/>
              </w:rPr>
              <w:t>rise, to hire somebod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1A6049" w:rsidRDefault="001A6049" w:rsidP="001A6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лексические единицы в конкретных ситуациях общения. Уметь  распознавать и употреблять в речи будущее длительное время; уметь задавать вопросы в буду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м времен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0B" w:rsidRDefault="0095610B" w:rsidP="0095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95610B" w:rsidRDefault="0095610B" w:rsidP="0095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00683A" w:rsidRDefault="0000683A" w:rsidP="0095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оиск работы. Развитие навыков аудирования, чте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95610B" w:rsidRDefault="0095610B" w:rsidP="009561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promoted</w:t>
            </w:r>
            <w:r w:rsidRPr="00956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de</w:t>
            </w:r>
            <w:proofErr w:type="spellStart"/>
            <w:r w:rsidRPr="00956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ed</w:t>
            </w:r>
            <w:proofErr w:type="spellEnd"/>
            <w:r w:rsidRPr="00956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56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56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56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position of, to be responsible for something, </w:t>
            </w:r>
            <w:r w:rsidRPr="009561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56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fired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83A" w:rsidRPr="008C2F44" w:rsidRDefault="0000683A" w:rsidP="00006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4">
              <w:rPr>
                <w:rFonts w:ascii="Times New Roman" w:hAnsi="Times New Roman" w:cs="Times New Roman"/>
                <w:sz w:val="24"/>
                <w:szCs w:val="24"/>
              </w:rPr>
              <w:t>Читать аутентичный текст с полным и точным пониманием, найти конкретную информацию, принять или опровергнуть утверждения.</w:t>
            </w:r>
          </w:p>
          <w:p w:rsidR="006C4D5C" w:rsidRPr="0000683A" w:rsidRDefault="0000683A" w:rsidP="00006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4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в воспринимаемом на слух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монологическое высказывание по заданной ситуации, используя лексику разделу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0B" w:rsidRDefault="0095610B" w:rsidP="0095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5610B" w:rsidRDefault="0095610B" w:rsidP="0095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6C4D5C" w:rsidRPr="006C4D5C" w:rsidRDefault="0000683A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ыбор профессии. Развитие лексико-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0B" w:rsidRPr="00161693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95610B">
              <w:rPr>
                <w:lang w:val="en-GB"/>
              </w:rPr>
              <w:t>a</w:t>
            </w:r>
            <w:r w:rsidRPr="00161693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strength</w:t>
            </w:r>
            <w:r w:rsidRPr="00161693">
              <w:rPr>
                <w:lang w:val="en-US"/>
              </w:rPr>
              <w:t xml:space="preserve"> </w:t>
            </w:r>
          </w:p>
          <w:p w:rsidR="0095610B" w:rsidRPr="00161693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95610B">
              <w:rPr>
                <w:lang w:val="en-GB"/>
              </w:rPr>
              <w:t>a</w:t>
            </w:r>
            <w:r w:rsidRPr="00161693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weakness</w:t>
            </w:r>
            <w:r w:rsidRPr="00161693">
              <w:rPr>
                <w:lang w:val="en-US"/>
              </w:rPr>
              <w:t xml:space="preserve"> </w:t>
            </w:r>
          </w:p>
          <w:p w:rsidR="0095610B" w:rsidRPr="00161693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95610B">
              <w:rPr>
                <w:lang w:val="en-GB"/>
              </w:rPr>
              <w:t>recognition</w:t>
            </w:r>
            <w:r w:rsidRPr="00161693">
              <w:rPr>
                <w:lang w:val="en-US"/>
              </w:rPr>
              <w:t xml:space="preserve"> </w:t>
            </w:r>
          </w:p>
          <w:p w:rsidR="0095610B" w:rsidRPr="0095610B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95610B">
              <w:rPr>
                <w:lang w:val="en-GB"/>
              </w:rPr>
              <w:t>a</w:t>
            </w:r>
            <w:r w:rsidRPr="00161693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priority</w:t>
            </w:r>
            <w:r w:rsidRPr="0095610B">
              <w:rPr>
                <w:lang w:val="en-US"/>
              </w:rPr>
              <w:t xml:space="preserve"> </w:t>
            </w:r>
          </w:p>
          <w:p w:rsidR="0095610B" w:rsidRPr="0095610B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95610B">
              <w:rPr>
                <w:lang w:val="en-GB"/>
              </w:rPr>
              <w:t>a</w:t>
            </w:r>
            <w:r w:rsidRPr="0095610B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degree</w:t>
            </w:r>
            <w:r w:rsidRPr="0095610B">
              <w:rPr>
                <w:lang w:val="en-US"/>
              </w:rPr>
              <w:t xml:space="preserve"> </w:t>
            </w:r>
          </w:p>
          <w:p w:rsidR="0095610B" w:rsidRPr="0095610B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95610B">
              <w:rPr>
                <w:lang w:val="en-GB"/>
              </w:rPr>
              <w:t>a</w:t>
            </w:r>
            <w:r w:rsidRPr="0095610B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skill</w:t>
            </w:r>
            <w:r w:rsidRPr="0095610B">
              <w:rPr>
                <w:lang w:val="en-US"/>
              </w:rPr>
              <w:t xml:space="preserve"> </w:t>
            </w:r>
          </w:p>
          <w:p w:rsidR="0095610B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GB"/>
              </w:rPr>
            </w:pPr>
            <w:r w:rsidRPr="0095610B">
              <w:rPr>
                <w:lang w:val="en-GB"/>
              </w:rPr>
              <w:t xml:space="preserve">to work one’s way up from the bottom </w:t>
            </w:r>
          </w:p>
          <w:p w:rsidR="0095610B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GB"/>
              </w:rPr>
            </w:pPr>
          </w:p>
          <w:p w:rsidR="0095610B" w:rsidRPr="0095610B" w:rsidRDefault="0095610B" w:rsidP="0095610B">
            <w:pPr>
              <w:pStyle w:val="a7"/>
              <w:spacing w:before="0" w:beforeAutospacing="0" w:after="0" w:afterAutospacing="0"/>
              <w:jc w:val="both"/>
            </w:pPr>
            <w:r>
              <w:t xml:space="preserve">Смешанный тип условных предложений. </w:t>
            </w:r>
            <w:r w:rsidRPr="0095610B">
              <w:t>(</w:t>
            </w:r>
            <w:r>
              <w:rPr>
                <w:lang w:val="en-GB"/>
              </w:rPr>
              <w:t>Mixed</w:t>
            </w:r>
            <w:r w:rsidRPr="0095610B">
              <w:t xml:space="preserve"> </w:t>
            </w:r>
            <w:r>
              <w:rPr>
                <w:lang w:val="en-GB"/>
              </w:rPr>
              <w:t>Conditionals</w:t>
            </w:r>
            <w:r w:rsidRPr="0095610B">
              <w:t>)</w:t>
            </w:r>
          </w:p>
          <w:p w:rsidR="006C4D5C" w:rsidRPr="0095610B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95610B" w:rsidRDefault="00411DCF" w:rsidP="00411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и использовать в речи смешанный тип условных предложений; употреблять новую лексику в говорени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0B" w:rsidRDefault="0095610B" w:rsidP="0095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00683A" w:rsidRDefault="0000683A" w:rsidP="0095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95610B" w:rsidRDefault="0000683A" w:rsidP="0095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ыбор профессии. Развитие навыков аудирова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0B" w:rsidRPr="0095610B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95610B">
              <w:rPr>
                <w:lang w:val="en-GB"/>
              </w:rPr>
              <w:t>to</w:t>
            </w:r>
            <w:r w:rsidRPr="0095610B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volunteer</w:t>
            </w:r>
            <w:r w:rsidRPr="0095610B">
              <w:rPr>
                <w:lang w:val="en-US"/>
              </w:rPr>
              <w:t xml:space="preserve"> to do something</w:t>
            </w:r>
          </w:p>
          <w:p w:rsidR="0095610B" w:rsidRPr="0095610B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95610B">
              <w:rPr>
                <w:lang w:val="en-GB"/>
              </w:rPr>
              <w:t>to</w:t>
            </w:r>
            <w:r w:rsidRPr="0095610B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specialise</w:t>
            </w:r>
            <w:r w:rsidRPr="0095610B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in</w:t>
            </w:r>
            <w:r w:rsidRPr="0095610B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so</w:t>
            </w:r>
            <w:r w:rsidRPr="0095610B">
              <w:rPr>
                <w:lang w:val="en-US"/>
              </w:rPr>
              <w:t>me</w:t>
            </w:r>
            <w:r w:rsidRPr="0095610B">
              <w:rPr>
                <w:lang w:val="en-GB"/>
              </w:rPr>
              <w:t>thing</w:t>
            </w:r>
            <w:r w:rsidRPr="0095610B">
              <w:rPr>
                <w:lang w:val="en-US"/>
              </w:rPr>
              <w:t xml:space="preserve"> </w:t>
            </w:r>
          </w:p>
          <w:p w:rsidR="0095610B" w:rsidRPr="0095610B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95610B">
              <w:rPr>
                <w:lang w:val="en-GB"/>
              </w:rPr>
              <w:t>to</w:t>
            </w:r>
            <w:r w:rsidRPr="0095610B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suit</w:t>
            </w:r>
            <w:r w:rsidRPr="0095610B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somebody</w:t>
            </w:r>
            <w:r w:rsidRPr="0095610B">
              <w:rPr>
                <w:lang w:val="en-US"/>
              </w:rPr>
              <w:t xml:space="preserve"> </w:t>
            </w:r>
          </w:p>
          <w:p w:rsidR="0095610B" w:rsidRPr="0095610B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95610B">
              <w:rPr>
                <w:lang w:val="en-GB"/>
              </w:rPr>
              <w:t>to</w:t>
            </w:r>
            <w:r w:rsidRPr="0095610B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be</w:t>
            </w:r>
            <w:r w:rsidRPr="0095610B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cut</w:t>
            </w:r>
            <w:r w:rsidRPr="0095610B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out</w:t>
            </w:r>
            <w:r w:rsidRPr="0095610B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for</w:t>
            </w:r>
            <w:r w:rsidRPr="0095610B">
              <w:rPr>
                <w:lang w:val="en-US"/>
              </w:rPr>
              <w:t xml:space="preserve"> </w:t>
            </w:r>
            <w:r w:rsidRPr="0095610B">
              <w:rPr>
                <w:lang w:val="en-GB"/>
              </w:rPr>
              <w:t>something</w:t>
            </w:r>
            <w:r w:rsidRPr="0095610B">
              <w:rPr>
                <w:lang w:val="en-US"/>
              </w:rPr>
              <w:t xml:space="preserve"> </w:t>
            </w:r>
          </w:p>
          <w:p w:rsidR="0095610B" w:rsidRPr="0095610B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95610B">
              <w:rPr>
                <w:lang w:val="en-GB"/>
              </w:rPr>
              <w:t>creative</w:t>
            </w:r>
            <w:r w:rsidRPr="0095610B">
              <w:rPr>
                <w:lang w:val="en-US"/>
              </w:rPr>
              <w:t xml:space="preserve"> </w:t>
            </w:r>
          </w:p>
          <w:p w:rsidR="0095610B" w:rsidRPr="0095610B" w:rsidRDefault="0095610B" w:rsidP="0095610B">
            <w:pPr>
              <w:pStyle w:val="a7"/>
              <w:spacing w:before="0" w:beforeAutospacing="0" w:after="0" w:afterAutospacing="0"/>
              <w:jc w:val="both"/>
              <w:rPr>
                <w:lang w:val="en-US"/>
              </w:rPr>
            </w:pPr>
            <w:r w:rsidRPr="0095610B">
              <w:rPr>
                <w:lang w:val="en-GB"/>
              </w:rPr>
              <w:t>challenging</w:t>
            </w:r>
            <w:r w:rsidRPr="0095610B">
              <w:rPr>
                <w:lang w:val="en-US"/>
              </w:rPr>
              <w:t xml:space="preserve"> </w:t>
            </w:r>
          </w:p>
          <w:p w:rsidR="006C4D5C" w:rsidRPr="006C4D5C" w:rsidRDefault="0095610B" w:rsidP="0095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skilled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CF" w:rsidRPr="008C2F44" w:rsidRDefault="00411DCF" w:rsidP="00411D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аутентичный текст с полным и точным пониманием, найти конкретную информацию, принять или опровергнуть </w:t>
            </w:r>
            <w:r w:rsidRPr="008C2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.</w:t>
            </w:r>
          </w:p>
          <w:p w:rsidR="006C4D5C" w:rsidRPr="00411DCF" w:rsidRDefault="00411DCF" w:rsidP="0041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4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в воспринимаемом на слух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е мнение по предложенной ситуации, используя условные предложе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0B" w:rsidRDefault="0095610B" w:rsidP="0095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95610B" w:rsidRDefault="0095610B" w:rsidP="0095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6C4D5C" w:rsidRPr="006C4D5C" w:rsidRDefault="00D44A09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Выбор профессии. Развитие навыков монологическ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411DCF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ая ранее лексика раздела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Default="00D44A09" w:rsidP="00D44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ать свое мнение по предложенной ситуации, рассуждать о фактах, приводя собственные аргументы.</w:t>
            </w:r>
          </w:p>
          <w:p w:rsidR="00DB53F7" w:rsidRPr="006C4D5C" w:rsidRDefault="00DB53F7" w:rsidP="00D44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10B" w:rsidRDefault="0095610B" w:rsidP="0095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95610B" w:rsidRDefault="0095610B" w:rsidP="0095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6C4D5C" w:rsidRPr="006C4D5C" w:rsidRDefault="00D44A09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Молодежь в поисках работы. Формирование 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09" w:rsidRPr="00161693" w:rsidRDefault="00D44A09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</w:p>
          <w:p w:rsidR="00D44A09" w:rsidRPr="00D44A09" w:rsidRDefault="00D44A09" w:rsidP="00CC0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изъяснительные предложения.</w:t>
            </w:r>
          </w:p>
          <w:p w:rsidR="006C4D5C" w:rsidRPr="00161693" w:rsidRDefault="00D44A09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1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1616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16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1616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161693" w:rsidRDefault="00161693" w:rsidP="00161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в устной</w:t>
            </w:r>
            <w:r w:rsidR="00CC0A0C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 сослагательное наклонение в придаточных изъяснительных предложениях после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161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Default="00D44A09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D44A09" w:rsidRPr="006C4D5C" w:rsidRDefault="00D44A09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Молодежь в поисках работы. Развитие грамматических навыков в устн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0C" w:rsidRDefault="00CC0A0C" w:rsidP="00CC0A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morous, stressful, monotonous, well/badly paid, satisfying</w:t>
            </w:r>
          </w:p>
          <w:p w:rsidR="00CC0A0C" w:rsidRPr="00CC0A0C" w:rsidRDefault="00CC0A0C" w:rsidP="00CC0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 в придаточных изъяснительных предложениях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CC0A0C" w:rsidRDefault="00CC0A0C" w:rsidP="00CC0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сослагательное наклонение в придаточных изъяснительных предложениях после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данных ситуациях обще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09" w:rsidRDefault="00D44A09" w:rsidP="00D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4A09" w:rsidRDefault="00D44A09" w:rsidP="00D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CC0A0C" w:rsidRDefault="00CC0A0C" w:rsidP="00D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Молодежь в поисках работы. Развитие навыков аудирова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0C" w:rsidRPr="00CC0A0C" w:rsidRDefault="00CC0A0C" w:rsidP="00CC0A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0A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ing, publishing, marketing, charity, to support, clueless, senior, marketable, to advertise.</w:t>
            </w:r>
          </w:p>
          <w:p w:rsidR="00CC0A0C" w:rsidRPr="00CC0A0C" w:rsidRDefault="00CC0A0C" w:rsidP="00CC0A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7951D1" w:rsidRDefault="007951D1" w:rsidP="00795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аутентичных аудиотекстов, извлекать необходимую информацию из прочитанного, отделять главную информацию от второстепенной. Вести диалог-обмен информацией. Выражать свое мнение по предложенной ситуаци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09" w:rsidRDefault="00D44A09" w:rsidP="00D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D44A09" w:rsidRDefault="00D44A09" w:rsidP="00D4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6C4D5C" w:rsidRDefault="00CC0A0C" w:rsidP="00CC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7951D1" w:rsidRPr="006C4D5C" w:rsidRDefault="007951D1" w:rsidP="00CC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7951D1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чества необходимые для достойной работы. Формирование 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6" w:rsidRPr="005D78E6" w:rsidRDefault="005D78E6" w:rsidP="00795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ее изученная лексика раздела.</w:t>
            </w:r>
          </w:p>
          <w:p w:rsidR="007951D1" w:rsidRPr="002F7A5F" w:rsidRDefault="007951D1" w:rsidP="00795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51D1">
              <w:rPr>
                <w:rFonts w:ascii="Times New Roman" w:eastAsia="Calibri" w:hAnsi="Times New Roman" w:cs="Times New Roman"/>
                <w:sz w:val="24"/>
                <w:szCs w:val="24"/>
              </w:rPr>
              <w:t>Союзы</w:t>
            </w:r>
            <w:r w:rsidRPr="002F7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51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o</w:t>
            </w:r>
            <w:r w:rsidRPr="002F7A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… </w:t>
            </w:r>
            <w:r w:rsidRPr="007951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hat</w:t>
            </w:r>
            <w:r w:rsidRPr="002F7A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951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uch</w:t>
            </w:r>
            <w:r w:rsidRPr="002F7A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… </w:t>
            </w:r>
            <w:r w:rsidRPr="007951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hat</w:t>
            </w:r>
          </w:p>
          <w:p w:rsidR="006C4D5C" w:rsidRPr="002F7A5F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6" w:rsidRPr="005D78E6" w:rsidRDefault="005D78E6" w:rsidP="005D78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8E6">
              <w:rPr>
                <w:rFonts w:ascii="Times New Roman" w:hAnsi="Times New Roman" w:cs="Times New Roman"/>
                <w:sz w:val="24"/>
                <w:szCs w:val="24"/>
              </w:rPr>
              <w:t>Уметь употреб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речи</w:t>
            </w:r>
            <w:r w:rsidRPr="005D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D7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юзы 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o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… 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hat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uch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… 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hat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ридаточных предло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ях образа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6C4D5C" w:rsidRPr="005D78E6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1" w:rsidRDefault="007951D1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C4D5C" w:rsidRPr="007951D1" w:rsidRDefault="007951D1" w:rsidP="007951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7951D1" w:rsidRDefault="006C4D5C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чества необходимые для достойной работы. Развитие граммат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6" w:rsidRPr="005D78E6" w:rsidRDefault="005D78E6" w:rsidP="00795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нее изученная лексика раздела.</w:t>
            </w:r>
          </w:p>
          <w:p w:rsidR="007951D1" w:rsidRPr="002F7A5F" w:rsidRDefault="007951D1" w:rsidP="007951D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51D1">
              <w:rPr>
                <w:rFonts w:ascii="Times New Roman" w:eastAsia="Calibri" w:hAnsi="Times New Roman" w:cs="Times New Roman"/>
                <w:sz w:val="24"/>
                <w:szCs w:val="24"/>
              </w:rPr>
              <w:t>Союзы</w:t>
            </w:r>
            <w:r w:rsidRPr="002F7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51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o</w:t>
            </w:r>
            <w:r w:rsidRPr="002F7A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… </w:t>
            </w:r>
            <w:r w:rsidRPr="007951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hat</w:t>
            </w:r>
            <w:r w:rsidRPr="002F7A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951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uch</w:t>
            </w:r>
            <w:r w:rsidRPr="002F7A5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… </w:t>
            </w:r>
            <w:r w:rsidRPr="007951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hat</w:t>
            </w:r>
          </w:p>
          <w:p w:rsidR="006C4D5C" w:rsidRPr="002F7A5F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E6" w:rsidRPr="005D78E6" w:rsidRDefault="005D78E6" w:rsidP="005D78E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8E6">
              <w:rPr>
                <w:rFonts w:ascii="Times New Roman" w:hAnsi="Times New Roman" w:cs="Times New Roman"/>
                <w:sz w:val="24"/>
                <w:szCs w:val="24"/>
              </w:rPr>
              <w:t>Уметь употреб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речи</w:t>
            </w:r>
            <w:r w:rsidRPr="005D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5D7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юзы 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o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… 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hat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uch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… 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that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ридаточных предло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ях образа</w:t>
            </w:r>
            <w:r w:rsidRPr="005D78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йствия.</w:t>
            </w:r>
          </w:p>
          <w:p w:rsidR="006C4D5C" w:rsidRPr="005D78E6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1" w:rsidRDefault="007951D1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951D1" w:rsidRDefault="007951D1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7951D1" w:rsidRDefault="007951D1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чества необходимые для достойной работы. Развитие лексических навыков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5D78E6" w:rsidP="005D78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covering letter, a shift, a work permit, a trainee, a goal, a department, a disaster, to be in charg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 make ends meet, career-minded, temporar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2F7A5F" w:rsidRDefault="002F7A5F" w:rsidP="002F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овые лексические единицы в ситуации устного обще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1" w:rsidRDefault="007951D1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951D1" w:rsidRDefault="007951D1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6C4D5C" w:rsidRPr="006C4D5C" w:rsidRDefault="002F7A5F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чества необходимые для достойной работы. Развитие навыков чте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2F7A5F" w:rsidRDefault="002F7A5F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abbreviations – PR, IT, CEO, MBA, p.a., Ltd, a CV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405A5F" w:rsidRDefault="00405A5F" w:rsidP="00405A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5F">
              <w:rPr>
                <w:rFonts w:ascii="Times New Roman" w:hAnsi="Times New Roman" w:cs="Times New Roman"/>
                <w:sz w:val="24"/>
                <w:szCs w:val="24"/>
              </w:rPr>
              <w:t>Читать аутентичный текст с полным и точным пониманием, найти конкретную информацию, отвечать на вопросы по прочитанному тексту, делать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ние по предложенной проблеме, вести диалог-обмен мнениям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1" w:rsidRDefault="007951D1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951D1" w:rsidRDefault="007951D1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6C4D5C" w:rsidRDefault="00405A5F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  <w:p w:rsidR="00405A5F" w:rsidRPr="006C4D5C" w:rsidRDefault="00405A5F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Качества необходимые для достойной работы. Развитие навыков аудирова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405A5F" w:rsidRDefault="00405A5F" w:rsidP="00690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ee human rights researchers, investment, customer service representative, </w:t>
            </w:r>
            <w:r w:rsidR="00690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ee manager, punch RP agency, employmen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90FA7" w:rsidRDefault="00690FA7" w:rsidP="0069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A7">
              <w:rPr>
                <w:rFonts w:ascii="Times New Roman" w:hAnsi="Times New Roman" w:cs="Times New Roman"/>
                <w:sz w:val="24"/>
                <w:szCs w:val="24"/>
              </w:rPr>
              <w:t>Уметь  рассуждать о фактах, событиях, приводя примеры, аргументы, делая выводы в рамках 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A7">
              <w:rPr>
                <w:rFonts w:ascii="Times New Roman" w:hAnsi="Times New Roman" w:cs="Times New Roman"/>
                <w:sz w:val="24"/>
                <w:szCs w:val="24"/>
              </w:rPr>
              <w:t>Уметь  выделять нужную информацию в воспринимаемом на слух тексте, принять или опровергнуть утверждения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1D1" w:rsidRDefault="007951D1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7951D1" w:rsidRDefault="007951D1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6C4D5C" w:rsidRDefault="00405A5F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405A5F" w:rsidRPr="006C4D5C" w:rsidRDefault="00405A5F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Составление резюме. Развитие лексических навыков в устн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B503F6" w:rsidRDefault="00B503F6" w:rsidP="00B503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urriculum Vitae, personal details, skills, references, education, interests, work experience, responsibility, possession of a driving licenc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86858" w:rsidRDefault="00B404FB" w:rsidP="0068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85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686858" w:rsidRPr="00686858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лексические единицы в монологической и диалогической речи по теме. Уметь вести диалог-обмен мнениями. </w:t>
            </w:r>
            <w:r w:rsidR="00DB53F7" w:rsidRPr="00686858">
              <w:rPr>
                <w:rFonts w:ascii="Times New Roman" w:hAnsi="Times New Roman" w:cs="Times New Roman"/>
                <w:sz w:val="24"/>
                <w:szCs w:val="24"/>
              </w:rPr>
              <w:t>Ознакомятся с правилами поиска работ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Default="00690FA7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90FA7" w:rsidRDefault="00690FA7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6C4D5C" w:rsidRPr="006C4D5C" w:rsidRDefault="00686858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зюме. Развитие навыков аудирования и </w:t>
            </w: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B503F6" w:rsidRDefault="00B503F6" w:rsidP="00C26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 graduate with </w:t>
            </w:r>
            <w:proofErr w:type="spellStart"/>
            <w:r w:rsidRPr="00B50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s</w:t>
            </w:r>
            <w:proofErr w:type="spellEnd"/>
            <w:r w:rsidRPr="00B50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speak a language fluently, conversational, storage, a filing system, to file, to </w:t>
            </w:r>
            <w:r w:rsidRPr="00B50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ndle, to maintain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86858" w:rsidRDefault="00686858" w:rsidP="0068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звлекать необходимую информацию в воспринимаемом на слух </w:t>
            </w:r>
            <w:r w:rsidRPr="00686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е, делать краткое сообщение про прослушанному. Уметь </w:t>
            </w:r>
            <w:r w:rsidR="00DB53F7" w:rsidRPr="00686858">
              <w:rPr>
                <w:rFonts w:ascii="Times New Roman" w:hAnsi="Times New Roman" w:cs="Times New Roman"/>
                <w:sz w:val="24"/>
                <w:szCs w:val="24"/>
              </w:rPr>
              <w:t>преодолевать препятствия в поиске работ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Default="00690FA7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690FA7" w:rsidRDefault="00690FA7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6C4D5C" w:rsidRPr="006C4D5C" w:rsidRDefault="00686858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Составление резюме. Развитие навыков чте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E2" w:rsidRDefault="009F0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D5C" w:rsidRDefault="00B503F6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изученная лексика раздела.</w:t>
            </w:r>
          </w:p>
          <w:p w:rsidR="009F02E2" w:rsidRPr="00B503F6" w:rsidRDefault="009F02E2" w:rsidP="009F0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86858" w:rsidRDefault="00686858" w:rsidP="0068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85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DB53F7" w:rsidRPr="00686858">
              <w:rPr>
                <w:rFonts w:ascii="Times New Roman" w:hAnsi="Times New Roman" w:cs="Times New Roman"/>
                <w:sz w:val="24"/>
                <w:szCs w:val="24"/>
              </w:rPr>
              <w:t>подавать</w:t>
            </w:r>
            <w:r w:rsidRPr="0068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3F7" w:rsidRPr="00686858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Pr="006868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53F7" w:rsidRPr="00686858">
              <w:rPr>
                <w:rFonts w:ascii="Times New Roman" w:hAnsi="Times New Roman" w:cs="Times New Roman"/>
                <w:sz w:val="24"/>
                <w:szCs w:val="24"/>
              </w:rPr>
              <w:t xml:space="preserve"> о приеме на работу, используя резюме.</w:t>
            </w:r>
            <w:r w:rsidRPr="0068685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аутентичных текстов, отвечать на вопросы с опорой на текст, принять или опровергнуть утверждения по тексту, вести диалог- расспрос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Default="00690FA7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90FA7" w:rsidRDefault="00686858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686858" w:rsidRDefault="00686858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работа</w:t>
            </w:r>
          </w:p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Собеседование при приеме на работу. Развитие лексических навыков и навыков чт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E2" w:rsidRDefault="009F02E2" w:rsidP="009F0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E2" w:rsidRDefault="009F02E2" w:rsidP="009F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изученная лексика раздела.</w:t>
            </w:r>
          </w:p>
          <w:p w:rsidR="006C4D5C" w:rsidRPr="006C4D5C" w:rsidRDefault="009F02E2" w:rsidP="009F0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ловообразования (повторение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9F02E2" w:rsidRDefault="009F02E2" w:rsidP="009F0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E2">
              <w:rPr>
                <w:rFonts w:ascii="Times New Roman" w:hAnsi="Times New Roman" w:cs="Times New Roman"/>
                <w:sz w:val="24"/>
                <w:szCs w:val="24"/>
              </w:rPr>
              <w:t>Расширить потенциальный словарь  за счет новых значений известных слов и новых слов, образованных на основе продуктивных способов слово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2E2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DB53F7" w:rsidRPr="009F02E2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</w:t>
            </w:r>
            <w:r w:rsidRPr="009F02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B53F7" w:rsidRPr="009F02E2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  <w:r w:rsidRPr="009F02E2">
              <w:rPr>
                <w:rFonts w:ascii="Times New Roman" w:hAnsi="Times New Roman" w:cs="Times New Roman"/>
                <w:sz w:val="24"/>
                <w:szCs w:val="24"/>
              </w:rPr>
              <w:t>ой мате</w:t>
            </w:r>
            <w:r w:rsidR="00DB53F7" w:rsidRPr="009F02E2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9F02E2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="00DB53F7" w:rsidRPr="009F02E2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Pr="009F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3F7" w:rsidRPr="009F02E2">
              <w:rPr>
                <w:rFonts w:ascii="Times New Roman" w:hAnsi="Times New Roman" w:cs="Times New Roman"/>
                <w:sz w:val="24"/>
                <w:szCs w:val="24"/>
              </w:rPr>
              <w:t>реального общения</w:t>
            </w:r>
            <w:r w:rsidRPr="009F02E2">
              <w:rPr>
                <w:rFonts w:ascii="Times New Roman" w:hAnsi="Times New Roman" w:cs="Times New Roman"/>
                <w:sz w:val="24"/>
                <w:szCs w:val="24"/>
              </w:rPr>
              <w:t>. Понимать основное содержание аутентичных текстов, отвечать на вопросы с опорой на текст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2E2" w:rsidRDefault="009F02E2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FA7" w:rsidRDefault="00690FA7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90FA7" w:rsidRDefault="00690FA7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9F02E2" w:rsidRDefault="009F02E2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Собеседование при приеме на работу. Развитие навыков монологической реч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9F02E2" w:rsidRDefault="009F02E2" w:rsidP="002A2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ible</w:t>
            </w:r>
            <w:r w:rsidR="002A2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upervision, reliable, </w:t>
            </w:r>
            <w:r w:rsidR="002A2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overtime required, self-motivated, to handle, career-minded, priorit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2A2886" w:rsidRDefault="002A2886" w:rsidP="002A28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уждать о приоритетах в работе, приводя аргументы, делая выводы. Использовать ранее изученную лексику в устной реч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Default="00690FA7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90FA7" w:rsidRDefault="00690FA7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9F02E2" w:rsidRDefault="009F02E2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Собеседование при приеме на работу. Развитие навыков аудирования и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0B06D8" w:rsidRDefault="002A2886" w:rsidP="002A28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</w:t>
            </w:r>
            <w:r w:rsidRPr="000B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ving</w:t>
            </w:r>
            <w:r w:rsidRPr="000B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0B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B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0B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B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t</w:t>
            </w:r>
            <w:r w:rsidRPr="000B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0B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ly</w:t>
            </w:r>
            <w:r w:rsidRPr="000B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B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</w:t>
            </w:r>
            <w:r w:rsidRPr="000B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</w:t>
            </w:r>
            <w:r w:rsidR="000B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o apply for </w:t>
            </w:r>
            <w:proofErr w:type="spellStart"/>
            <w:r w:rsidR="000B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0B06D8" w:rsidRDefault="000B06D8" w:rsidP="000B0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0B06D8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нужную информацию в воспринимаемом на слух тек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Default="00690FA7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90FA7" w:rsidRDefault="00690FA7" w:rsidP="00690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6C4D5C" w:rsidRPr="006C4D5C" w:rsidRDefault="009F02E2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 и групповая рабо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A7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Pr="006C4D5C" w:rsidRDefault="00690FA7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A7" w:rsidRPr="006C4D5C" w:rsidRDefault="00690FA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A7" w:rsidRPr="006C4D5C" w:rsidRDefault="00690FA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Pr="006C4D5C" w:rsidRDefault="00690FA7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Готовься к экзаменам. Развитие навыков аудирова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Pr="00006E47" w:rsidRDefault="00690FA7" w:rsidP="00690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тентичные</w:t>
            </w:r>
            <w:proofErr w:type="gramEnd"/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ми</w:t>
            </w:r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d</w:t>
            </w:r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</w:t>
            </w:r>
            <w:r w:rsidRPr="00006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Pr="006C4D5C" w:rsidRDefault="00690FA7" w:rsidP="00F4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тодику работы над такими задани</w:t>
            </w:r>
            <w:r w:rsidR="00F4338A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слушивании текстов  как: 1) Установить соответствие приведенных утверждений </w:t>
            </w:r>
            <w:r w:rsidR="00F4338A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у, 2) Выбрать правильный из предложенных вариантов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Default="00690FA7" w:rsidP="001114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90FA7" w:rsidRPr="00060842" w:rsidRDefault="00690FA7" w:rsidP="0011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690FA7" w:rsidRPr="006C4D5C" w:rsidRDefault="00690FA7" w:rsidP="0011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A7" w:rsidRPr="006C4D5C" w:rsidRDefault="00690FA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A7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Pr="006C4D5C" w:rsidRDefault="00690FA7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A7" w:rsidRPr="006C4D5C" w:rsidRDefault="00690FA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A7" w:rsidRPr="006C4D5C" w:rsidRDefault="00690FA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Pr="006C4D5C" w:rsidRDefault="00690FA7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Готовься к экзаменам. Развитие навыков аудирова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Pr="00060842" w:rsidRDefault="00690FA7" w:rsidP="0011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утентичные</w:t>
            </w:r>
            <w:proofErr w:type="gramEnd"/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ами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ing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ting</w:t>
            </w:r>
            <w:r w:rsidRPr="006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060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Pr="006C4D5C" w:rsidRDefault="00690FA7" w:rsidP="00F43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6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у работы над такими </w:t>
            </w:r>
            <w:r w:rsidR="00F4338A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слушивании текстов  как: 3) Установить соответствие, 4) Расположить части текста в правильном порядке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FA7" w:rsidRDefault="00690FA7" w:rsidP="0011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90FA7" w:rsidRDefault="00690FA7" w:rsidP="0011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З</w:t>
            </w:r>
          </w:p>
          <w:p w:rsidR="00690FA7" w:rsidRPr="00060842" w:rsidRDefault="00690FA7" w:rsidP="0011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690FA7" w:rsidRPr="006C4D5C" w:rsidRDefault="00690FA7" w:rsidP="0011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A7" w:rsidRPr="006C4D5C" w:rsidRDefault="00690FA7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D5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6C4D5C" w:rsidRDefault="006C4D5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411DCF" w:rsidRDefault="006C4D5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сико-грамматический тест по теме «Королева Елизавета </w:t>
            </w:r>
            <w:r w:rsidRPr="00411D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411DC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4627AC" w:rsidRDefault="00F4338A" w:rsidP="00462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7AC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5C" w:rsidRPr="004627AC" w:rsidRDefault="00F4338A" w:rsidP="00462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7A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Знать лексику и грамматику по теме; понимать основное содержание текстов на слух; критически оценивать полученную при чтении информацию; писать краткое сообщение на заданную тему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8A" w:rsidRDefault="00F4338A" w:rsidP="00F4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6C4D5C" w:rsidRPr="006C4D5C" w:rsidRDefault="00F4338A" w:rsidP="00F43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5C" w:rsidRPr="006C4D5C" w:rsidRDefault="006C4D5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8A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8A" w:rsidRPr="006C4D5C" w:rsidRDefault="00F4338A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A" w:rsidRPr="006C4D5C" w:rsidRDefault="00F4338A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A" w:rsidRPr="006C4D5C" w:rsidRDefault="00F4338A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8A" w:rsidRPr="006C4D5C" w:rsidRDefault="00F4338A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8A" w:rsidRPr="00955BD5" w:rsidRDefault="00F4338A" w:rsidP="0011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8A" w:rsidRPr="00955BD5" w:rsidRDefault="00F4338A" w:rsidP="0011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ЛЕ, грамматические явления во всех ВРД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8A" w:rsidRPr="006C4D5C" w:rsidRDefault="00F4338A" w:rsidP="00111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A" w:rsidRPr="006C4D5C" w:rsidRDefault="00F4338A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A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Pr="006C4D5C" w:rsidRDefault="004627A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C" w:rsidRPr="006C4D5C" w:rsidRDefault="004627A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C" w:rsidRPr="006C4D5C" w:rsidRDefault="004627A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Pr="006C4D5C" w:rsidRDefault="004627A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Проект «Профессия моей мечты». Развитие навыков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Pr="006C4D5C" w:rsidRDefault="004627AC" w:rsidP="0011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Pr="006C4D5C" w:rsidRDefault="004627AC" w:rsidP="0011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ЛЕ, грамматические явл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еятельности в рамках темы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Default="004627AC" w:rsidP="0011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4627AC" w:rsidRPr="00DB435F" w:rsidRDefault="004627AC" w:rsidP="0011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627AC" w:rsidRPr="006C4D5C" w:rsidRDefault="004627AC" w:rsidP="00111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C" w:rsidRPr="006C4D5C" w:rsidRDefault="004627A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A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Pr="006C4D5C" w:rsidRDefault="004627A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C" w:rsidRPr="006C4D5C" w:rsidRDefault="004627A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C" w:rsidRPr="006C4D5C" w:rsidRDefault="004627A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Pr="00411DCF" w:rsidRDefault="004627A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DCF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навыков говорения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Pr="00955BD5" w:rsidRDefault="004627AC" w:rsidP="00111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Pr="00C26CE6" w:rsidRDefault="004627AC" w:rsidP="0011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6CE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26CE6">
              <w:rPr>
                <w:rFonts w:ascii="Times New Roman" w:hAnsi="Times New Roman" w:cs="Times New Roman"/>
                <w:sz w:val="24"/>
                <w:szCs w:val="24"/>
              </w:rPr>
              <w:t xml:space="preserve"> устно выступать с сообщениями по результатам работы над иноязычным проектом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Default="004627AC" w:rsidP="0011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4627AC" w:rsidRPr="006C4D5C" w:rsidRDefault="004627AC" w:rsidP="00111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C" w:rsidRPr="006C4D5C" w:rsidRDefault="004627A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AC" w:rsidRPr="006C4D5C" w:rsidTr="006C4D5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Pr="006C4D5C" w:rsidRDefault="004627AC" w:rsidP="006C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C" w:rsidRPr="006C4D5C" w:rsidRDefault="004627A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C" w:rsidRPr="006C4D5C" w:rsidRDefault="004627A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Pr="006C4D5C" w:rsidRDefault="004627AC" w:rsidP="00C26A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D5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изученного материала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Pr="00955BD5" w:rsidRDefault="004627AC" w:rsidP="0011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зученные ранее ЛЕ, грамматические структуры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Pr="00955BD5" w:rsidRDefault="004627AC" w:rsidP="00111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BD5"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ЛЕ, грамматические явления во всех ВРД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C" w:rsidRPr="006C4D5C" w:rsidRDefault="004627AC" w:rsidP="00111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C" w:rsidRPr="006C4D5C" w:rsidRDefault="004627AC" w:rsidP="00C2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FEF" w:rsidRPr="009A5FEF" w:rsidRDefault="009A5FEF" w:rsidP="009A5FEF">
      <w:pPr>
        <w:pStyle w:val="a7"/>
        <w:jc w:val="center"/>
      </w:pPr>
      <w:r>
        <w:rPr>
          <w:b/>
          <w:bCs/>
        </w:rPr>
        <w:t>Материально-техническое и учебно-методическое</w:t>
      </w:r>
      <w:r w:rsidRPr="00C26A7A">
        <w:t xml:space="preserve"> </w:t>
      </w:r>
      <w:r>
        <w:rPr>
          <w:b/>
          <w:bCs/>
        </w:rPr>
        <w:t>обеспечение учебного предмета</w:t>
      </w:r>
    </w:p>
    <w:p w:rsidR="009A5FEF" w:rsidRDefault="009A5FEF" w:rsidP="009A5FEF">
      <w:pPr>
        <w:pStyle w:val="a7"/>
        <w:spacing w:before="0" w:beforeAutospacing="0" w:after="0" w:afterAutospacing="0"/>
      </w:pPr>
      <w:proofErr w:type="spellStart"/>
      <w:r>
        <w:t>Балк</w:t>
      </w:r>
      <w:proofErr w:type="spellEnd"/>
      <w:r>
        <w:t xml:space="preserve"> Е. А., </w:t>
      </w:r>
      <w:proofErr w:type="spellStart"/>
      <w:r>
        <w:t>Леменёв</w:t>
      </w:r>
      <w:proofErr w:type="spellEnd"/>
      <w:r>
        <w:t xml:space="preserve"> М.М. Английский язык. Занимательный урок. Сборник </w:t>
      </w:r>
      <w:proofErr w:type="spellStart"/>
      <w:r>
        <w:t>дополн</w:t>
      </w:r>
      <w:proofErr w:type="gramStart"/>
      <w:r>
        <w:t>.м</w:t>
      </w:r>
      <w:proofErr w:type="gramEnd"/>
      <w:r>
        <w:t>атериалов</w:t>
      </w:r>
      <w:proofErr w:type="spellEnd"/>
      <w:r>
        <w:t>.</w:t>
      </w:r>
    </w:p>
    <w:p w:rsidR="009A5FEF" w:rsidRDefault="009A5FEF" w:rsidP="009A5FEF">
      <w:pPr>
        <w:pStyle w:val="a7"/>
        <w:spacing w:before="0" w:beforeAutospacing="0" w:after="0" w:afterAutospacing="0"/>
      </w:pPr>
      <w:r>
        <w:t>Васильева Л. В. Предметные недели в школе. Английский язык. Волгоград, Учитель, 2004</w:t>
      </w:r>
    </w:p>
    <w:p w:rsidR="009A5FEF" w:rsidRDefault="009A5FEF" w:rsidP="009A5FEF">
      <w:pPr>
        <w:pStyle w:val="a7"/>
        <w:spacing w:before="0" w:beforeAutospacing="0" w:after="0" w:afterAutospacing="0"/>
      </w:pPr>
      <w:proofErr w:type="spellStart"/>
      <w:r>
        <w:t>Базанова</w:t>
      </w:r>
      <w:proofErr w:type="spellEnd"/>
      <w:r>
        <w:t> Е. М. Английский язык. Тесты 10 – 11. М., Дрофа, 2001</w:t>
      </w:r>
    </w:p>
    <w:p w:rsidR="009A5FEF" w:rsidRDefault="009A5FEF" w:rsidP="009A5FEF">
      <w:pPr>
        <w:pStyle w:val="a7"/>
        <w:spacing w:before="0" w:beforeAutospacing="0" w:after="0" w:afterAutospacing="0"/>
      </w:pPr>
      <w:r>
        <w:t xml:space="preserve">Дроздова Т. Ю., </w:t>
      </w:r>
      <w:proofErr w:type="spellStart"/>
      <w:r>
        <w:t>Берестова</w:t>
      </w:r>
      <w:proofErr w:type="spellEnd"/>
      <w:r>
        <w:t xml:space="preserve"> А. И. </w:t>
      </w:r>
      <w:proofErr w:type="spellStart"/>
      <w:r>
        <w:t>EnglishGrammar</w:t>
      </w:r>
      <w:proofErr w:type="spellEnd"/>
      <w:r>
        <w:t xml:space="preserve"> (</w:t>
      </w:r>
      <w:proofErr w:type="spellStart"/>
      <w:proofErr w:type="gramStart"/>
      <w:r>
        <w:t>C</w:t>
      </w:r>
      <w:proofErr w:type="gramEnd"/>
      <w:r>
        <w:t>Пб</w:t>
      </w:r>
      <w:proofErr w:type="spellEnd"/>
      <w:r>
        <w:t>.: Антология, 2004)</w:t>
      </w:r>
    </w:p>
    <w:p w:rsidR="009A5FEF" w:rsidRDefault="009A5FEF" w:rsidP="009A5FEF">
      <w:pPr>
        <w:pStyle w:val="a7"/>
        <w:spacing w:before="0" w:beforeAutospacing="0" w:after="0" w:afterAutospacing="0"/>
      </w:pPr>
      <w:proofErr w:type="spellStart"/>
      <w:r>
        <w:t>Голицынский</w:t>
      </w:r>
      <w:proofErr w:type="spellEnd"/>
      <w:r>
        <w:t> Ю. Б. Грамматика. Английский язык (СПб</w:t>
      </w:r>
      <w:proofErr w:type="gramStart"/>
      <w:r>
        <w:t xml:space="preserve">.; </w:t>
      </w:r>
      <w:proofErr w:type="gramEnd"/>
      <w:r>
        <w:t>КАРО, 2004)</w:t>
      </w:r>
    </w:p>
    <w:p w:rsidR="009A5FEF" w:rsidRDefault="009A5FEF" w:rsidP="009A5FEF">
      <w:pPr>
        <w:pStyle w:val="a7"/>
        <w:spacing w:before="0" w:beforeAutospacing="0" w:after="0" w:afterAutospacing="0"/>
      </w:pPr>
      <w:proofErr w:type="spellStart"/>
      <w:r>
        <w:t>Жарковская</w:t>
      </w:r>
      <w:proofErr w:type="spellEnd"/>
      <w:r>
        <w:t> Т. Г. Система времен в английском языке (М., Просвещение, 2005)</w:t>
      </w:r>
    </w:p>
    <w:p w:rsidR="009A5FEF" w:rsidRDefault="009A5FEF" w:rsidP="009A5FEF">
      <w:pPr>
        <w:pStyle w:val="a7"/>
        <w:spacing w:before="0" w:beforeAutospacing="0" w:after="0" w:afterAutospacing="0"/>
      </w:pPr>
      <w:r>
        <w:lastRenderedPageBreak/>
        <w:t xml:space="preserve">Панова И. И., </w:t>
      </w:r>
      <w:proofErr w:type="spellStart"/>
      <w:r>
        <w:t>Карневская</w:t>
      </w:r>
      <w:proofErr w:type="spellEnd"/>
      <w:r>
        <w:t xml:space="preserve"> Е. Б., </w:t>
      </w:r>
      <w:proofErr w:type="spellStart"/>
      <w:r>
        <w:t>Мисуно</w:t>
      </w:r>
      <w:proofErr w:type="spellEnd"/>
      <w:r>
        <w:t xml:space="preserve"> Е. А.    Тесты по грамматике, </w:t>
      </w:r>
      <w:proofErr w:type="spellStart"/>
      <w:r>
        <w:t>аудированию</w:t>
      </w:r>
      <w:proofErr w:type="spellEnd"/>
      <w:r>
        <w:t xml:space="preserve"> и чтению. М., Лист </w:t>
      </w:r>
      <w:proofErr w:type="spellStart"/>
      <w:r>
        <w:t>Нью</w:t>
      </w:r>
      <w:proofErr w:type="spellEnd"/>
      <w:r>
        <w:t>, Минск, Аверсов 2002</w:t>
      </w:r>
    </w:p>
    <w:p w:rsidR="009A5FEF" w:rsidRDefault="009A5FEF" w:rsidP="009A5FEF">
      <w:pPr>
        <w:pStyle w:val="a7"/>
        <w:spacing w:before="0" w:beforeAutospacing="0" w:after="0" w:afterAutospacing="0"/>
      </w:pPr>
      <w:proofErr w:type="spellStart"/>
      <w:r>
        <w:t>Мультимедийная</w:t>
      </w:r>
      <w:proofErr w:type="spellEnd"/>
      <w:r>
        <w:t xml:space="preserve"> обучающая компьютерная программа «Профессор Хиггинс. Английский язык без акцента» (Истра Софт, 2001)</w:t>
      </w:r>
    </w:p>
    <w:p w:rsidR="009A5FEF" w:rsidRDefault="009A5FEF" w:rsidP="009A5FEF">
      <w:pPr>
        <w:pStyle w:val="a7"/>
        <w:spacing w:before="0" w:beforeAutospacing="0" w:after="0" w:afterAutospacing="0"/>
      </w:pPr>
      <w:r>
        <w:t>Иностранные языки в школе</w:t>
      </w:r>
    </w:p>
    <w:p w:rsidR="005F0592" w:rsidRPr="006C4D5C" w:rsidRDefault="005F0592">
      <w:pPr>
        <w:rPr>
          <w:rFonts w:ascii="Times New Roman" w:hAnsi="Times New Roman" w:cs="Times New Roman"/>
          <w:sz w:val="24"/>
          <w:szCs w:val="24"/>
        </w:rPr>
      </w:pPr>
    </w:p>
    <w:sectPr w:rsidR="005F0592" w:rsidRPr="006C4D5C" w:rsidSect="007D06C9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FC4"/>
    <w:multiLevelType w:val="multilevel"/>
    <w:tmpl w:val="2892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83FDD"/>
    <w:multiLevelType w:val="multilevel"/>
    <w:tmpl w:val="7E7C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10721"/>
    <w:multiLevelType w:val="multilevel"/>
    <w:tmpl w:val="71F8B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3">
    <w:nsid w:val="20F469C6"/>
    <w:multiLevelType w:val="multilevel"/>
    <w:tmpl w:val="3660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8080B"/>
    <w:multiLevelType w:val="multilevel"/>
    <w:tmpl w:val="8E44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447AF"/>
    <w:multiLevelType w:val="multilevel"/>
    <w:tmpl w:val="7FEE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5411C"/>
    <w:multiLevelType w:val="multilevel"/>
    <w:tmpl w:val="FC9C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C1FA4"/>
    <w:multiLevelType w:val="multilevel"/>
    <w:tmpl w:val="1576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475E91"/>
    <w:multiLevelType w:val="multilevel"/>
    <w:tmpl w:val="E0F8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F8572E"/>
    <w:multiLevelType w:val="multilevel"/>
    <w:tmpl w:val="E5F6D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0">
    <w:nsid w:val="7CE40E22"/>
    <w:multiLevelType w:val="multilevel"/>
    <w:tmpl w:val="CB42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DD1D97"/>
    <w:rsid w:val="000054F7"/>
    <w:rsid w:val="0000683A"/>
    <w:rsid w:val="00006E47"/>
    <w:rsid w:val="00060842"/>
    <w:rsid w:val="000B06D8"/>
    <w:rsid w:val="000B350B"/>
    <w:rsid w:val="000B44F9"/>
    <w:rsid w:val="00105A6F"/>
    <w:rsid w:val="00125639"/>
    <w:rsid w:val="00155B5B"/>
    <w:rsid w:val="00161693"/>
    <w:rsid w:val="00171321"/>
    <w:rsid w:val="00183D74"/>
    <w:rsid w:val="001A3290"/>
    <w:rsid w:val="001A6049"/>
    <w:rsid w:val="001C7AE2"/>
    <w:rsid w:val="001D078B"/>
    <w:rsid w:val="0024018A"/>
    <w:rsid w:val="00251CEB"/>
    <w:rsid w:val="002562E2"/>
    <w:rsid w:val="00275C42"/>
    <w:rsid w:val="00277DB7"/>
    <w:rsid w:val="00286B14"/>
    <w:rsid w:val="002A2886"/>
    <w:rsid w:val="002A39B2"/>
    <w:rsid w:val="002F059C"/>
    <w:rsid w:val="002F7A5F"/>
    <w:rsid w:val="003560E8"/>
    <w:rsid w:val="003602E5"/>
    <w:rsid w:val="00405A5F"/>
    <w:rsid w:val="00411DCF"/>
    <w:rsid w:val="00433B3C"/>
    <w:rsid w:val="00455BF2"/>
    <w:rsid w:val="004627AC"/>
    <w:rsid w:val="00495553"/>
    <w:rsid w:val="00515509"/>
    <w:rsid w:val="0054174C"/>
    <w:rsid w:val="005936EE"/>
    <w:rsid w:val="005A1C0C"/>
    <w:rsid w:val="005B130D"/>
    <w:rsid w:val="005D78E6"/>
    <w:rsid w:val="005F0592"/>
    <w:rsid w:val="00632FAC"/>
    <w:rsid w:val="0064358E"/>
    <w:rsid w:val="00686858"/>
    <w:rsid w:val="00690FA7"/>
    <w:rsid w:val="006C4D5C"/>
    <w:rsid w:val="00740A20"/>
    <w:rsid w:val="00745CBF"/>
    <w:rsid w:val="007951D1"/>
    <w:rsid w:val="007D06C9"/>
    <w:rsid w:val="007E2473"/>
    <w:rsid w:val="007F2622"/>
    <w:rsid w:val="0082619D"/>
    <w:rsid w:val="00830D30"/>
    <w:rsid w:val="00842DA6"/>
    <w:rsid w:val="00843BDB"/>
    <w:rsid w:val="00892F12"/>
    <w:rsid w:val="008A5F55"/>
    <w:rsid w:val="008B2352"/>
    <w:rsid w:val="008C2F44"/>
    <w:rsid w:val="00902EB3"/>
    <w:rsid w:val="0095337A"/>
    <w:rsid w:val="00955BD5"/>
    <w:rsid w:val="0095610B"/>
    <w:rsid w:val="009728D0"/>
    <w:rsid w:val="009A5FEF"/>
    <w:rsid w:val="009F02E2"/>
    <w:rsid w:val="009F34DE"/>
    <w:rsid w:val="00A10F9A"/>
    <w:rsid w:val="00AB4587"/>
    <w:rsid w:val="00AF080A"/>
    <w:rsid w:val="00B004B7"/>
    <w:rsid w:val="00B404FB"/>
    <w:rsid w:val="00B503F6"/>
    <w:rsid w:val="00B536CF"/>
    <w:rsid w:val="00B80D19"/>
    <w:rsid w:val="00BB6FB1"/>
    <w:rsid w:val="00BF150A"/>
    <w:rsid w:val="00C231E4"/>
    <w:rsid w:val="00C26A7A"/>
    <w:rsid w:val="00C26CE6"/>
    <w:rsid w:val="00C44C97"/>
    <w:rsid w:val="00C47011"/>
    <w:rsid w:val="00C7233D"/>
    <w:rsid w:val="00C979EE"/>
    <w:rsid w:val="00CA121C"/>
    <w:rsid w:val="00CB1E53"/>
    <w:rsid w:val="00CC0A0C"/>
    <w:rsid w:val="00D050DD"/>
    <w:rsid w:val="00D228C4"/>
    <w:rsid w:val="00D238BA"/>
    <w:rsid w:val="00D25EC0"/>
    <w:rsid w:val="00D345F2"/>
    <w:rsid w:val="00D44A09"/>
    <w:rsid w:val="00D45D11"/>
    <w:rsid w:val="00D671DE"/>
    <w:rsid w:val="00D7410B"/>
    <w:rsid w:val="00D82344"/>
    <w:rsid w:val="00D87258"/>
    <w:rsid w:val="00DB3012"/>
    <w:rsid w:val="00DB435F"/>
    <w:rsid w:val="00DB53F7"/>
    <w:rsid w:val="00DC12C9"/>
    <w:rsid w:val="00DC312E"/>
    <w:rsid w:val="00DD1D97"/>
    <w:rsid w:val="00E323D4"/>
    <w:rsid w:val="00E91D1C"/>
    <w:rsid w:val="00EA22EB"/>
    <w:rsid w:val="00EB1E50"/>
    <w:rsid w:val="00EB44B9"/>
    <w:rsid w:val="00EC2AE4"/>
    <w:rsid w:val="00F03B59"/>
    <w:rsid w:val="00F04AEE"/>
    <w:rsid w:val="00F20595"/>
    <w:rsid w:val="00F4338A"/>
    <w:rsid w:val="00F65D42"/>
    <w:rsid w:val="00FA2704"/>
    <w:rsid w:val="00FF335D"/>
    <w:rsid w:val="00FF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semiHidden/>
    <w:rsid w:val="00DD1D9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DD1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DD1D97"/>
    <w:rPr>
      <w:rFonts w:ascii="Consolas" w:hAnsi="Consolas"/>
      <w:sz w:val="20"/>
      <w:szCs w:val="20"/>
    </w:rPr>
  </w:style>
  <w:style w:type="character" w:customStyle="1" w:styleId="a3">
    <w:name w:val="Нижний колонтитул Знак"/>
    <w:basedOn w:val="a0"/>
    <w:link w:val="a4"/>
    <w:semiHidden/>
    <w:rsid w:val="00DD1D97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semiHidden/>
    <w:unhideWhenUsed/>
    <w:rsid w:val="00DD1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DD1D97"/>
  </w:style>
  <w:style w:type="character" w:customStyle="1" w:styleId="a5">
    <w:name w:val="Название Знак"/>
    <w:basedOn w:val="a0"/>
    <w:link w:val="a6"/>
    <w:rsid w:val="00DD1D9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Title"/>
    <w:basedOn w:val="a"/>
    <w:link w:val="a5"/>
    <w:qFormat/>
    <w:rsid w:val="00DD1D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Название Знак1"/>
    <w:basedOn w:val="a0"/>
    <w:link w:val="a6"/>
    <w:uiPriority w:val="10"/>
    <w:rsid w:val="00DD1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D1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DD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Web)"/>
    <w:basedOn w:val="a"/>
    <w:unhideWhenUsed/>
    <w:rsid w:val="007D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55B5B"/>
    <w:pPr>
      <w:ind w:left="720"/>
      <w:contextualSpacing/>
    </w:pPr>
  </w:style>
  <w:style w:type="character" w:customStyle="1" w:styleId="c2">
    <w:name w:val="c2"/>
    <w:basedOn w:val="a0"/>
    <w:rsid w:val="00955BD5"/>
  </w:style>
  <w:style w:type="character" w:styleId="a9">
    <w:name w:val="Emphasis"/>
    <w:basedOn w:val="a0"/>
    <w:qFormat/>
    <w:rsid w:val="00BB6F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elt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54BD-0FEF-429F-A35A-733F59C2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9625</Words>
  <Characters>5486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45</cp:revision>
  <dcterms:created xsi:type="dcterms:W3CDTF">2014-11-22T07:48:00Z</dcterms:created>
  <dcterms:modified xsi:type="dcterms:W3CDTF">2015-09-07T12:56:00Z</dcterms:modified>
</cp:coreProperties>
</file>